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B85C" w14:textId="77777777" w:rsidR="00113EA7" w:rsidRDefault="00113EA7" w:rsidP="004B2F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81A448" w14:textId="77777777" w:rsidR="00113EA7" w:rsidRDefault="00113EA7" w:rsidP="004B2F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CBC790" w14:textId="0904A6DA" w:rsidR="004B2FEF" w:rsidRPr="00464F31" w:rsidRDefault="004B2FEF" w:rsidP="004B2F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64F31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 </w:t>
      </w:r>
    </w:p>
    <w:p w14:paraId="3CB3D028" w14:textId="77777777" w:rsidR="004B2FEF" w:rsidRPr="00464F31" w:rsidRDefault="004B2FEF" w:rsidP="004B2F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64F31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 </w:t>
      </w:r>
    </w:p>
    <w:p w14:paraId="59455749" w14:textId="77777777" w:rsidR="004B2FEF" w:rsidRPr="00464F31" w:rsidRDefault="004B2FEF" w:rsidP="004B2F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64F31">
        <w:rPr>
          <w:rFonts w:ascii="Times New Roman" w:eastAsia="Times New Roman" w:hAnsi="Times New Roman" w:cs="Times New Roman"/>
          <w:lang w:eastAsia="ru-RU"/>
        </w:rPr>
        <w:t>высшего образования </w:t>
      </w:r>
    </w:p>
    <w:p w14:paraId="543273AB" w14:textId="77777777" w:rsidR="004B2FEF" w:rsidRPr="00464F31" w:rsidRDefault="004B2FEF" w:rsidP="004B2F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64F31">
        <w:rPr>
          <w:rFonts w:ascii="Times New Roman" w:eastAsia="Times New Roman" w:hAnsi="Times New Roman" w:cs="Times New Roman"/>
          <w:b/>
          <w:bCs/>
          <w:lang w:eastAsia="ru-RU"/>
        </w:rPr>
        <w:t>«Северный (Арктический) федеральный университет имени М.В. Ломоносова»</w:t>
      </w:r>
      <w:r w:rsidRPr="00464F31">
        <w:rPr>
          <w:rFonts w:ascii="Times New Roman" w:eastAsia="Times New Roman" w:hAnsi="Times New Roman" w:cs="Times New Roman"/>
          <w:lang w:eastAsia="ru-RU"/>
        </w:rPr>
        <w:t> </w:t>
      </w:r>
    </w:p>
    <w:p w14:paraId="2E8C5365" w14:textId="77777777" w:rsidR="004B2FEF" w:rsidRPr="00464F31" w:rsidRDefault="004B2FEF" w:rsidP="004B2F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64F31">
        <w:rPr>
          <w:rFonts w:ascii="Times New Roman" w:eastAsia="Times New Roman" w:hAnsi="Times New Roman" w:cs="Times New Roman"/>
          <w:lang w:eastAsia="ru-RU"/>
        </w:rPr>
        <w:t> </w:t>
      </w:r>
    </w:p>
    <w:p w14:paraId="58680F39" w14:textId="77777777" w:rsidR="004B2FEF" w:rsidRPr="00464F31" w:rsidRDefault="004B2FEF" w:rsidP="004B2FEF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64F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школа информационных технологий и автоматизированных систем </w:t>
      </w:r>
    </w:p>
    <w:p w14:paraId="2B1CED21" w14:textId="77777777" w:rsidR="004B2FEF" w:rsidRPr="00464F31" w:rsidRDefault="004B2FEF" w:rsidP="004B2F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64F31">
        <w:rPr>
          <w:rFonts w:ascii="Times New Roman" w:eastAsia="Times New Roman" w:hAnsi="Times New Roman" w:cs="Times New Roman"/>
          <w:sz w:val="19"/>
          <w:szCs w:val="19"/>
          <w:vertAlign w:val="superscript"/>
          <w:lang w:eastAsia="ru-RU"/>
        </w:rPr>
        <w:t>(наименование высшей школы)</w:t>
      </w:r>
      <w:r w:rsidRPr="00464F31">
        <w:rPr>
          <w:rFonts w:ascii="Times New Roman" w:eastAsia="Times New Roman" w:hAnsi="Times New Roman" w:cs="Times New Roman"/>
          <w:sz w:val="19"/>
          <w:szCs w:val="19"/>
          <w:lang w:eastAsia="ru-RU"/>
        </w:rPr>
        <w:t> </w:t>
      </w:r>
    </w:p>
    <w:p w14:paraId="0FC1C24A" w14:textId="77777777" w:rsidR="004B2FEF" w:rsidRPr="00464F31" w:rsidRDefault="004B2FEF" w:rsidP="004B2F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64F3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14:paraId="1747464F" w14:textId="77777777" w:rsidR="004B2FEF" w:rsidRPr="00464F31" w:rsidRDefault="004B2FEF" w:rsidP="004B2F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64F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УРСОВАЯ РАБОТА</w:t>
      </w:r>
      <w:r w:rsidRPr="00464F3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14:paraId="24610BBC" w14:textId="77777777" w:rsidR="004B2FEF" w:rsidRPr="00464F31" w:rsidRDefault="004B2FEF" w:rsidP="004B2F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64F3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765"/>
        <w:gridCol w:w="7365"/>
      </w:tblGrid>
      <w:tr w:rsidR="004B2FEF" w:rsidRPr="00464F31" w14:paraId="53DA0166" w14:textId="77777777" w:rsidTr="0096612B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BE644" w14:textId="77777777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исциплине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58D96AA" w14:textId="53100EB8" w:rsidR="004B2FEF" w:rsidRPr="004B2FEF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(модуль)</w:t>
            </w:r>
          </w:p>
        </w:tc>
      </w:tr>
      <w:tr w:rsidR="004B2FEF" w:rsidRPr="00464F31" w14:paraId="2D3DD91E" w14:textId="77777777" w:rsidTr="0096612B">
        <w:trPr>
          <w:trHeight w:val="300"/>
        </w:trPr>
        <w:tc>
          <w:tcPr>
            <w:tcW w:w="93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D7499D1" w14:textId="77777777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2FEF" w:rsidRPr="00464F31" w14:paraId="1842093C" w14:textId="77777777" w:rsidTr="0096612B">
        <w:trPr>
          <w:trHeight w:val="300"/>
        </w:trPr>
        <w:tc>
          <w:tcPr>
            <w:tcW w:w="93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8BF26D8" w14:textId="77777777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2FEF" w:rsidRPr="00464F31" w14:paraId="2F64017E" w14:textId="77777777" w:rsidTr="0096612B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8F154" w14:textId="77777777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CFEF5A3" w14:textId="77777777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 </w:t>
            </w:r>
          </w:p>
        </w:tc>
        <w:tc>
          <w:tcPr>
            <w:tcW w:w="81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C224B0D" w14:textId="77777777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AA60D95" w14:textId="7C09DDE8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развертки инфраструктуры для приложения </w:t>
            </w:r>
            <w:proofErr w:type="spellStart"/>
            <w:r w:rsidRPr="004B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ebird</w:t>
            </w:r>
            <w:proofErr w:type="spellEnd"/>
          </w:p>
        </w:tc>
      </w:tr>
      <w:tr w:rsidR="004B2FEF" w:rsidRPr="00464F31" w14:paraId="75306AE2" w14:textId="77777777" w:rsidTr="0096612B">
        <w:trPr>
          <w:trHeight w:val="300"/>
        </w:trPr>
        <w:tc>
          <w:tcPr>
            <w:tcW w:w="93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A9A1BFC" w14:textId="77777777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D816639" w14:textId="77777777" w:rsidR="004B2FEF" w:rsidRPr="00464F31" w:rsidRDefault="004B2FEF" w:rsidP="004B2F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64F3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14:paraId="483B77F1" w14:textId="77777777" w:rsidR="004B2FEF" w:rsidRPr="00464F31" w:rsidRDefault="004B2FEF" w:rsidP="004B2F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64F3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6"/>
        <w:gridCol w:w="5609"/>
      </w:tblGrid>
      <w:tr w:rsidR="004B2FEF" w:rsidRPr="00464F31" w14:paraId="286EA1E1" w14:textId="77777777" w:rsidTr="0096612B">
        <w:trPr>
          <w:trHeight w:val="300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52D39" w14:textId="77777777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654A0ED" w14:textId="77777777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7AE66F0" w14:textId="77777777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(-а) обучающийся(-</w:t>
            </w:r>
            <w:proofErr w:type="spellStart"/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ся</w:t>
            </w:r>
            <w:proofErr w:type="spellEnd"/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 </w:t>
            </w:r>
          </w:p>
          <w:p w14:paraId="18AFB991" w14:textId="77777777" w:rsidR="004B2FEF" w:rsidRPr="00464F31" w:rsidRDefault="004B2FEF" w:rsidP="004B2F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ева Виктория Сергеевна</w:t>
            </w:r>
          </w:p>
        </w:tc>
      </w:tr>
      <w:tr w:rsidR="004B2FEF" w:rsidRPr="00464F31" w14:paraId="24E08FEB" w14:textId="77777777" w:rsidTr="0096612B">
        <w:trPr>
          <w:trHeight w:val="300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5030A" w14:textId="77777777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2695A" w14:textId="77777777" w:rsidR="004B2FEF" w:rsidRPr="00464F31" w:rsidRDefault="004B2FEF" w:rsidP="009661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Ф.И.О.)</w:t>
            </w:r>
            <w:r w:rsidRPr="00464F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4B2FEF" w:rsidRPr="00464F31" w14:paraId="291E6D1E" w14:textId="77777777" w:rsidTr="0096612B">
        <w:trPr>
          <w:trHeight w:val="300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DE557" w14:textId="77777777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8541293" w14:textId="77777777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/ специальность: </w:t>
            </w:r>
          </w:p>
          <w:p w14:paraId="1C594E52" w14:textId="3ED304C3" w:rsidR="004B2FEF" w:rsidRPr="004B2FEF" w:rsidRDefault="00796F67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1 Информатика и вычислительная техника</w:t>
            </w:r>
          </w:p>
        </w:tc>
      </w:tr>
      <w:tr w:rsidR="004B2FEF" w:rsidRPr="00464F31" w14:paraId="17B611E3" w14:textId="77777777" w:rsidTr="0096612B">
        <w:trPr>
          <w:trHeight w:val="300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CDCC3" w14:textId="77777777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DD58C" w14:textId="77777777" w:rsidR="004B2FEF" w:rsidRPr="00464F31" w:rsidRDefault="004B2FEF" w:rsidP="009661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код и наименование)</w:t>
            </w:r>
            <w:r w:rsidRPr="00464F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4B2FEF" w:rsidRPr="00464F31" w14:paraId="24BB5F2D" w14:textId="77777777" w:rsidTr="0096612B">
        <w:trPr>
          <w:trHeight w:val="300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8E384" w14:textId="77777777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19D25AF" w14:textId="2BACFC20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2FEF" w:rsidRPr="00464F31" w14:paraId="417FECE5" w14:textId="77777777" w:rsidTr="0096612B">
        <w:trPr>
          <w:trHeight w:val="300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F0874" w14:textId="77777777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343270" w14:textId="7EC20290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B2FEF" w:rsidRPr="00464F31" w14:paraId="523259A4" w14:textId="77777777" w:rsidTr="0096612B">
        <w:trPr>
          <w:trHeight w:val="300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FF0D8" w14:textId="77777777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FB77EA2" w14:textId="77777777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D8209D4" w14:textId="77777777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 </w:t>
            </w:r>
          </w:p>
          <w:p w14:paraId="30C00952" w14:textId="67FFE2A5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А</w:t>
            </w:r>
            <w:r w:rsidR="0079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андр Петрович</w:t>
            </w:r>
          </w:p>
        </w:tc>
      </w:tr>
      <w:tr w:rsidR="004B2FEF" w:rsidRPr="00464F31" w14:paraId="07FB6645" w14:textId="77777777" w:rsidTr="0096612B">
        <w:trPr>
          <w:trHeight w:val="300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5D406" w14:textId="77777777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3D627" w14:textId="77777777" w:rsidR="004B2FEF" w:rsidRPr="00464F31" w:rsidRDefault="004B2FEF" w:rsidP="009661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Ф.И.О. руководителя, должность / уч. степень / звание)</w:t>
            </w:r>
            <w:r w:rsidRPr="00464F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</w:tbl>
    <w:p w14:paraId="528F1F36" w14:textId="77777777" w:rsidR="004B2FEF" w:rsidRPr="00464F31" w:rsidRDefault="004B2FEF" w:rsidP="004B2F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64F3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14:paraId="57AD32A8" w14:textId="77777777" w:rsidR="004B2FEF" w:rsidRPr="00464F31" w:rsidRDefault="004B2FEF" w:rsidP="004B2FEF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64F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A7D4148" w14:textId="77777777" w:rsidR="004B2FEF" w:rsidRPr="00464F31" w:rsidRDefault="004B2FEF" w:rsidP="004B2FEF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64F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7"/>
        <w:gridCol w:w="765"/>
        <w:gridCol w:w="2388"/>
        <w:gridCol w:w="753"/>
        <w:gridCol w:w="2172"/>
      </w:tblGrid>
      <w:tr w:rsidR="004B2FEF" w:rsidRPr="00464F31" w14:paraId="6C5D5FD9" w14:textId="77777777" w:rsidTr="0096612B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E305D" w14:textId="77777777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ть, что проект выполнен и защищен с отметкой    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22505" w14:textId="77777777" w:rsidR="004B2FEF" w:rsidRPr="00464F31" w:rsidRDefault="004B2FEF" w:rsidP="0096612B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6E3045E" w14:textId="77777777" w:rsidR="004B2FEF" w:rsidRPr="00464F31" w:rsidRDefault="004B2FEF" w:rsidP="0096612B">
            <w:pPr>
              <w:spacing w:after="0" w:line="240" w:lineRule="auto"/>
              <w:ind w:firstLine="7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B2B91" w14:textId="77777777" w:rsidR="004B2FEF" w:rsidRPr="00464F31" w:rsidRDefault="004B2FEF" w:rsidP="0096612B">
            <w:pPr>
              <w:spacing w:after="0" w:line="240" w:lineRule="auto"/>
              <w:ind w:firstLine="7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93333F6" w14:textId="77777777" w:rsidR="004B2FEF" w:rsidRPr="00464F31" w:rsidRDefault="004B2FEF" w:rsidP="0096612B">
            <w:pPr>
              <w:spacing w:after="0" w:line="240" w:lineRule="auto"/>
              <w:ind w:firstLine="7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4B2FEF" w:rsidRPr="00464F31" w14:paraId="77080823" w14:textId="77777777" w:rsidTr="0096612B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2EEDC" w14:textId="77777777" w:rsidR="004B2FEF" w:rsidRPr="00464F31" w:rsidRDefault="004B2FEF" w:rsidP="0096612B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23E79" w14:textId="77777777" w:rsidR="004B2FEF" w:rsidRPr="00464F31" w:rsidRDefault="004B2FEF" w:rsidP="0096612B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3658C" w14:textId="77777777" w:rsidR="004B2FEF" w:rsidRPr="00464F31" w:rsidRDefault="004B2FEF" w:rsidP="0096612B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отметка прописью)</w:t>
            </w:r>
            <w:r w:rsidRPr="00464F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B918B" w14:textId="77777777" w:rsidR="004B2FEF" w:rsidRPr="00464F31" w:rsidRDefault="004B2FEF" w:rsidP="0096612B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B2144" w14:textId="77777777" w:rsidR="004B2FEF" w:rsidRPr="00464F31" w:rsidRDefault="004B2FEF" w:rsidP="0096612B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дата)</w:t>
            </w:r>
            <w:r w:rsidRPr="00464F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4B2FEF" w:rsidRPr="00464F31" w14:paraId="6A4DDD17" w14:textId="77777777" w:rsidTr="0096612B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D3023" w14:textId="77777777" w:rsidR="004B2FEF" w:rsidRPr="00464F31" w:rsidRDefault="004B2FEF" w:rsidP="009661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C674A" w14:textId="77777777" w:rsidR="004B2FEF" w:rsidRPr="00464F31" w:rsidRDefault="004B2FEF" w:rsidP="0096612B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5333AAE" w14:textId="77777777" w:rsidR="004B2FEF" w:rsidRPr="00464F31" w:rsidRDefault="004B2FEF" w:rsidP="0096612B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EF2EA" w14:textId="77777777" w:rsidR="004B2FEF" w:rsidRPr="00464F31" w:rsidRDefault="004B2FEF" w:rsidP="0096612B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A99D35A" w14:textId="6A1CAA50" w:rsidR="004B2FEF" w:rsidRPr="00464F31" w:rsidRDefault="00796F67" w:rsidP="0096612B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Тарасов</w:t>
            </w:r>
          </w:p>
        </w:tc>
      </w:tr>
      <w:tr w:rsidR="004B2FEF" w:rsidRPr="00464F31" w14:paraId="218417BF" w14:textId="77777777" w:rsidTr="0096612B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79A70" w14:textId="77777777" w:rsidR="004B2FEF" w:rsidRPr="00464F31" w:rsidRDefault="004B2FEF" w:rsidP="0096612B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CA7C9" w14:textId="77777777" w:rsidR="004B2FEF" w:rsidRPr="00464F31" w:rsidRDefault="004B2FEF" w:rsidP="0096612B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D8F7B" w14:textId="77777777" w:rsidR="004B2FEF" w:rsidRPr="00464F31" w:rsidRDefault="004B2FEF" w:rsidP="0096612B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подпись руководителя)</w:t>
            </w:r>
            <w:r w:rsidRPr="00464F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623C5" w14:textId="77777777" w:rsidR="004B2FEF" w:rsidRPr="00464F31" w:rsidRDefault="004B2FEF" w:rsidP="0096612B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71E59" w14:textId="77777777" w:rsidR="004B2FEF" w:rsidRPr="00464F31" w:rsidRDefault="004B2FEF" w:rsidP="0096612B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инициалы, фамилия)</w:t>
            </w:r>
            <w:r w:rsidRPr="00464F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</w:tbl>
    <w:p w14:paraId="638FC4F0" w14:textId="77777777" w:rsidR="004B2FEF" w:rsidRPr="00464F31" w:rsidRDefault="004B2FEF" w:rsidP="004B2F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64F31">
        <w:rPr>
          <w:rFonts w:ascii="Times New Roman" w:eastAsia="Times New Roman" w:hAnsi="Times New Roman" w:cs="Times New Roman"/>
          <w:lang w:eastAsia="ru-RU"/>
        </w:rPr>
        <w:t> </w:t>
      </w:r>
    </w:p>
    <w:p w14:paraId="1D832121" w14:textId="77777777" w:rsidR="004B2FEF" w:rsidRPr="00464F31" w:rsidRDefault="004B2FEF" w:rsidP="004B2F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64F31">
        <w:rPr>
          <w:rFonts w:ascii="Times New Roman" w:eastAsia="Times New Roman" w:hAnsi="Times New Roman" w:cs="Times New Roman"/>
          <w:lang w:eastAsia="ru-RU"/>
        </w:rPr>
        <w:t> </w:t>
      </w:r>
    </w:p>
    <w:p w14:paraId="4A9A9EB8" w14:textId="77777777" w:rsidR="004B2FEF" w:rsidRPr="00464F31" w:rsidRDefault="004B2FEF" w:rsidP="004B2F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64F3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28C7C75F" w14:textId="77777777" w:rsidR="004B2FEF" w:rsidRPr="00464F31" w:rsidRDefault="004B2FEF" w:rsidP="004B2F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64F3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133848C7" w14:textId="77777777" w:rsidR="004B2FEF" w:rsidRPr="00464F31" w:rsidRDefault="004B2FEF" w:rsidP="004B2F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64F3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14CB5C9" w14:textId="77777777" w:rsidR="004B2FEF" w:rsidRPr="00464F31" w:rsidRDefault="004B2FEF" w:rsidP="004B2F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64F31">
        <w:rPr>
          <w:rFonts w:ascii="Times New Roman" w:eastAsia="Times New Roman" w:hAnsi="Times New Roman" w:cs="Times New Roman"/>
          <w:sz w:val="4"/>
          <w:szCs w:val="4"/>
          <w:lang w:eastAsia="ru-RU"/>
        </w:rPr>
        <w:t> </w:t>
      </w:r>
    </w:p>
    <w:p w14:paraId="26E6C267" w14:textId="7EE64B9E" w:rsidR="004B2FEF" w:rsidRPr="00464F31" w:rsidRDefault="004B2FEF" w:rsidP="004B2F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64F31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ангельск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7634A06B" w14:textId="219304CB" w:rsidR="004B2FEF" w:rsidRDefault="004B2FEF">
      <w:r>
        <w:br w:type="page"/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525"/>
        <w:gridCol w:w="142"/>
        <w:gridCol w:w="1291"/>
        <w:gridCol w:w="283"/>
        <w:gridCol w:w="10"/>
        <w:gridCol w:w="665"/>
        <w:gridCol w:w="915"/>
        <w:gridCol w:w="355"/>
        <w:gridCol w:w="10"/>
        <w:gridCol w:w="226"/>
        <w:gridCol w:w="10"/>
        <w:gridCol w:w="239"/>
        <w:gridCol w:w="996"/>
        <w:gridCol w:w="361"/>
        <w:gridCol w:w="10"/>
        <w:gridCol w:w="421"/>
        <w:gridCol w:w="425"/>
        <w:gridCol w:w="1637"/>
        <w:gridCol w:w="9"/>
        <w:gridCol w:w="275"/>
        <w:gridCol w:w="392"/>
      </w:tblGrid>
      <w:tr w:rsidR="004B2FEF" w:rsidRPr="002B528E" w14:paraId="26C5F516" w14:textId="77777777" w:rsidTr="0096612B">
        <w:trPr>
          <w:cantSplit/>
          <w:jc w:val="center"/>
        </w:trPr>
        <w:tc>
          <w:tcPr>
            <w:tcW w:w="9825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14:paraId="35C37756" w14:textId="77777777" w:rsidR="004B2FEF" w:rsidRPr="002B528E" w:rsidRDefault="004B2FEF" w:rsidP="0096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НАУКИ И ВЫСШЕГО ОБРАЗОВАНИЯ РОССИЙСКОЙ ФЕДЕРАЦИИ Сделала до концерта</w:t>
            </w:r>
          </w:p>
        </w:tc>
      </w:tr>
      <w:tr w:rsidR="004B2FEF" w:rsidRPr="002B528E" w14:paraId="35164ABD" w14:textId="77777777" w:rsidTr="0096612B">
        <w:trPr>
          <w:cantSplit/>
          <w:jc w:val="center"/>
        </w:trPr>
        <w:tc>
          <w:tcPr>
            <w:tcW w:w="9825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14:paraId="1358147A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2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автономное образовательное учреждение</w:t>
            </w:r>
          </w:p>
        </w:tc>
      </w:tr>
      <w:tr w:rsidR="004B2FEF" w:rsidRPr="002B528E" w14:paraId="4CC8FD34" w14:textId="77777777" w:rsidTr="0096612B">
        <w:trPr>
          <w:gridAfter w:val="1"/>
          <w:wAfter w:w="392" w:type="dxa"/>
          <w:cantSplit/>
          <w:jc w:val="center"/>
        </w:trPr>
        <w:tc>
          <w:tcPr>
            <w:tcW w:w="914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33DF3E7" w14:textId="77777777" w:rsidR="004B2FEF" w:rsidRPr="002B528E" w:rsidRDefault="004B2FEF" w:rsidP="0096612B">
            <w:pPr>
              <w:keepNext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2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го образования</w:t>
            </w:r>
          </w:p>
          <w:p w14:paraId="6AC2A415" w14:textId="77777777" w:rsidR="004B2FEF" w:rsidRPr="002B528E" w:rsidRDefault="004B2FEF" w:rsidP="0096612B">
            <w:pPr>
              <w:keepNext/>
              <w:spacing w:after="0" w:line="240" w:lineRule="auto"/>
              <w:ind w:left="-2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52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еверный (Арктический) федеральный университет имени М.В. Ломоносова»</w:t>
            </w:r>
          </w:p>
          <w:p w14:paraId="481D9830" w14:textId="77777777" w:rsidR="004B2FEF" w:rsidRPr="002B528E" w:rsidRDefault="004B2FEF" w:rsidP="0096612B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44C1F" w14:textId="77777777" w:rsidR="004B2FEF" w:rsidRPr="002B528E" w:rsidRDefault="004B2FEF" w:rsidP="0096612B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5DC41234" w14:textId="77777777" w:rsidTr="0096612B">
        <w:trPr>
          <w:gridAfter w:val="1"/>
          <w:wAfter w:w="392" w:type="dxa"/>
          <w:cantSplit/>
          <w:jc w:val="center"/>
        </w:trPr>
        <w:tc>
          <w:tcPr>
            <w:tcW w:w="914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5A699B8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3FBE9" w14:textId="77777777" w:rsidR="004B2FEF" w:rsidRPr="002B528E" w:rsidRDefault="004B2FEF" w:rsidP="0096612B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76ECBA0B" w14:textId="77777777" w:rsidTr="0096612B">
        <w:trPr>
          <w:gridAfter w:val="1"/>
          <w:wAfter w:w="392" w:type="dxa"/>
          <w:cantSplit/>
          <w:jc w:val="center"/>
        </w:trPr>
        <w:tc>
          <w:tcPr>
            <w:tcW w:w="914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FB38C5" w14:textId="77777777" w:rsidR="004B2FEF" w:rsidRPr="002B528E" w:rsidRDefault="004B2FEF" w:rsidP="0096612B">
            <w:pPr>
              <w:tabs>
                <w:tab w:val="left" w:pos="4005"/>
              </w:tabs>
              <w:spacing w:after="0" w:line="240" w:lineRule="auto"/>
              <w:jc w:val="center"/>
              <w:rPr>
                <w:sz w:val="24"/>
              </w:rPr>
            </w:pPr>
            <w:r w:rsidRPr="002B528E">
              <w:rPr>
                <w:rFonts w:ascii="Times New Roman" w:hAnsi="Times New Roman" w:cs="Times New Roman"/>
                <w:sz w:val="24"/>
              </w:rPr>
              <w:t>Высшая школа информационных технологий и автоматизированных систе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DBC46" w14:textId="77777777" w:rsidR="004B2FEF" w:rsidRPr="002B528E" w:rsidRDefault="004B2FEF" w:rsidP="0096612B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40DE5168" w14:textId="77777777" w:rsidTr="0096612B">
        <w:trPr>
          <w:gridAfter w:val="1"/>
          <w:wAfter w:w="392" w:type="dxa"/>
          <w:cantSplit/>
          <w:jc w:val="center"/>
        </w:trPr>
        <w:tc>
          <w:tcPr>
            <w:tcW w:w="9149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72AA386C" w14:textId="77777777" w:rsidR="004B2FEF" w:rsidRPr="002B528E" w:rsidRDefault="004B2FEF" w:rsidP="0096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2B528E">
              <w:rPr>
                <w:rFonts w:ascii="Times New Roman" w:hAnsi="Times New Roman" w:cs="Times New Roman"/>
                <w:sz w:val="24"/>
                <w:vertAlign w:val="superscript"/>
              </w:rPr>
              <w:t>(наименование высшей школы / филиала / института / колледжа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36DF7" w14:textId="77777777" w:rsidR="004B2FEF" w:rsidRPr="002B528E" w:rsidRDefault="004B2FEF" w:rsidP="0096612B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15A237E2" w14:textId="77777777" w:rsidTr="0096612B">
        <w:trPr>
          <w:gridAfter w:val="1"/>
          <w:wAfter w:w="392" w:type="dxa"/>
          <w:cantSplit/>
          <w:jc w:val="center"/>
        </w:trPr>
        <w:tc>
          <w:tcPr>
            <w:tcW w:w="914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BE5D0DC" w14:textId="77777777" w:rsidR="004B2FEF" w:rsidRPr="002B528E" w:rsidRDefault="004B2FEF" w:rsidP="0096612B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A45BD" w14:textId="77777777" w:rsidR="004B2FEF" w:rsidRPr="002B528E" w:rsidRDefault="004B2FEF" w:rsidP="0096612B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3B88EFE5" w14:textId="77777777" w:rsidTr="0096612B">
        <w:trPr>
          <w:gridAfter w:val="1"/>
          <w:wAfter w:w="392" w:type="dxa"/>
          <w:cantSplit/>
          <w:jc w:val="center"/>
        </w:trPr>
        <w:tc>
          <w:tcPr>
            <w:tcW w:w="9149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0B4692E0" w14:textId="77777777" w:rsidR="004B2FEF" w:rsidRPr="002B528E" w:rsidRDefault="004B2FEF" w:rsidP="0096612B">
            <w:pPr>
              <w:keepNext/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4"/>
                <w:lang w:eastAsia="ru-RU"/>
              </w:rPr>
            </w:pPr>
            <w:bookmarkStart w:id="0" w:name="_Toc501603246"/>
            <w:bookmarkStart w:id="1" w:name="_Toc497344051"/>
            <w:bookmarkStart w:id="2" w:name="_Toc481941227"/>
            <w:bookmarkStart w:id="3" w:name="_Toc481613184"/>
            <w:bookmarkStart w:id="4" w:name="_Toc481613100"/>
            <w:bookmarkStart w:id="5" w:name="_Toc481612923"/>
            <w:bookmarkStart w:id="6" w:name="_Toc340756802"/>
            <w:bookmarkStart w:id="7" w:name="_Toc340567538"/>
            <w:bookmarkStart w:id="8" w:name="_Toc340239300"/>
            <w:bookmarkStart w:id="9" w:name="_Toc340239091"/>
            <w:bookmarkStart w:id="10" w:name="_Toc340238393"/>
            <w:bookmarkStart w:id="11" w:name="_Toc340237981"/>
            <w:r w:rsidRPr="002B528E">
              <w:rPr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4"/>
                <w:lang w:eastAsia="ru-RU"/>
              </w:rPr>
              <w:t>ЗАДАНИЕ НА КУРСОВ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2B528E">
              <w:rPr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4"/>
                <w:lang w:eastAsia="ru-RU"/>
              </w:rPr>
              <w:t>УЮ РАБОТУ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D5093" w14:textId="77777777" w:rsidR="004B2FEF" w:rsidRPr="002B528E" w:rsidRDefault="004B2FEF" w:rsidP="0096612B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7F0EBE28" w14:textId="77777777" w:rsidTr="0096612B">
        <w:trPr>
          <w:gridAfter w:val="1"/>
          <w:wAfter w:w="392" w:type="dxa"/>
          <w:cantSplit/>
          <w:jc w:val="center"/>
        </w:trPr>
        <w:tc>
          <w:tcPr>
            <w:tcW w:w="914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F67EB87" w14:textId="77777777" w:rsidR="004B2FEF" w:rsidRPr="002B528E" w:rsidRDefault="004B2FEF" w:rsidP="0096612B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34A86" w14:textId="77777777" w:rsidR="004B2FEF" w:rsidRPr="002B528E" w:rsidRDefault="004B2FEF" w:rsidP="0096612B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32CD3AA3" w14:textId="77777777" w:rsidTr="0096612B">
        <w:trPr>
          <w:gridAfter w:val="1"/>
          <w:wAfter w:w="392" w:type="dxa"/>
          <w:cantSplit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20FAC" w14:textId="77777777" w:rsidR="004B2FEF" w:rsidRPr="002B528E" w:rsidRDefault="004B2FEF" w:rsidP="0096612B">
            <w:pPr>
              <w:keepNext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</w:t>
            </w:r>
            <w:proofErr w:type="spellEnd"/>
          </w:p>
        </w:tc>
        <w:tc>
          <w:tcPr>
            <w:tcW w:w="852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401F2A" w14:textId="628337F4" w:rsidR="004B2FEF" w:rsidRPr="002B528E" w:rsidRDefault="00E36F1E" w:rsidP="0096612B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а </w:t>
            </w:r>
            <w:r w:rsidR="004B2FEF" w:rsidRPr="002B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ул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85477" w14:textId="77777777" w:rsidR="004B2FEF" w:rsidRPr="002B528E" w:rsidRDefault="004B2FEF" w:rsidP="0096612B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621C36A9" w14:textId="77777777" w:rsidTr="0096612B">
        <w:trPr>
          <w:gridAfter w:val="1"/>
          <w:wAfter w:w="392" w:type="dxa"/>
          <w:cantSplit/>
          <w:jc w:val="center"/>
        </w:trPr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4F5E27" w14:textId="77777777" w:rsidR="004B2FEF" w:rsidRPr="002B528E" w:rsidRDefault="004B2FEF" w:rsidP="0096612B">
            <w:pPr>
              <w:keepNext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56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DBB6F7" w14:textId="77777777" w:rsidR="004B2FEF" w:rsidRPr="002B528E" w:rsidRDefault="004B2FEF" w:rsidP="0096612B">
            <w:pPr>
              <w:keepNext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528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наименование дисциплины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6EF6E" w14:textId="77777777" w:rsidR="004B2FEF" w:rsidRPr="002B528E" w:rsidRDefault="004B2FEF" w:rsidP="0096612B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B2FEF" w:rsidRPr="002B528E" w14:paraId="2DA73D09" w14:textId="77777777" w:rsidTr="0096612B">
        <w:trPr>
          <w:gridAfter w:val="1"/>
          <w:wAfter w:w="392" w:type="dxa"/>
          <w:jc w:val="center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69DA37" w14:textId="77777777" w:rsidR="004B2FEF" w:rsidRPr="002B528E" w:rsidRDefault="004B2FEF" w:rsidP="009661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у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E5749A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ИТиАС</w:t>
            </w:r>
            <w:proofErr w:type="spellEnd"/>
          </w:p>
        </w:tc>
        <w:tc>
          <w:tcPr>
            <w:tcW w:w="187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FB72544" w14:textId="77777777" w:rsidR="004B2FEF" w:rsidRPr="002B528E" w:rsidRDefault="004B2FEF" w:rsidP="009661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 школы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1D7C12" w14:textId="4FF36FAA" w:rsidR="004B2FEF" w:rsidRPr="002B528E" w:rsidRDefault="00796F67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D7443" w14:textId="77777777" w:rsidR="004B2FEF" w:rsidRPr="002B528E" w:rsidRDefault="004B2FEF" w:rsidP="009661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D2113F" w14:textId="77E193FA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1</w:t>
            </w:r>
            <w:r w:rsidR="0079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C6EBD" w14:textId="77777777" w:rsidR="004B2FEF" w:rsidRPr="002B528E" w:rsidRDefault="004B2FEF" w:rsidP="009661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0FBC4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63B0076D" w14:textId="77777777" w:rsidTr="0096612B">
        <w:trPr>
          <w:gridAfter w:val="1"/>
          <w:wAfter w:w="392" w:type="dxa"/>
          <w:cantSplit/>
          <w:jc w:val="center"/>
        </w:trPr>
        <w:tc>
          <w:tcPr>
            <w:tcW w:w="914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DD49E8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ева Виктория Сергеевн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8EF45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7EE548A8" w14:textId="77777777" w:rsidTr="0096612B">
        <w:trPr>
          <w:gridAfter w:val="1"/>
          <w:wAfter w:w="392" w:type="dxa"/>
          <w:cantSplit/>
          <w:jc w:val="center"/>
        </w:trPr>
        <w:tc>
          <w:tcPr>
            <w:tcW w:w="914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19C6DF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528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амилия, имя, отчество студента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F56E4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B2FEF" w:rsidRPr="002B528E" w14:paraId="2ECA63FD" w14:textId="77777777" w:rsidTr="0096612B">
        <w:trPr>
          <w:gridAfter w:val="1"/>
          <w:wAfter w:w="392" w:type="dxa"/>
          <w:cantSplit/>
          <w:jc w:val="center"/>
        </w:trPr>
        <w:tc>
          <w:tcPr>
            <w:tcW w:w="9149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0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56"/>
            </w:tblGrid>
            <w:tr w:rsidR="004B2FEF" w:rsidRPr="002B528E" w14:paraId="44A43B8A" w14:textId="77777777" w:rsidTr="00796F67">
              <w:trPr>
                <w:cantSplit/>
                <w:jc w:val="center"/>
              </w:trPr>
              <w:tc>
                <w:tcPr>
                  <w:tcW w:w="90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D216173" w14:textId="6DBBF259" w:rsidR="004B2FEF" w:rsidRPr="002B528E" w:rsidRDefault="00796F67" w:rsidP="0096612B">
                  <w:pPr>
                    <w:keepNext/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F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9.03.01 Информатика и вычислительная техника, профиль </w:t>
                  </w:r>
                  <w:proofErr w:type="spellStart"/>
                  <w:r w:rsidRPr="00796F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evOps</w:t>
                  </w:r>
                  <w:proofErr w:type="spellEnd"/>
                  <w:r w:rsidRPr="00796F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нженер</w:t>
                  </w:r>
                </w:p>
              </w:tc>
            </w:tr>
            <w:tr w:rsidR="004B2FEF" w:rsidRPr="002B528E" w14:paraId="1902AA9B" w14:textId="77777777" w:rsidTr="00796F67">
              <w:trPr>
                <w:cantSplit/>
                <w:jc w:val="center"/>
              </w:trPr>
              <w:tc>
                <w:tcPr>
                  <w:tcW w:w="90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8CF0E6" w14:textId="77777777" w:rsidR="004B2FEF" w:rsidRPr="002B528E" w:rsidRDefault="004B2FEF" w:rsidP="0096612B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B52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код и наименование направления подготовки/специальности)</w:t>
                  </w:r>
                </w:p>
              </w:tc>
            </w:tr>
          </w:tbl>
          <w:p w14:paraId="1657CA50" w14:textId="77777777" w:rsidR="004B2FEF" w:rsidRPr="002B528E" w:rsidRDefault="004B2FEF" w:rsidP="0096612B">
            <w:pPr>
              <w:spacing w:after="0" w:line="256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915E9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4B55398D" w14:textId="77777777" w:rsidTr="0096612B">
        <w:trPr>
          <w:gridAfter w:val="1"/>
          <w:wAfter w:w="392" w:type="dxa"/>
          <w:cantSplit/>
          <w:jc w:val="center"/>
        </w:trPr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6A9A4F" w14:textId="77777777" w:rsidR="004B2FEF" w:rsidRPr="002B528E" w:rsidRDefault="004B2FEF" w:rsidP="009661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78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AE816C" w14:textId="78EDFEE1" w:rsidR="004B2FEF" w:rsidRPr="00464F31" w:rsidRDefault="00796F67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развертки инфраструктуры для приложения </w:t>
            </w:r>
            <w:proofErr w:type="spellStart"/>
            <w:r w:rsidRPr="0079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ebird</w:t>
            </w:r>
            <w:proofErr w:type="spellEnd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7D2F8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62A2421D" w14:textId="77777777" w:rsidTr="0096612B">
        <w:trPr>
          <w:gridAfter w:val="1"/>
          <w:wAfter w:w="392" w:type="dxa"/>
          <w:cantSplit/>
          <w:jc w:val="center"/>
        </w:trPr>
        <w:tc>
          <w:tcPr>
            <w:tcW w:w="914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DBEAD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8AE45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0198AA94" w14:textId="77777777" w:rsidTr="0096612B">
        <w:trPr>
          <w:gridAfter w:val="1"/>
          <w:wAfter w:w="392" w:type="dxa"/>
          <w:cantSplit/>
          <w:jc w:val="center"/>
        </w:trPr>
        <w:tc>
          <w:tcPr>
            <w:tcW w:w="91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F4375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B88B6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38F7A99C" w14:textId="77777777" w:rsidTr="00796F67">
        <w:trPr>
          <w:gridAfter w:val="1"/>
          <w:wAfter w:w="392" w:type="dxa"/>
          <w:cantSplit/>
          <w:jc w:val="center"/>
        </w:trPr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8D49800" w14:textId="77777777" w:rsidR="004B2FEF" w:rsidRPr="002B528E" w:rsidRDefault="004B2FEF" w:rsidP="00796F6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2" w:name="_Hlk199176347"/>
            <w:r w:rsidRPr="002B5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ХОДНЫЕ ДАННЫЕ:</w:t>
            </w:r>
          </w:p>
        </w:tc>
        <w:tc>
          <w:tcPr>
            <w:tcW w:w="56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D82698" w14:textId="62FF908B" w:rsidR="004B2FEF" w:rsidRPr="00796F67" w:rsidRDefault="00796F67" w:rsidP="00796F6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состоит из 3 серверов: 1 </w:t>
            </w:r>
            <w:proofErr w:type="spellStart"/>
            <w:r w:rsidRPr="0079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79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ux</w:t>
            </w:r>
            <w:proofErr w:type="spellEnd"/>
            <w:r w:rsidRPr="0079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796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stra</w:t>
            </w:r>
            <w:proofErr w:type="spellEnd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D7E6A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1AADE37B" w14:textId="77777777" w:rsidTr="0096612B">
        <w:trPr>
          <w:gridAfter w:val="1"/>
          <w:wAfter w:w="392" w:type="dxa"/>
          <w:cantSplit/>
          <w:jc w:val="center"/>
        </w:trPr>
        <w:tc>
          <w:tcPr>
            <w:tcW w:w="914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29E51" w14:textId="2C195B23" w:rsidR="004B2FEF" w:rsidRPr="00796F67" w:rsidRDefault="00796F67" w:rsidP="00796F67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96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linux</w:t>
            </w:r>
            <w:proofErr w:type="spellEnd"/>
            <w:r w:rsidRPr="00796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3 </w:t>
            </w:r>
            <w:proofErr w:type="spellStart"/>
            <w:r w:rsidRPr="00796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dos</w:t>
            </w:r>
            <w:proofErr w:type="spellEnd"/>
            <w:r w:rsidRPr="00796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сле определения который из них меньше всего загруже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96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о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03856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32BCE2EE" w14:textId="77777777" w:rsidTr="0096612B">
        <w:trPr>
          <w:gridAfter w:val="1"/>
          <w:wAfter w:w="392" w:type="dxa"/>
          <w:cantSplit/>
          <w:jc w:val="center"/>
        </w:trPr>
        <w:tc>
          <w:tcPr>
            <w:tcW w:w="91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CADEB" w14:textId="1664FA73" w:rsidR="004B2FEF" w:rsidRPr="002B528E" w:rsidRDefault="00796F67" w:rsidP="00796F67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ернуть приложение на самом свободном из серверов с выполнением баз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-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8D33F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62822F3D" w14:textId="77777777" w:rsidTr="0096612B">
        <w:trPr>
          <w:gridAfter w:val="1"/>
          <w:wAfter w:w="392" w:type="dxa"/>
          <w:cantSplit/>
          <w:jc w:val="center"/>
        </w:trPr>
        <w:tc>
          <w:tcPr>
            <w:tcW w:w="91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A87C0" w14:textId="39AC443A" w:rsidR="004B2FEF" w:rsidRPr="002B528E" w:rsidRDefault="00796F67" w:rsidP="00796F67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ойки работоспособности приложения, самый загруженный сервер должен выполнять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68893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599A6373" w14:textId="77777777" w:rsidTr="0096612B">
        <w:trPr>
          <w:gridAfter w:val="1"/>
          <w:wAfter w:w="392" w:type="dxa"/>
          <w:cantSplit/>
          <w:jc w:val="center"/>
        </w:trPr>
        <w:tc>
          <w:tcPr>
            <w:tcW w:w="91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B2E12" w14:textId="582E77A5" w:rsidR="004B2FEF" w:rsidRPr="002B528E" w:rsidRDefault="00796F67" w:rsidP="00796F67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ль маршрутизатора и доступ в глобальную сеть должен быть только через него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34C7E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462419B4" w14:textId="77777777" w:rsidTr="0096612B">
        <w:trPr>
          <w:gridAfter w:val="1"/>
          <w:wAfter w:w="392" w:type="dxa"/>
          <w:cantSplit/>
          <w:jc w:val="center"/>
        </w:trPr>
        <w:tc>
          <w:tcPr>
            <w:tcW w:w="91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61F47" w14:textId="20C7AD3D" w:rsidR="004B2FEF" w:rsidRPr="002B528E" w:rsidRDefault="00796F67" w:rsidP="00796F67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елать доступным приложение с третьего сервера для остальных ограничить доступ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A9ADF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6A74BEFB" w14:textId="77777777" w:rsidTr="0096612B">
        <w:trPr>
          <w:gridAfter w:val="1"/>
          <w:wAfter w:w="392" w:type="dxa"/>
          <w:cantSplit/>
          <w:jc w:val="center"/>
        </w:trPr>
        <w:tc>
          <w:tcPr>
            <w:tcW w:w="91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AED2C" w14:textId="3B6DF1E5" w:rsidR="004B2FEF" w:rsidRPr="002B528E" w:rsidRDefault="00796F67" w:rsidP="00796F67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к приложению должно проходить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96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ни. Автоматизировать процесс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9A892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22A78774" w14:textId="77777777" w:rsidTr="0096612B">
        <w:trPr>
          <w:gridAfter w:val="1"/>
          <w:wAfter w:w="392" w:type="dxa"/>
          <w:cantSplit/>
          <w:jc w:val="center"/>
        </w:trPr>
        <w:tc>
          <w:tcPr>
            <w:tcW w:w="91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F8A23" w14:textId="289293FF" w:rsidR="004B2FEF" w:rsidRPr="002B528E" w:rsidRDefault="00796F67" w:rsidP="00796F67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ертки и настройки используя любой из языков программирования. </w:t>
            </w:r>
            <w:proofErr w:type="spellStart"/>
            <w:r w:rsidRPr="00796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емонст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32A39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7A3ED82F" w14:textId="77777777" w:rsidTr="0096612B">
        <w:trPr>
          <w:gridAfter w:val="1"/>
          <w:wAfter w:w="392" w:type="dxa"/>
          <w:cantSplit/>
          <w:jc w:val="center"/>
        </w:trPr>
        <w:tc>
          <w:tcPr>
            <w:tcW w:w="91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43034" w14:textId="19B1968E" w:rsidR="004B2FEF" w:rsidRPr="002B528E" w:rsidRDefault="00796F67" w:rsidP="00796F67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96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ать</w:t>
            </w:r>
            <w:proofErr w:type="spellEnd"/>
            <w:r w:rsidRPr="00796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у приложения. Код разместить в </w:t>
            </w:r>
            <w:proofErr w:type="spellStart"/>
            <w:r w:rsidRPr="00796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ithab</w:t>
            </w:r>
            <w:proofErr w:type="spellEnd"/>
            <w:r w:rsidRPr="00796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itlab</w:t>
            </w:r>
            <w:proofErr w:type="spellEnd"/>
            <w:r w:rsidRPr="00796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в любом облачн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A042D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559C8BD1" w14:textId="77777777" w:rsidTr="0096612B">
        <w:trPr>
          <w:gridAfter w:val="1"/>
          <w:wAfter w:w="392" w:type="dxa"/>
          <w:cantSplit/>
          <w:jc w:val="center"/>
        </w:trPr>
        <w:tc>
          <w:tcPr>
            <w:tcW w:w="91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878DC" w14:textId="25B3DE0E" w:rsidR="004B2FEF" w:rsidRPr="002B528E" w:rsidRDefault="00796F67" w:rsidP="00796F67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96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лище</w:t>
            </w:r>
            <w:proofErr w:type="spellEnd"/>
            <w:r w:rsidRPr="00796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 описательной часть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17E70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2"/>
      <w:tr w:rsidR="004B2FEF" w:rsidRPr="002B528E" w14:paraId="1D1E21AC" w14:textId="77777777" w:rsidTr="0096612B">
        <w:trPr>
          <w:gridAfter w:val="1"/>
          <w:wAfter w:w="392" w:type="dxa"/>
          <w:cantSplit/>
          <w:jc w:val="center"/>
        </w:trPr>
        <w:tc>
          <w:tcPr>
            <w:tcW w:w="91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CB7F3" w14:textId="77777777" w:rsidR="004B2FEF" w:rsidRPr="002B528E" w:rsidRDefault="004B2FEF" w:rsidP="0096612B">
            <w:pPr>
              <w:keepNext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9DC1E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09BC9C67" w14:textId="77777777" w:rsidTr="0096612B">
        <w:trPr>
          <w:gridAfter w:val="1"/>
          <w:wAfter w:w="392" w:type="dxa"/>
          <w:cantSplit/>
          <w:jc w:val="center"/>
        </w:trPr>
        <w:tc>
          <w:tcPr>
            <w:tcW w:w="914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E94DC" w14:textId="77777777" w:rsidR="004B2FEF" w:rsidRPr="002B528E" w:rsidRDefault="004B2FEF" w:rsidP="0096612B">
            <w:pPr>
              <w:keepNext/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17970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6BE3066A" w14:textId="77777777" w:rsidTr="0096612B">
        <w:trPr>
          <w:gridAfter w:val="1"/>
          <w:wAfter w:w="392" w:type="dxa"/>
          <w:cantSplit/>
          <w:jc w:val="center"/>
        </w:trPr>
        <w:tc>
          <w:tcPr>
            <w:tcW w:w="914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3C8BF50" w14:textId="77777777" w:rsidR="004B2FEF" w:rsidRPr="002B528E" w:rsidRDefault="004B2FEF" w:rsidP="0096612B">
            <w:pPr>
              <w:keepNext/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013C3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20097765" w14:textId="77777777" w:rsidTr="004B2FEF">
        <w:trPr>
          <w:gridAfter w:val="1"/>
          <w:wAfter w:w="392" w:type="dxa"/>
          <w:cantSplit/>
          <w:jc w:val="center"/>
        </w:trPr>
        <w:tc>
          <w:tcPr>
            <w:tcW w:w="287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F7A03E5" w14:textId="77777777" w:rsidR="004B2FEF" w:rsidRPr="002B528E" w:rsidRDefault="004B2FEF" w:rsidP="0096612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боты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F45DE8" w14:textId="77777777" w:rsidR="004B2FEF" w:rsidRPr="002B528E" w:rsidRDefault="004B2FEF" w:rsidP="00966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34E8B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90C5A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24BBB13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54B4B3" w14:textId="6A44C250" w:rsidR="004B2FEF" w:rsidRPr="002B528E" w:rsidRDefault="004B2FEF" w:rsidP="004B2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Тарасов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506FA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EF" w:rsidRPr="002B528E" w14:paraId="620892B9" w14:textId="77777777" w:rsidTr="0096612B">
        <w:trPr>
          <w:gridAfter w:val="2"/>
          <w:wAfter w:w="667" w:type="dxa"/>
          <w:jc w:val="center"/>
        </w:trPr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36179D" w14:textId="77777777" w:rsidR="004B2FEF" w:rsidRPr="002B528E" w:rsidRDefault="004B2FEF" w:rsidP="009661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34A52D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2B1593B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528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должност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91AE1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60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048F9B1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528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FA782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9EA0683" w14:textId="77777777" w:rsidR="004B2FEF" w:rsidRPr="002B528E" w:rsidRDefault="004B2FEF" w:rsidP="009661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528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инициалы, фамилия)</w:t>
            </w:r>
          </w:p>
        </w:tc>
      </w:tr>
    </w:tbl>
    <w:p w14:paraId="202BAECC" w14:textId="6D0604C6" w:rsidR="00796F67" w:rsidRDefault="00796F67"/>
    <w:p w14:paraId="1AF2081F" w14:textId="77777777" w:rsidR="00796F67" w:rsidRDefault="00796F67">
      <w:r>
        <w:br w:type="page"/>
      </w:r>
    </w:p>
    <w:p w14:paraId="49429583" w14:textId="77777777" w:rsidR="00796F67" w:rsidRDefault="00796F67" w:rsidP="00796F67">
      <w:pPr>
        <w:pStyle w:val="1"/>
        <w:spacing w:before="0" w:after="240"/>
        <w:ind w:firstLine="0"/>
        <w:jc w:val="center"/>
        <w:rPr>
          <w:rFonts w:eastAsia="Times New Roman"/>
        </w:rPr>
      </w:pPr>
      <w:bookmarkStart w:id="13" w:name="_Toc183522949"/>
      <w:bookmarkStart w:id="14" w:name="_Toc183302712"/>
      <w:bookmarkStart w:id="15" w:name="_Toc183428146"/>
      <w:bookmarkStart w:id="16" w:name="_Toc199176893"/>
      <w:bookmarkStart w:id="17" w:name="_Toc201053321"/>
      <w:r>
        <w:rPr>
          <w:rFonts w:eastAsia="Times New Roman"/>
        </w:rPr>
        <w:lastRenderedPageBreak/>
        <w:t>ЛИСТ ДЛЯ ЗАМЕЧАНИЙ</w:t>
      </w:r>
      <w:bookmarkEnd w:id="13"/>
      <w:bookmarkEnd w:id="14"/>
      <w:bookmarkEnd w:id="15"/>
      <w:bookmarkEnd w:id="16"/>
      <w:bookmarkEnd w:id="17"/>
    </w:p>
    <w:p w14:paraId="2DDC0705" w14:textId="540E7245" w:rsidR="00CD251F" w:rsidRDefault="00CD251F"/>
    <w:p w14:paraId="0539F7BB" w14:textId="1BE16B32" w:rsidR="00796F67" w:rsidRDefault="00796F67"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664939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E07C0F" w14:textId="0AFE9109" w:rsidR="0055716E" w:rsidRDefault="0055716E" w:rsidP="0055716E">
          <w:pPr>
            <w:pStyle w:val="1"/>
            <w:spacing w:before="0" w:after="240"/>
            <w:ind w:firstLine="0"/>
            <w:jc w:val="center"/>
          </w:pPr>
          <w:r>
            <w:t>ОГЛАВЛЕНИЕ</w:t>
          </w:r>
        </w:p>
        <w:p w14:paraId="74CD3753" w14:textId="48AA1102" w:rsidR="0055716E" w:rsidRPr="0055716E" w:rsidRDefault="00395B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  <w:fldChar w:fldCharType="separate"/>
          </w:r>
          <w:hyperlink w:anchor="_Toc201053321" w:history="1">
            <w:r w:rsidR="0055716E" w:rsidRPr="0055716E">
              <w:rPr>
                <w:rStyle w:val="aa"/>
                <w:rFonts w:ascii="Times New Roman" w:eastAsia="Times New Roman" w:hAnsi="Times New Roman" w:cs="Times New Roman"/>
                <w:noProof/>
                <w:sz w:val="26"/>
                <w:szCs w:val="26"/>
              </w:rPr>
              <w:t>Лист для замечаний</w: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1053321 \h </w:instrTex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D06FD9" w14:textId="681779D7" w:rsidR="0055716E" w:rsidRPr="0055716E" w:rsidRDefault="005216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201053322" w:history="1">
            <w:r w:rsid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Н</w:t>
            </w:r>
            <w:r w:rsidR="0055716E" w:rsidRP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ормативные ссылки</w: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1053322 \h </w:instrTex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5FCC0B" w14:textId="03EFC006" w:rsidR="0055716E" w:rsidRPr="0055716E" w:rsidRDefault="005216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201053323" w:history="1">
            <w:r w:rsid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В</w:t>
            </w:r>
            <w:r w:rsidR="0055716E" w:rsidRP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ведение</w: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1053323 \h </w:instrTex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23B7B5" w14:textId="4E5C9616" w:rsidR="0055716E" w:rsidRPr="0055716E" w:rsidRDefault="005216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201053324" w:history="1">
            <w:r w:rsidR="0055716E" w:rsidRP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  <w:r w:rsid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О</w:t>
            </w:r>
            <w:r w:rsidR="0055716E" w:rsidRP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пределение загруженности и настройка</w: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1053324 \h </w:instrTex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4B8262" w14:textId="2333FA51" w:rsidR="0055716E" w:rsidRPr="0055716E" w:rsidRDefault="005216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201053325" w:history="1">
            <w:r w:rsidR="0055716E" w:rsidRP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 xml:space="preserve">2 </w:t>
            </w:r>
            <w:r w:rsid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Р</w:t>
            </w:r>
            <w:r w:rsidR="0055716E" w:rsidRP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аздача в интернет</w: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1053325 \h </w:instrTex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D5A517" w14:textId="29460F94" w:rsidR="0055716E" w:rsidRPr="0055716E" w:rsidRDefault="005216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201053326" w:history="1">
            <w:r w:rsidR="0055716E" w:rsidRP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 xml:space="preserve">3 </w:t>
            </w:r>
            <w:r w:rsid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Р</w:t>
            </w:r>
            <w:r w:rsidR="0055716E" w:rsidRP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 xml:space="preserve">азвертывание </w:t>
            </w:r>
            <w:r w:rsid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F</w:t>
            </w:r>
            <w:r w:rsidR="0055716E" w:rsidRP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irebird</w: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1053326 \h </w:instrTex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2B6C1A" w14:textId="7B6CA472" w:rsidR="0055716E" w:rsidRPr="0055716E" w:rsidRDefault="005216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201053327" w:history="1">
            <w:r w:rsidR="0055716E" w:rsidRP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 xml:space="preserve">3.1 </w:t>
            </w:r>
            <w:r w:rsid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55716E" w:rsidRP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оступ в приложение</w: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1053327 \h </w:instrTex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DEE7F3" w14:textId="61E20E90" w:rsidR="0055716E" w:rsidRPr="0055716E" w:rsidRDefault="005216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201053328" w:history="1">
            <w:r w:rsid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З</w:t>
            </w:r>
            <w:r w:rsidR="0055716E" w:rsidRP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аключение</w: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1053328 \h </w:instrTex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75528F" w14:textId="460EA312" w:rsidR="0055716E" w:rsidRPr="0055716E" w:rsidRDefault="005216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201053329" w:history="1">
            <w:r w:rsid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С</w:t>
            </w:r>
            <w:r w:rsidR="0055716E" w:rsidRP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писок использованных источников</w: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1053329 \h </w:instrTex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ED0666" w14:textId="15C60ABF" w:rsidR="0055716E" w:rsidRPr="0055716E" w:rsidRDefault="005216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201053330" w:history="1">
            <w:r w:rsid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П</w:t>
            </w:r>
            <w:r w:rsidR="0055716E" w:rsidRP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 xml:space="preserve">риложение </w:t>
            </w:r>
            <w:r w:rsidR="0055716E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А</w: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1053330 \h </w:instrTex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55716E" w:rsidRPr="005571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67F7A0" w14:textId="041B57B7" w:rsidR="00395B2A" w:rsidRDefault="00395B2A">
          <w:r>
            <w:rPr>
              <w:b/>
              <w:bCs/>
            </w:rPr>
            <w:fldChar w:fldCharType="end"/>
          </w:r>
        </w:p>
      </w:sdtContent>
    </w:sdt>
    <w:p w14:paraId="541C14CC" w14:textId="77777777" w:rsidR="00395B2A" w:rsidRPr="00395B2A" w:rsidRDefault="00395B2A" w:rsidP="00395B2A">
      <w:pPr>
        <w:rPr>
          <w:lang w:eastAsia="ru-RU"/>
        </w:rPr>
      </w:pPr>
    </w:p>
    <w:p w14:paraId="375DD4F6" w14:textId="0F1C27B0" w:rsidR="00796F67" w:rsidRDefault="00796F67">
      <w:r>
        <w:br w:type="page"/>
      </w:r>
    </w:p>
    <w:p w14:paraId="087E5562" w14:textId="77777777" w:rsidR="00796F67" w:rsidRDefault="00796F67" w:rsidP="00796F67">
      <w:pPr>
        <w:pStyle w:val="1"/>
        <w:spacing w:before="0" w:after="240"/>
        <w:ind w:firstLine="0"/>
        <w:jc w:val="center"/>
      </w:pPr>
      <w:bookmarkStart w:id="18" w:name="_Toc183428148"/>
      <w:bookmarkStart w:id="19" w:name="_Toc183522951"/>
      <w:bookmarkStart w:id="20" w:name="_Toc201053322"/>
      <w:r>
        <w:lastRenderedPageBreak/>
        <w:t>НОРМАТИВНЫЕ ССЫЛКИ</w:t>
      </w:r>
      <w:bookmarkEnd w:id="18"/>
      <w:bookmarkEnd w:id="19"/>
      <w:bookmarkEnd w:id="20"/>
    </w:p>
    <w:p w14:paraId="719E529C" w14:textId="77777777" w:rsidR="00796F67" w:rsidRDefault="00796F67" w:rsidP="00796F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В настоящем текстовом документе использованы ссылки на следующие нормативные документы:</w:t>
      </w:r>
    </w:p>
    <w:p w14:paraId="61D42BD9" w14:textId="77777777" w:rsidR="00796F67" w:rsidRDefault="00796F67" w:rsidP="00796F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bookmarkStart w:id="21" w:name="_Hlk182508849"/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СТО 60-02.2.3-2018. Общие требования к оформлению и изложению документов учебной деятельности обучающихся.</w:t>
      </w:r>
      <w:bookmarkEnd w:id="21"/>
    </w:p>
    <w:p w14:paraId="56057CFD" w14:textId="23A3035E" w:rsidR="00796F67" w:rsidRDefault="00796F67">
      <w:r>
        <w:br w:type="page"/>
      </w:r>
    </w:p>
    <w:p w14:paraId="2C25EF5C" w14:textId="77777777" w:rsidR="00796F67" w:rsidRDefault="00796F67" w:rsidP="00796F67">
      <w:pPr>
        <w:pStyle w:val="1"/>
        <w:spacing w:before="0" w:after="240"/>
        <w:ind w:firstLine="0"/>
        <w:jc w:val="center"/>
      </w:pPr>
      <w:bookmarkStart w:id="22" w:name="_Toc183522952"/>
      <w:bookmarkStart w:id="23" w:name="_Toc168064199"/>
      <w:bookmarkStart w:id="24" w:name="_Toc183428149"/>
      <w:bookmarkStart w:id="25" w:name="_Toc201053323"/>
      <w:r>
        <w:lastRenderedPageBreak/>
        <w:t>ВВЕДЕНИЕ</w:t>
      </w:r>
      <w:bookmarkEnd w:id="22"/>
      <w:bookmarkEnd w:id="23"/>
      <w:bookmarkEnd w:id="24"/>
      <w:bookmarkEnd w:id="25"/>
    </w:p>
    <w:p w14:paraId="3A576A6C" w14:textId="77777777" w:rsidR="00E93804" w:rsidRDefault="00E775C3" w:rsidP="00E775C3">
      <w:pPr>
        <w:pStyle w:val="a5"/>
      </w:pPr>
      <w:r w:rsidRPr="00E775C3">
        <w:t xml:space="preserve">В рамках </w:t>
      </w:r>
      <w:r>
        <w:t>курсовой работы</w:t>
      </w:r>
      <w:r w:rsidRPr="00E775C3">
        <w:t xml:space="preserve"> рассматривается задача автоматизированного развертывания приложени</w:t>
      </w:r>
      <w:r w:rsidR="00E93804">
        <w:t>я</w:t>
      </w:r>
      <w:r w:rsidR="00E93804" w:rsidRPr="00E93804">
        <w:t xml:space="preserve"> </w:t>
      </w:r>
      <w:r w:rsidR="00E93804">
        <w:t xml:space="preserve">базу данных </w:t>
      </w:r>
      <w:r w:rsidR="00E93804">
        <w:rPr>
          <w:lang w:val="en-US"/>
        </w:rPr>
        <w:t>Firebird</w:t>
      </w:r>
      <w:r w:rsidRPr="00E775C3">
        <w:t>, состоящей из трех серверов с различными дистрибутивами Linux: ALT Linux, Astra Linux и RED OS.</w:t>
      </w:r>
    </w:p>
    <w:p w14:paraId="282F1A68" w14:textId="77777777" w:rsidR="005523A5" w:rsidRDefault="00BF6D87" w:rsidP="00BF6D87">
      <w:pPr>
        <w:pStyle w:val="a5"/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49BA5A92" w14:textId="1FEA9C55" w:rsidR="005523A5" w:rsidRDefault="005523A5" w:rsidP="005523A5">
      <w:pPr>
        <w:pStyle w:val="a5"/>
        <w:numPr>
          <w:ilvl w:val="0"/>
          <w:numId w:val="4"/>
        </w:numPr>
        <w:ind w:left="709" w:hanging="709"/>
        <w:rPr>
          <w:lang w:val="en-US"/>
        </w:rPr>
      </w:pPr>
      <w:r>
        <w:t>Создать</w:t>
      </w:r>
      <w:r w:rsidRPr="005523A5">
        <w:rPr>
          <w:lang w:val="en-US"/>
        </w:rPr>
        <w:t xml:space="preserve"> 3 </w:t>
      </w:r>
      <w:r>
        <w:t>сервера</w:t>
      </w:r>
      <w:r w:rsidRPr="005523A5">
        <w:rPr>
          <w:lang w:val="en-US"/>
        </w:rPr>
        <w:t xml:space="preserve"> 1 alt </w:t>
      </w:r>
      <w:proofErr w:type="spellStart"/>
      <w:r w:rsidRPr="005523A5">
        <w:rPr>
          <w:lang w:val="en-US"/>
        </w:rPr>
        <w:t>linux</w:t>
      </w:r>
      <w:proofErr w:type="spellEnd"/>
      <w:r w:rsidRPr="005523A5">
        <w:rPr>
          <w:lang w:val="en-US"/>
        </w:rPr>
        <w:t xml:space="preserve">, 2 </w:t>
      </w:r>
      <w:proofErr w:type="spellStart"/>
      <w:r w:rsidRPr="005523A5">
        <w:rPr>
          <w:lang w:val="en-US"/>
        </w:rPr>
        <w:t>astra</w:t>
      </w:r>
      <w:proofErr w:type="spellEnd"/>
      <w:r w:rsidRPr="005523A5">
        <w:rPr>
          <w:lang w:val="en-US"/>
        </w:rPr>
        <w:t xml:space="preserve"> </w:t>
      </w:r>
      <w:proofErr w:type="spellStart"/>
      <w:r w:rsidRPr="005523A5">
        <w:rPr>
          <w:lang w:val="en-US"/>
        </w:rPr>
        <w:t>linux</w:t>
      </w:r>
      <w:proofErr w:type="spellEnd"/>
      <w:r w:rsidRPr="005523A5">
        <w:rPr>
          <w:lang w:val="en-US"/>
        </w:rPr>
        <w:t xml:space="preserve">, 3 </w:t>
      </w:r>
      <w:proofErr w:type="spellStart"/>
      <w:r w:rsidRPr="005523A5">
        <w:rPr>
          <w:lang w:val="en-US"/>
        </w:rPr>
        <w:t>redos</w:t>
      </w:r>
      <w:proofErr w:type="spellEnd"/>
      <w:r>
        <w:rPr>
          <w:lang w:val="en-US"/>
        </w:rPr>
        <w:t>;</w:t>
      </w:r>
    </w:p>
    <w:p w14:paraId="321D09F1" w14:textId="77777777" w:rsidR="005523A5" w:rsidRPr="005523A5" w:rsidRDefault="005523A5" w:rsidP="005523A5">
      <w:pPr>
        <w:pStyle w:val="a5"/>
        <w:numPr>
          <w:ilvl w:val="0"/>
          <w:numId w:val="4"/>
        </w:numPr>
        <w:ind w:left="709" w:hanging="709"/>
      </w:pPr>
      <w:r>
        <w:t>Определить который из серверов меньше всего загружен</w:t>
      </w:r>
      <w:r w:rsidRPr="005523A5">
        <w:t>;</w:t>
      </w:r>
    </w:p>
    <w:p w14:paraId="027DC73E" w14:textId="77777777" w:rsidR="005523A5" w:rsidRPr="005523A5" w:rsidRDefault="005523A5" w:rsidP="005523A5">
      <w:pPr>
        <w:pStyle w:val="a5"/>
        <w:numPr>
          <w:ilvl w:val="0"/>
          <w:numId w:val="4"/>
        </w:numPr>
        <w:ind w:left="709" w:hanging="709"/>
      </w:pPr>
      <w:r>
        <w:t>Необходимо</w:t>
      </w:r>
      <w:r w:rsidRPr="005523A5">
        <w:t xml:space="preserve"> </w:t>
      </w:r>
      <w:r>
        <w:t>развернуть приложение на самом свободном из серверов с выполнением базовой настройки работоспособности приложения</w:t>
      </w:r>
      <w:r w:rsidRPr="005523A5">
        <w:t>;</w:t>
      </w:r>
    </w:p>
    <w:p w14:paraId="4251939D" w14:textId="77777777" w:rsidR="005523A5" w:rsidRDefault="005523A5" w:rsidP="005523A5">
      <w:pPr>
        <w:pStyle w:val="a5"/>
        <w:numPr>
          <w:ilvl w:val="0"/>
          <w:numId w:val="4"/>
        </w:numPr>
        <w:ind w:left="709" w:hanging="709"/>
      </w:pPr>
      <w:r>
        <w:t>Самый загруженный сервер должен выполнять роль маршрутизатора и доступ в глобальную сеть должен быть только через него</w:t>
      </w:r>
      <w:r w:rsidRPr="005523A5">
        <w:t>;</w:t>
      </w:r>
    </w:p>
    <w:p w14:paraId="37F312B9" w14:textId="77777777" w:rsidR="005523A5" w:rsidRDefault="005523A5" w:rsidP="005523A5">
      <w:pPr>
        <w:pStyle w:val="a5"/>
        <w:numPr>
          <w:ilvl w:val="0"/>
          <w:numId w:val="4"/>
        </w:numPr>
        <w:ind w:left="709" w:hanging="709"/>
      </w:pPr>
      <w:r>
        <w:t>Сделать доступным приложение с третьего сервера для остальных ограничить доступ</w:t>
      </w:r>
      <w:r w:rsidRPr="005523A5">
        <w:t>;</w:t>
      </w:r>
    </w:p>
    <w:p w14:paraId="5D4E8B1B" w14:textId="77777777" w:rsidR="005523A5" w:rsidRDefault="005523A5" w:rsidP="005523A5">
      <w:pPr>
        <w:pStyle w:val="a5"/>
        <w:numPr>
          <w:ilvl w:val="0"/>
          <w:numId w:val="4"/>
        </w:numPr>
        <w:ind w:left="709" w:hanging="709"/>
      </w:pPr>
      <w:r>
        <w:t>Обращение к приложению должно проходить по имени.</w:t>
      </w:r>
    </w:p>
    <w:p w14:paraId="5B7CE513" w14:textId="16AC7CD0" w:rsidR="005523A5" w:rsidRDefault="005523A5" w:rsidP="005523A5">
      <w:pPr>
        <w:pStyle w:val="a5"/>
        <w:numPr>
          <w:ilvl w:val="0"/>
          <w:numId w:val="4"/>
        </w:numPr>
        <w:ind w:left="709" w:hanging="709"/>
      </w:pPr>
      <w:r>
        <w:t>Автоматизировать процесс развертки и настройки используя любой из языков программирования</w:t>
      </w:r>
      <w:r w:rsidRPr="005523A5">
        <w:t>.</w:t>
      </w:r>
    </w:p>
    <w:p w14:paraId="3FC4F754" w14:textId="54766B7D" w:rsidR="00796F67" w:rsidRDefault="00796F67" w:rsidP="005523A5">
      <w:pPr>
        <w:pStyle w:val="a5"/>
      </w:pPr>
      <w:r>
        <w:br w:type="page"/>
      </w:r>
    </w:p>
    <w:p w14:paraId="6334C564" w14:textId="0A4CBF09" w:rsidR="00796F67" w:rsidRDefault="00796F67" w:rsidP="00E36F1E">
      <w:pPr>
        <w:pStyle w:val="1"/>
        <w:spacing w:before="0" w:after="240"/>
      </w:pPr>
      <w:bookmarkStart w:id="26" w:name="_Toc201053324"/>
      <w:r>
        <w:lastRenderedPageBreak/>
        <w:t>1</w:t>
      </w:r>
      <w:r w:rsidR="003030A0">
        <w:t xml:space="preserve"> ОПРЕДЕЛЕНИЕ ЗАГРУЖЕННОСТИ И НАСТРОЙКА</w:t>
      </w:r>
      <w:bookmarkEnd w:id="26"/>
    </w:p>
    <w:p w14:paraId="4632A007" w14:textId="2365E5B9" w:rsidR="003030A0" w:rsidRDefault="004E7E8B" w:rsidP="00E36F1E">
      <w:pPr>
        <w:pStyle w:val="a5"/>
      </w:pPr>
      <w:r>
        <w:t xml:space="preserve">До настройки приложения в первую очередь необходимо определить загруженность системы, чтобы база данных не потребляла лишние ресурсы. Для того, чтобы просмотреть </w:t>
      </w:r>
      <w:r>
        <w:rPr>
          <w:lang w:val="en-US"/>
        </w:rPr>
        <w:t>CPU</w:t>
      </w:r>
      <w:r w:rsidRPr="004E7E8B">
        <w:t xml:space="preserve"> </w:t>
      </w:r>
      <w:r>
        <w:t>воспользуемся командами «</w:t>
      </w:r>
      <w:r>
        <w:rPr>
          <w:lang w:val="en-US"/>
        </w:rPr>
        <w:t>top</w:t>
      </w:r>
      <w:r w:rsidR="00CB0B5D">
        <w:t xml:space="preserve">» на </w:t>
      </w:r>
      <w:r w:rsidR="00CB0B5D">
        <w:rPr>
          <w:lang w:val="en-US"/>
        </w:rPr>
        <w:t>Astra</w:t>
      </w:r>
      <w:r w:rsidR="00CB0B5D" w:rsidRPr="00CB0B5D">
        <w:t xml:space="preserve"> </w:t>
      </w:r>
      <w:r w:rsidR="00CB0B5D">
        <w:rPr>
          <w:lang w:val="en-US"/>
        </w:rPr>
        <w:t>Linux</w:t>
      </w:r>
      <w:r w:rsidR="00CB0B5D" w:rsidRPr="00CB0B5D">
        <w:t xml:space="preserve">, </w:t>
      </w:r>
      <w:r w:rsidR="00CB0B5D">
        <w:t>«</w:t>
      </w:r>
      <w:proofErr w:type="spellStart"/>
      <w:r>
        <w:rPr>
          <w:lang w:val="en-US"/>
        </w:rPr>
        <w:t>mpstat</w:t>
      </w:r>
      <w:proofErr w:type="spellEnd"/>
      <w:r>
        <w:t>»</w:t>
      </w:r>
      <w:r w:rsidR="00CB0B5D">
        <w:t xml:space="preserve"> на </w:t>
      </w:r>
      <w:proofErr w:type="spellStart"/>
      <w:r w:rsidR="00CB0B5D">
        <w:rPr>
          <w:lang w:val="en-US"/>
        </w:rPr>
        <w:t>RedOS</w:t>
      </w:r>
      <w:proofErr w:type="spellEnd"/>
      <w:r w:rsidR="00CB0B5D" w:rsidRPr="00CB0B5D">
        <w:t xml:space="preserve"> </w:t>
      </w:r>
      <w:r w:rsidR="00CB0B5D">
        <w:t xml:space="preserve">и просмотрим файл </w:t>
      </w:r>
      <w:proofErr w:type="spellStart"/>
      <w:r w:rsidR="00CB0B5D">
        <w:rPr>
          <w:lang w:val="en-US"/>
        </w:rPr>
        <w:t>loadavg</w:t>
      </w:r>
      <w:proofErr w:type="spellEnd"/>
      <w:r w:rsidR="00CB0B5D" w:rsidRPr="00CB0B5D">
        <w:t xml:space="preserve"> </w:t>
      </w:r>
      <w:r w:rsidR="00CB0B5D">
        <w:t xml:space="preserve">на </w:t>
      </w:r>
      <w:r w:rsidR="00CB0B5D">
        <w:rPr>
          <w:lang w:val="en-US"/>
        </w:rPr>
        <w:t>ALT</w:t>
      </w:r>
      <w:r w:rsidR="00CB0B5D" w:rsidRPr="00CB0B5D">
        <w:t xml:space="preserve"> </w:t>
      </w:r>
      <w:r w:rsidR="00CB0B5D">
        <w:rPr>
          <w:lang w:val="en-US"/>
        </w:rPr>
        <w:t>Linux</w:t>
      </w:r>
      <w:r>
        <w:t>. Загруженность представлена на рисунках 1, 2 и 3.</w:t>
      </w:r>
    </w:p>
    <w:p w14:paraId="0F4043A5" w14:textId="56151535" w:rsidR="003030A0" w:rsidRDefault="003030A0" w:rsidP="004E7E8B">
      <w:pPr>
        <w:pStyle w:val="a7"/>
      </w:pPr>
      <w:r>
        <w:drawing>
          <wp:inline distT="0" distB="0" distL="0" distR="0" wp14:anchorId="3D894C8F" wp14:editId="0BA867AF">
            <wp:extent cx="4116443" cy="477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77840" r="43902" b="10643"/>
                    <a:stretch/>
                  </pic:blipFill>
                  <pic:spPr bwMode="auto">
                    <a:xfrm>
                      <a:off x="0" y="0"/>
                      <a:ext cx="4121982" cy="47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B6714" w14:textId="66689CB9" w:rsidR="003030A0" w:rsidRPr="004E7E8B" w:rsidRDefault="004E7E8B" w:rsidP="004E7E8B">
      <w:pPr>
        <w:pStyle w:val="a3"/>
        <w:rPr>
          <w:lang w:val="ru-RU"/>
        </w:rPr>
      </w:pPr>
      <w:proofErr w:type="spellStart"/>
      <w:r>
        <w:t>Рисунок</w:t>
      </w:r>
      <w:proofErr w:type="spellEnd"/>
      <w:r>
        <w:t xml:space="preserve"> 1 – </w:t>
      </w:r>
      <w:proofErr w:type="spellStart"/>
      <w:r>
        <w:t>Загруженность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RedOS</w:t>
      </w:r>
      <w:proofErr w:type="spellEnd"/>
    </w:p>
    <w:p w14:paraId="14DE20EE" w14:textId="173FCDE0" w:rsidR="003030A0" w:rsidRDefault="003030A0" w:rsidP="004E7E8B">
      <w:pPr>
        <w:pStyle w:val="a7"/>
      </w:pPr>
      <w:r>
        <w:drawing>
          <wp:inline distT="0" distB="0" distL="0" distR="0" wp14:anchorId="31AB4EFF" wp14:editId="565AEC39">
            <wp:extent cx="3570767" cy="660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5" t="49715" r="31160" b="37210"/>
                    <a:stretch/>
                  </pic:blipFill>
                  <pic:spPr bwMode="auto">
                    <a:xfrm>
                      <a:off x="0" y="0"/>
                      <a:ext cx="3574660" cy="6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34B5B" w14:textId="11810A32" w:rsidR="004E7E8B" w:rsidRPr="004E7E8B" w:rsidRDefault="004E7E8B" w:rsidP="004E7E8B">
      <w:pPr>
        <w:pStyle w:val="a3"/>
        <w:rPr>
          <w:lang w:val="ru-RU"/>
        </w:rPr>
      </w:pPr>
      <w:r w:rsidRPr="004E7E8B">
        <w:rPr>
          <w:lang w:val="ru-RU"/>
        </w:rPr>
        <w:t xml:space="preserve">Рисунок </w:t>
      </w:r>
      <w:r>
        <w:rPr>
          <w:lang w:val="ru-RU"/>
        </w:rPr>
        <w:t>2</w:t>
      </w:r>
      <w:r w:rsidRPr="004E7E8B">
        <w:rPr>
          <w:lang w:val="ru-RU"/>
        </w:rPr>
        <w:t xml:space="preserve"> – Загруженность системы </w:t>
      </w:r>
      <w:r>
        <w:t>Astra</w:t>
      </w:r>
      <w:r w:rsidRPr="004E7E8B">
        <w:rPr>
          <w:lang w:val="ru-RU"/>
        </w:rPr>
        <w:t xml:space="preserve"> </w:t>
      </w:r>
      <w:r>
        <w:t>Linux</w:t>
      </w:r>
    </w:p>
    <w:p w14:paraId="02484F3B" w14:textId="19AEA075" w:rsidR="003030A0" w:rsidRDefault="003030A0" w:rsidP="004E7E8B">
      <w:pPr>
        <w:pStyle w:val="a7"/>
      </w:pPr>
      <w:r>
        <w:drawing>
          <wp:inline distT="0" distB="0" distL="0" distR="0" wp14:anchorId="6ECF2B13" wp14:editId="46034894">
            <wp:extent cx="2686685" cy="3403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5" t="60814" r="42020" b="33793"/>
                    <a:stretch/>
                  </pic:blipFill>
                  <pic:spPr bwMode="auto">
                    <a:xfrm>
                      <a:off x="0" y="0"/>
                      <a:ext cx="2691039" cy="34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F4B5C" w14:textId="0709A95F" w:rsidR="004E7E8B" w:rsidRPr="004E7E8B" w:rsidRDefault="004E7E8B" w:rsidP="004E7E8B">
      <w:pPr>
        <w:pStyle w:val="a3"/>
        <w:rPr>
          <w:lang w:val="ru-RU"/>
        </w:rPr>
      </w:pPr>
      <w:r w:rsidRPr="004E7E8B">
        <w:rPr>
          <w:lang w:val="ru-RU"/>
        </w:rPr>
        <w:t xml:space="preserve">Рисунок </w:t>
      </w:r>
      <w:r>
        <w:rPr>
          <w:lang w:val="ru-RU"/>
        </w:rPr>
        <w:t>3</w:t>
      </w:r>
      <w:r w:rsidRPr="004E7E8B">
        <w:rPr>
          <w:lang w:val="ru-RU"/>
        </w:rPr>
        <w:t xml:space="preserve"> – Загруженность системы </w:t>
      </w:r>
      <w:r>
        <w:t>A</w:t>
      </w:r>
      <w:r w:rsidR="00CB0B5D">
        <w:t>LT</w:t>
      </w:r>
      <w:r w:rsidRPr="004E7E8B">
        <w:rPr>
          <w:lang w:val="ru-RU"/>
        </w:rPr>
        <w:t xml:space="preserve"> </w:t>
      </w:r>
      <w:r>
        <w:t>Linux</w:t>
      </w:r>
    </w:p>
    <w:p w14:paraId="3B859795" w14:textId="42347617" w:rsidR="004E7E8B" w:rsidRPr="005641C2" w:rsidRDefault="00CB0B5D" w:rsidP="00CB0B5D">
      <w:pPr>
        <w:pStyle w:val="a5"/>
      </w:pPr>
      <w:r>
        <w:t>Вывод</w:t>
      </w:r>
      <w:r w:rsidRPr="005641C2">
        <w:t>:</w:t>
      </w:r>
    </w:p>
    <w:p w14:paraId="2701016D" w14:textId="24293977" w:rsidR="00CB0B5D" w:rsidRPr="00CB0B5D" w:rsidRDefault="00CB0B5D" w:rsidP="00CB0B5D">
      <w:pPr>
        <w:pStyle w:val="a5"/>
        <w:numPr>
          <w:ilvl w:val="0"/>
          <w:numId w:val="1"/>
        </w:numPr>
        <w:ind w:left="0" w:firstLine="709"/>
      </w:pPr>
      <w:proofErr w:type="spellStart"/>
      <w:r>
        <w:rPr>
          <w:lang w:val="en-US"/>
        </w:rPr>
        <w:t>RedOS</w:t>
      </w:r>
      <w:proofErr w:type="spellEnd"/>
      <w:r w:rsidRPr="00CB0B5D">
        <w:t xml:space="preserve"> </w:t>
      </w:r>
      <w:r>
        <w:t>показал себя как самый загруженный сервер, поэтому он будет являться маршрутизатором</w:t>
      </w:r>
      <w:r w:rsidRPr="00CB0B5D">
        <w:t>;</w:t>
      </w:r>
    </w:p>
    <w:p w14:paraId="71A324A6" w14:textId="15D85351" w:rsidR="00CB0B5D" w:rsidRDefault="00CB0B5D" w:rsidP="00CB0B5D">
      <w:pPr>
        <w:pStyle w:val="a5"/>
        <w:numPr>
          <w:ilvl w:val="0"/>
          <w:numId w:val="1"/>
        </w:numPr>
        <w:ind w:left="0" w:firstLine="709"/>
      </w:pPr>
      <w:r>
        <w:rPr>
          <w:lang w:val="en-US"/>
        </w:rPr>
        <w:t>ALT</w:t>
      </w:r>
      <w:r w:rsidRPr="00CB0B5D">
        <w:t xml:space="preserve"> </w:t>
      </w:r>
      <w:r>
        <w:rPr>
          <w:lang w:val="en-US"/>
        </w:rPr>
        <w:t>Linux</w:t>
      </w:r>
      <w:r w:rsidRPr="00CB0B5D">
        <w:t xml:space="preserve"> </w:t>
      </w:r>
      <w:r>
        <w:t xml:space="preserve">является самым низко загруженным сервером и поэтому он будет отвечать за развертывание и настройку базы данных </w:t>
      </w:r>
      <w:r>
        <w:rPr>
          <w:lang w:val="en-US"/>
        </w:rPr>
        <w:t>firebird</w:t>
      </w:r>
      <w:r w:rsidRPr="00CB0B5D">
        <w:t>;</w:t>
      </w:r>
    </w:p>
    <w:p w14:paraId="1880876E" w14:textId="256D0195" w:rsidR="00CB0B5D" w:rsidRDefault="00CB0B5D" w:rsidP="00CB0B5D">
      <w:pPr>
        <w:pStyle w:val="a5"/>
        <w:numPr>
          <w:ilvl w:val="0"/>
          <w:numId w:val="1"/>
        </w:numPr>
        <w:ind w:left="0" w:firstLine="709"/>
      </w:pPr>
      <w:r>
        <w:t xml:space="preserve">С </w:t>
      </w:r>
      <w:r>
        <w:rPr>
          <w:lang w:val="en-US"/>
        </w:rPr>
        <w:t>Astra</w:t>
      </w:r>
      <w:r w:rsidRPr="00CB0B5D">
        <w:t xml:space="preserve"> </w:t>
      </w:r>
      <w:r>
        <w:rPr>
          <w:lang w:val="en-US"/>
        </w:rPr>
        <w:t>Linux</w:t>
      </w:r>
      <w:r>
        <w:t xml:space="preserve"> будет происходить обращение к базе данных.</w:t>
      </w:r>
    </w:p>
    <w:p w14:paraId="61E27C94" w14:textId="3E998A92" w:rsidR="00CB0B5D" w:rsidRPr="00E11800" w:rsidRDefault="00CB0B5D" w:rsidP="009513FC">
      <w:pPr>
        <w:pStyle w:val="a5"/>
        <w:ind w:firstLine="708"/>
      </w:pPr>
      <w:r>
        <w:t>П</w:t>
      </w:r>
      <w:r w:rsidR="00E11800">
        <w:t xml:space="preserve">ерейдем к настройке </w:t>
      </w:r>
      <w:proofErr w:type="spellStart"/>
      <w:r w:rsidR="00E11800">
        <w:rPr>
          <w:lang w:val="en-US"/>
        </w:rPr>
        <w:t>RedOS</w:t>
      </w:r>
      <w:proofErr w:type="spellEnd"/>
      <w:r w:rsidR="00E11800">
        <w:t>. Добавим три сетевых адаптера</w:t>
      </w:r>
      <w:r w:rsidR="00E11800" w:rsidRPr="00E11800">
        <w:t xml:space="preserve">: </w:t>
      </w:r>
      <w:r w:rsidR="00E11800">
        <w:t xml:space="preserve">1 </w:t>
      </w:r>
      <w:r w:rsidR="00E11800">
        <w:rPr>
          <w:lang w:val="en-US"/>
        </w:rPr>
        <w:t>NAT</w:t>
      </w:r>
      <w:r w:rsidR="00E11800" w:rsidRPr="00E11800">
        <w:t xml:space="preserve"> </w:t>
      </w:r>
      <w:r w:rsidR="00E11800">
        <w:t xml:space="preserve">и 1 внутренняя сети. Также изменим имя сервера на </w:t>
      </w:r>
      <w:r w:rsidR="00E11800">
        <w:rPr>
          <w:lang w:val="en-US"/>
        </w:rPr>
        <w:t>router</w:t>
      </w:r>
      <w:r w:rsidR="00E11800">
        <w:t xml:space="preserve"> (</w:t>
      </w:r>
      <w:r w:rsidR="00E775C3">
        <w:t>р</w:t>
      </w:r>
      <w:r w:rsidR="00E11800">
        <w:t>исунок 4).</w:t>
      </w:r>
    </w:p>
    <w:p w14:paraId="18689BCD" w14:textId="0D2ABC47" w:rsidR="003030A0" w:rsidRDefault="003030A0" w:rsidP="00E775C3">
      <w:pPr>
        <w:pStyle w:val="a7"/>
      </w:pPr>
      <w:r>
        <w:drawing>
          <wp:inline distT="0" distB="0" distL="0" distR="0" wp14:anchorId="0568D083" wp14:editId="310DDBAF">
            <wp:extent cx="3166330" cy="425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8" t="43177" r="34837" b="48917"/>
                    <a:stretch/>
                  </pic:blipFill>
                  <pic:spPr bwMode="auto">
                    <a:xfrm>
                      <a:off x="0" y="0"/>
                      <a:ext cx="3175121" cy="42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23329" w14:textId="147FCAD5" w:rsidR="003030A0" w:rsidRPr="005641C2" w:rsidRDefault="00E11800" w:rsidP="00E775C3">
      <w:pPr>
        <w:pStyle w:val="a3"/>
        <w:rPr>
          <w:lang w:val="ru-RU"/>
        </w:rPr>
      </w:pPr>
      <w:r w:rsidRPr="005641C2">
        <w:rPr>
          <w:lang w:val="ru-RU"/>
        </w:rPr>
        <w:t>Рисунок 4 – Изменение имени</w:t>
      </w:r>
    </w:p>
    <w:p w14:paraId="0061F486" w14:textId="552864E8" w:rsidR="00E11800" w:rsidRDefault="00E11800" w:rsidP="00E775C3">
      <w:pPr>
        <w:pStyle w:val="a5"/>
      </w:pPr>
      <w:r>
        <w:lastRenderedPageBreak/>
        <w:t xml:space="preserve">Добавим </w:t>
      </w:r>
      <w:r>
        <w:rPr>
          <w:lang w:val="en-US"/>
        </w:rPr>
        <w:t>IP</w:t>
      </w:r>
      <w:r w:rsidRPr="00E775C3">
        <w:t>-</w:t>
      </w:r>
      <w:r>
        <w:t xml:space="preserve">адрес </w:t>
      </w:r>
      <w:r w:rsidR="00E775C3">
        <w:t>для внутренней сети. Будем использовать подсеть 192.168.10.0 Результат показан на рисунке 5.</w:t>
      </w:r>
    </w:p>
    <w:p w14:paraId="534AD70E" w14:textId="534F062E" w:rsidR="003030A0" w:rsidRDefault="003030A0" w:rsidP="00E775C3">
      <w:pPr>
        <w:pStyle w:val="a7"/>
      </w:pPr>
      <w:r>
        <w:drawing>
          <wp:inline distT="0" distB="0" distL="0" distR="0" wp14:anchorId="1F9E4970" wp14:editId="643CF15E">
            <wp:extent cx="3333750" cy="1447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39623" r="26243" b="17047"/>
                    <a:stretch/>
                  </pic:blipFill>
                  <pic:spPr bwMode="auto">
                    <a:xfrm>
                      <a:off x="0" y="0"/>
                      <a:ext cx="3333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77CD9" w14:textId="2D33255F" w:rsidR="00E775C3" w:rsidRPr="00E11800" w:rsidRDefault="00E775C3" w:rsidP="00E775C3">
      <w:pPr>
        <w:pStyle w:val="a3"/>
        <w:rPr>
          <w:lang w:val="ru-RU"/>
        </w:rPr>
      </w:pPr>
      <w:r w:rsidRPr="00E775C3">
        <w:rPr>
          <w:lang w:val="ru-RU"/>
        </w:rPr>
        <w:t xml:space="preserve">Рисунок 5 – Добавление </w:t>
      </w:r>
      <w:r>
        <w:t>IP</w:t>
      </w:r>
      <w:r w:rsidRPr="00E775C3">
        <w:rPr>
          <w:lang w:val="ru-RU"/>
        </w:rPr>
        <w:t>-адреса</w:t>
      </w:r>
    </w:p>
    <w:p w14:paraId="19ACF2B2" w14:textId="4F1C0721" w:rsidR="003030A0" w:rsidRPr="00E775C3" w:rsidRDefault="00E775C3" w:rsidP="00E775C3">
      <w:pPr>
        <w:pStyle w:val="a5"/>
      </w:pPr>
      <w:r>
        <w:t xml:space="preserve">Зайдем в файл </w:t>
      </w:r>
      <w:r>
        <w:rPr>
          <w:lang w:val="en-US"/>
        </w:rPr>
        <w:t>hosts</w:t>
      </w:r>
      <w:r w:rsidRPr="00E775C3">
        <w:t xml:space="preserve"> </w:t>
      </w:r>
      <w:r>
        <w:t xml:space="preserve">и добавим </w:t>
      </w:r>
      <w:r>
        <w:rPr>
          <w:lang w:val="en-US"/>
        </w:rPr>
        <w:t>IP</w:t>
      </w:r>
      <w:r w:rsidRPr="00E775C3">
        <w:t>-</w:t>
      </w:r>
      <w:r>
        <w:t>адреса серверов для обращения через имя (рисунок 6).</w:t>
      </w:r>
    </w:p>
    <w:p w14:paraId="65C1EDDE" w14:textId="4623AF11" w:rsidR="003030A0" w:rsidRDefault="003030A0" w:rsidP="00E775C3">
      <w:pPr>
        <w:pStyle w:val="a7"/>
      </w:pPr>
      <w:r>
        <w:drawing>
          <wp:inline distT="0" distB="0" distL="0" distR="0" wp14:anchorId="3D702647" wp14:editId="444FE197">
            <wp:extent cx="2692400" cy="8276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6" t="29342" r="61005" b="58039"/>
                    <a:stretch/>
                  </pic:blipFill>
                  <pic:spPr bwMode="auto">
                    <a:xfrm>
                      <a:off x="0" y="0"/>
                      <a:ext cx="2707111" cy="83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761C1" w14:textId="6D505EA3" w:rsidR="00E775C3" w:rsidRPr="00E11800" w:rsidRDefault="00E775C3" w:rsidP="00E775C3">
      <w:pPr>
        <w:pStyle w:val="a3"/>
        <w:rPr>
          <w:lang w:val="ru-RU"/>
        </w:rPr>
      </w:pPr>
      <w:r w:rsidRPr="00E775C3">
        <w:rPr>
          <w:lang w:val="ru-RU"/>
        </w:rPr>
        <w:t xml:space="preserve">Рисунок </w:t>
      </w:r>
      <w:r>
        <w:rPr>
          <w:lang w:val="ru-RU"/>
        </w:rPr>
        <w:t>6</w:t>
      </w:r>
      <w:r w:rsidRPr="00E775C3">
        <w:rPr>
          <w:lang w:val="ru-RU"/>
        </w:rPr>
        <w:t xml:space="preserve"> – Добавление </w:t>
      </w:r>
      <w:r>
        <w:t>IP</w:t>
      </w:r>
      <w:r w:rsidRPr="00E775C3">
        <w:rPr>
          <w:lang w:val="ru-RU"/>
        </w:rPr>
        <w:t>-адреса</w:t>
      </w:r>
    </w:p>
    <w:p w14:paraId="12E6BEA0" w14:textId="1BE86D93" w:rsidR="00E775C3" w:rsidRPr="00E93804" w:rsidRDefault="00E93804" w:rsidP="00E93804">
      <w:pPr>
        <w:pStyle w:val="a5"/>
      </w:pPr>
      <w:r>
        <w:t xml:space="preserve">Перейдем к настройке </w:t>
      </w:r>
      <w:r>
        <w:rPr>
          <w:lang w:val="en-US"/>
        </w:rPr>
        <w:t>ALT</w:t>
      </w:r>
      <w:r w:rsidRPr="00E93804">
        <w:t xml:space="preserve"> </w:t>
      </w:r>
      <w:r>
        <w:rPr>
          <w:lang w:val="en-US"/>
        </w:rPr>
        <w:t>Linux</w:t>
      </w:r>
      <w:r>
        <w:t xml:space="preserve"> и внутренним интерфейсом. Изменим имя сервера (рисунок 7).</w:t>
      </w:r>
    </w:p>
    <w:p w14:paraId="11CE7107" w14:textId="1977AD14" w:rsidR="003030A0" w:rsidRDefault="003030A0" w:rsidP="00E93804">
      <w:pPr>
        <w:pStyle w:val="a7"/>
      </w:pPr>
      <w:r>
        <w:drawing>
          <wp:inline distT="0" distB="0" distL="0" distR="0" wp14:anchorId="30FF3E1F" wp14:editId="44BCE1F9">
            <wp:extent cx="2709333" cy="44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0" t="29456" r="54035" b="62562"/>
                    <a:stretch/>
                  </pic:blipFill>
                  <pic:spPr bwMode="auto">
                    <a:xfrm>
                      <a:off x="0" y="0"/>
                      <a:ext cx="2713989" cy="44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9F539" w14:textId="5DF59C05" w:rsidR="00E93804" w:rsidRPr="00E93804" w:rsidRDefault="00E93804" w:rsidP="00E93804">
      <w:pPr>
        <w:pStyle w:val="a3"/>
        <w:rPr>
          <w:lang w:val="ru-RU"/>
        </w:rPr>
      </w:pPr>
      <w:r w:rsidRPr="00E93804">
        <w:rPr>
          <w:lang w:val="ru-RU"/>
        </w:rPr>
        <w:t xml:space="preserve">Рисунок </w:t>
      </w:r>
      <w:r w:rsidR="007169AC">
        <w:rPr>
          <w:lang w:val="ru-RU"/>
        </w:rPr>
        <w:t>7</w:t>
      </w:r>
      <w:r w:rsidRPr="00E93804">
        <w:rPr>
          <w:lang w:val="ru-RU"/>
        </w:rPr>
        <w:t xml:space="preserve"> – Изменение имени</w:t>
      </w:r>
    </w:p>
    <w:p w14:paraId="1F379C74" w14:textId="242CAA8B" w:rsidR="003030A0" w:rsidRPr="00E93804" w:rsidRDefault="00E93804" w:rsidP="00E93804">
      <w:pPr>
        <w:pStyle w:val="a5"/>
      </w:pPr>
      <w:r>
        <w:t xml:space="preserve">Для изменения </w:t>
      </w:r>
      <w:r>
        <w:rPr>
          <w:lang w:val="en-US"/>
        </w:rPr>
        <w:t>IP</w:t>
      </w:r>
      <w:r w:rsidRPr="00E93804">
        <w:t>-</w:t>
      </w:r>
      <w:r>
        <w:t xml:space="preserve">адреса воспользуемся файлами </w:t>
      </w:r>
      <w:proofErr w:type="spellStart"/>
      <w:r>
        <w:rPr>
          <w:lang w:val="en-US"/>
        </w:rPr>
        <w:t>ipv</w:t>
      </w:r>
      <w:proofErr w:type="spellEnd"/>
      <w:r w:rsidRPr="00E93804">
        <w:t>4</w:t>
      </w:r>
      <w:r>
        <w:rPr>
          <w:lang w:val="en-US"/>
        </w:rPr>
        <w:t>address</w:t>
      </w:r>
      <w:r w:rsidRPr="00E93804">
        <w:t xml:space="preserve">, </w:t>
      </w:r>
      <w:r>
        <w:rPr>
          <w:lang w:val="en-US"/>
        </w:rPr>
        <w:t>option</w:t>
      </w:r>
      <w:r w:rsidRPr="00E93804">
        <w:t xml:space="preserve"> </w:t>
      </w:r>
      <w:r>
        <w:t xml:space="preserve">и </w:t>
      </w:r>
      <w:proofErr w:type="spellStart"/>
      <w:r>
        <w:rPr>
          <w:lang w:val="en-US"/>
        </w:rPr>
        <w:t>ipv</w:t>
      </w:r>
      <w:proofErr w:type="spellEnd"/>
      <w:r w:rsidRPr="00E93804">
        <w:t>4</w:t>
      </w:r>
      <w:r>
        <w:rPr>
          <w:lang w:val="en-US"/>
        </w:rPr>
        <w:t>route</w:t>
      </w:r>
      <w:r w:rsidR="007169AC">
        <w:t xml:space="preserve"> в каталоге </w:t>
      </w:r>
      <w:r w:rsidR="007169AC">
        <w:rPr>
          <w:lang w:val="en-US"/>
        </w:rPr>
        <w:t>net</w:t>
      </w:r>
      <w:r>
        <w:t xml:space="preserve">. Настройка произведена на рисунках </w:t>
      </w:r>
      <w:r w:rsidR="007169AC">
        <w:t>8</w:t>
      </w:r>
      <w:r>
        <w:t xml:space="preserve">, </w:t>
      </w:r>
      <w:r w:rsidR="007169AC">
        <w:t>9</w:t>
      </w:r>
      <w:r>
        <w:t xml:space="preserve"> и </w:t>
      </w:r>
      <w:r w:rsidR="007169AC">
        <w:t>10</w:t>
      </w:r>
      <w:r>
        <w:t>.</w:t>
      </w:r>
      <w:r w:rsidR="007169AC">
        <w:t xml:space="preserve"> Результат представлен на рисунке 11.</w:t>
      </w:r>
    </w:p>
    <w:p w14:paraId="58A0240A" w14:textId="503A146A" w:rsidR="003030A0" w:rsidRDefault="003030A0" w:rsidP="007169AC">
      <w:pPr>
        <w:pStyle w:val="a7"/>
      </w:pPr>
      <w:r>
        <w:drawing>
          <wp:inline distT="0" distB="0" distL="0" distR="0" wp14:anchorId="55947DA3" wp14:editId="55E09B95">
            <wp:extent cx="2990374" cy="4381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2" t="28126" r="52645" b="64272"/>
                    <a:stretch/>
                  </pic:blipFill>
                  <pic:spPr bwMode="auto">
                    <a:xfrm>
                      <a:off x="0" y="0"/>
                      <a:ext cx="2994613" cy="4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DF93B" w14:textId="64690FEF" w:rsidR="003030A0" w:rsidRPr="007169AC" w:rsidRDefault="007169AC" w:rsidP="007169AC">
      <w:pPr>
        <w:pStyle w:val="a3"/>
        <w:rPr>
          <w:lang w:val="ru-RU"/>
        </w:rPr>
      </w:pPr>
      <w:r w:rsidRPr="00E93804">
        <w:rPr>
          <w:lang w:val="ru-RU"/>
        </w:rPr>
        <w:t xml:space="preserve">Рисунок </w:t>
      </w:r>
      <w:r>
        <w:rPr>
          <w:lang w:val="ru-RU"/>
        </w:rPr>
        <w:t>8</w:t>
      </w:r>
      <w:r w:rsidRPr="00E93804">
        <w:rPr>
          <w:lang w:val="ru-RU"/>
        </w:rPr>
        <w:t xml:space="preserve"> – </w:t>
      </w:r>
      <w:r>
        <w:rPr>
          <w:lang w:val="ru-RU"/>
        </w:rPr>
        <w:t xml:space="preserve">Добавление </w:t>
      </w:r>
      <w:r>
        <w:t>IP-</w:t>
      </w:r>
      <w:r>
        <w:rPr>
          <w:lang w:val="ru-RU"/>
        </w:rPr>
        <w:t>адреса</w:t>
      </w:r>
    </w:p>
    <w:p w14:paraId="36D2CE6F" w14:textId="4EBF1BFD" w:rsidR="003030A0" w:rsidRDefault="003030A0" w:rsidP="007169AC">
      <w:pPr>
        <w:pStyle w:val="a7"/>
      </w:pPr>
      <w:r>
        <w:lastRenderedPageBreak/>
        <w:drawing>
          <wp:inline distT="0" distB="0" distL="0" distR="0" wp14:anchorId="168CB0EC" wp14:editId="7724982C">
            <wp:extent cx="3001941" cy="812800"/>
            <wp:effectExtent l="0" t="0" r="825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2" t="26416" r="52218" b="59331"/>
                    <a:stretch/>
                  </pic:blipFill>
                  <pic:spPr bwMode="auto">
                    <a:xfrm>
                      <a:off x="0" y="0"/>
                      <a:ext cx="3010773" cy="81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8D63F" w14:textId="1DAD85C0" w:rsidR="007169AC" w:rsidRPr="007169AC" w:rsidRDefault="007169AC" w:rsidP="007169AC">
      <w:pPr>
        <w:pStyle w:val="a3"/>
        <w:rPr>
          <w:lang w:val="ru-RU"/>
        </w:rPr>
      </w:pPr>
      <w:r w:rsidRPr="00E93804">
        <w:rPr>
          <w:lang w:val="ru-RU"/>
        </w:rPr>
        <w:t xml:space="preserve">Рисунок </w:t>
      </w:r>
      <w:r>
        <w:rPr>
          <w:lang w:val="ru-RU"/>
        </w:rPr>
        <w:t>9</w:t>
      </w:r>
      <w:r w:rsidRPr="00E93804">
        <w:rPr>
          <w:lang w:val="ru-RU"/>
        </w:rPr>
        <w:t xml:space="preserve"> –</w:t>
      </w:r>
      <w:r>
        <w:rPr>
          <w:lang w:val="ru-RU"/>
        </w:rPr>
        <w:t xml:space="preserve"> Изменение настроек</w:t>
      </w:r>
    </w:p>
    <w:p w14:paraId="2337C558" w14:textId="75026852" w:rsidR="003030A0" w:rsidRDefault="003030A0" w:rsidP="007169AC">
      <w:pPr>
        <w:pStyle w:val="a7"/>
      </w:pPr>
      <w:r>
        <w:drawing>
          <wp:inline distT="0" distB="0" distL="0" distR="0" wp14:anchorId="715216EB" wp14:editId="130D89BE">
            <wp:extent cx="3084928" cy="72390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7" t="23565" r="36932" b="64081"/>
                    <a:stretch/>
                  </pic:blipFill>
                  <pic:spPr bwMode="auto">
                    <a:xfrm>
                      <a:off x="0" y="0"/>
                      <a:ext cx="3100486" cy="72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0E9EC" w14:textId="51BDC3A6" w:rsidR="007169AC" w:rsidRPr="007169AC" w:rsidRDefault="007169AC" w:rsidP="007169AC">
      <w:pPr>
        <w:pStyle w:val="a3"/>
        <w:rPr>
          <w:lang w:val="ru-RU"/>
        </w:rPr>
      </w:pPr>
      <w:r w:rsidRPr="00E93804">
        <w:rPr>
          <w:lang w:val="ru-RU"/>
        </w:rPr>
        <w:t xml:space="preserve">Рисунок </w:t>
      </w:r>
      <w:r>
        <w:rPr>
          <w:lang w:val="ru-RU"/>
        </w:rPr>
        <w:t>10</w:t>
      </w:r>
      <w:r w:rsidRPr="00E93804">
        <w:rPr>
          <w:lang w:val="ru-RU"/>
        </w:rPr>
        <w:t xml:space="preserve"> – </w:t>
      </w:r>
      <w:r>
        <w:rPr>
          <w:lang w:val="ru-RU"/>
        </w:rPr>
        <w:t>Добавление шлюза</w:t>
      </w:r>
    </w:p>
    <w:p w14:paraId="6E85712E" w14:textId="3EC0BFF7" w:rsidR="003030A0" w:rsidRDefault="003030A0" w:rsidP="007169AC">
      <w:pPr>
        <w:pStyle w:val="a7"/>
      </w:pPr>
      <w:r>
        <w:drawing>
          <wp:inline distT="0" distB="0" distL="0" distR="0" wp14:anchorId="22268BC2" wp14:editId="7F4DD1B7">
            <wp:extent cx="3340989" cy="1504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0" t="39719" r="47194" b="31775"/>
                    <a:stretch/>
                  </pic:blipFill>
                  <pic:spPr bwMode="auto">
                    <a:xfrm>
                      <a:off x="0" y="0"/>
                      <a:ext cx="3345613" cy="150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14C43" w14:textId="08CE3429" w:rsidR="003030A0" w:rsidRDefault="007169AC" w:rsidP="007169AC">
      <w:pPr>
        <w:pStyle w:val="a3"/>
        <w:rPr>
          <w:lang w:val="ru-RU"/>
        </w:rPr>
      </w:pPr>
      <w:r w:rsidRPr="00E93804">
        <w:rPr>
          <w:lang w:val="ru-RU"/>
        </w:rPr>
        <w:t xml:space="preserve">Рисунок </w:t>
      </w:r>
      <w:r>
        <w:rPr>
          <w:lang w:val="ru-RU"/>
        </w:rPr>
        <w:t>11</w:t>
      </w:r>
      <w:r w:rsidRPr="00E93804">
        <w:rPr>
          <w:lang w:val="ru-RU"/>
        </w:rPr>
        <w:t xml:space="preserve"> – </w:t>
      </w:r>
      <w:r>
        <w:rPr>
          <w:lang w:val="ru-RU"/>
        </w:rPr>
        <w:t>Результат настройки</w:t>
      </w:r>
    </w:p>
    <w:p w14:paraId="3E4A874B" w14:textId="7D437408" w:rsidR="007169AC" w:rsidRPr="007169AC" w:rsidRDefault="007169AC" w:rsidP="0055716E">
      <w:pPr>
        <w:pStyle w:val="a5"/>
      </w:pPr>
      <w:r>
        <w:t>Также не забудем добавить обращение по имени в файле hosts (рисунок 12).</w:t>
      </w:r>
    </w:p>
    <w:p w14:paraId="3C7A44D0" w14:textId="5DD6E956" w:rsidR="003030A0" w:rsidRDefault="003030A0" w:rsidP="007169AC">
      <w:pPr>
        <w:pStyle w:val="a7"/>
      </w:pPr>
      <w:r>
        <w:drawing>
          <wp:inline distT="0" distB="0" distL="0" distR="0" wp14:anchorId="18093DAB" wp14:editId="3A80AB30">
            <wp:extent cx="2489200" cy="89985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1" t="28127" r="59380" b="57240"/>
                    <a:stretch/>
                  </pic:blipFill>
                  <pic:spPr bwMode="auto">
                    <a:xfrm>
                      <a:off x="0" y="0"/>
                      <a:ext cx="2506664" cy="9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75FCD" w14:textId="5A7B4482" w:rsidR="007169AC" w:rsidRDefault="007169AC" w:rsidP="007169AC">
      <w:pPr>
        <w:pStyle w:val="a3"/>
        <w:rPr>
          <w:lang w:val="ru-RU"/>
        </w:rPr>
      </w:pPr>
      <w:r w:rsidRPr="00E93804">
        <w:rPr>
          <w:lang w:val="ru-RU"/>
        </w:rPr>
        <w:t xml:space="preserve">Рисунок </w:t>
      </w:r>
      <w:r>
        <w:rPr>
          <w:lang w:val="ru-RU"/>
        </w:rPr>
        <w:t>12</w:t>
      </w:r>
      <w:r w:rsidRPr="00E93804">
        <w:rPr>
          <w:lang w:val="ru-RU"/>
        </w:rPr>
        <w:t xml:space="preserve"> – </w:t>
      </w:r>
      <w:r>
        <w:rPr>
          <w:lang w:val="ru-RU"/>
        </w:rPr>
        <w:t>Обращение по имени</w:t>
      </w:r>
    </w:p>
    <w:p w14:paraId="46000FE2" w14:textId="2CE9CB9E" w:rsidR="003330D0" w:rsidRPr="003330D0" w:rsidRDefault="003330D0" w:rsidP="0055716E">
      <w:pPr>
        <w:pStyle w:val="a5"/>
      </w:pPr>
      <w:r>
        <w:t>Перейдем к последнему серверу. Также добавим имя (рисунок 13), настроим интерфейс через файл interfaces</w:t>
      </w:r>
      <w:r w:rsidRPr="003330D0">
        <w:t xml:space="preserve"> </w:t>
      </w:r>
      <w:r>
        <w:t>(рисунок 14) и просмотрим примененные настройки. Результат представлен на рисунке 15.</w:t>
      </w:r>
    </w:p>
    <w:p w14:paraId="52EB8704" w14:textId="359B02CA" w:rsidR="003030A0" w:rsidRDefault="003030A0" w:rsidP="003330D0">
      <w:pPr>
        <w:pStyle w:val="a7"/>
      </w:pPr>
      <w:r>
        <w:drawing>
          <wp:inline distT="0" distB="0" distL="0" distR="0" wp14:anchorId="4EDCC598" wp14:editId="387B53C1">
            <wp:extent cx="2538119" cy="482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0" t="28506" r="40353" b="61232"/>
                    <a:stretch/>
                  </pic:blipFill>
                  <pic:spPr bwMode="auto">
                    <a:xfrm>
                      <a:off x="0" y="0"/>
                      <a:ext cx="2545678" cy="48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6C54B" w14:textId="48A50205" w:rsidR="003030A0" w:rsidRPr="003330D0" w:rsidRDefault="003330D0" w:rsidP="003330D0">
      <w:pPr>
        <w:pStyle w:val="a3"/>
        <w:rPr>
          <w:lang w:val="ru-RU"/>
        </w:rPr>
      </w:pPr>
      <w:r w:rsidRPr="00E93804">
        <w:rPr>
          <w:lang w:val="ru-RU"/>
        </w:rPr>
        <w:t xml:space="preserve">Рисунок </w:t>
      </w:r>
      <w:r>
        <w:rPr>
          <w:lang w:val="ru-RU"/>
        </w:rPr>
        <w:t>13</w:t>
      </w:r>
      <w:r w:rsidRPr="00E93804">
        <w:rPr>
          <w:lang w:val="ru-RU"/>
        </w:rPr>
        <w:t xml:space="preserve"> – </w:t>
      </w:r>
      <w:r>
        <w:rPr>
          <w:lang w:val="ru-RU"/>
        </w:rPr>
        <w:t>Изменение имени</w:t>
      </w:r>
    </w:p>
    <w:p w14:paraId="318FEF80" w14:textId="703256C6" w:rsidR="003030A0" w:rsidRDefault="003030A0" w:rsidP="003330D0">
      <w:pPr>
        <w:pStyle w:val="a7"/>
      </w:pPr>
      <w:r>
        <w:lastRenderedPageBreak/>
        <w:drawing>
          <wp:inline distT="0" distB="0" distL="0" distR="0" wp14:anchorId="2A0B49A0" wp14:editId="3AE9F958">
            <wp:extent cx="3203508" cy="18034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3" t="24895" r="27205" b="30065"/>
                    <a:stretch/>
                  </pic:blipFill>
                  <pic:spPr bwMode="auto">
                    <a:xfrm>
                      <a:off x="0" y="0"/>
                      <a:ext cx="3210768" cy="180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46ED9" w14:textId="215E0F68" w:rsidR="003330D0" w:rsidRDefault="003330D0" w:rsidP="003330D0">
      <w:pPr>
        <w:pStyle w:val="a3"/>
        <w:rPr>
          <w:lang w:val="ru-RU"/>
        </w:rPr>
      </w:pPr>
      <w:r w:rsidRPr="00E93804">
        <w:rPr>
          <w:lang w:val="ru-RU"/>
        </w:rPr>
        <w:t xml:space="preserve">Рисунок </w:t>
      </w:r>
      <w:r>
        <w:rPr>
          <w:lang w:val="ru-RU"/>
        </w:rPr>
        <w:t>14</w:t>
      </w:r>
      <w:r w:rsidRPr="00E93804">
        <w:rPr>
          <w:lang w:val="ru-RU"/>
        </w:rPr>
        <w:t xml:space="preserve"> – </w:t>
      </w:r>
      <w:r>
        <w:rPr>
          <w:lang w:val="ru-RU"/>
        </w:rPr>
        <w:t>Настройка интерфейса</w:t>
      </w:r>
    </w:p>
    <w:p w14:paraId="36FB5DCE" w14:textId="133BE06F" w:rsidR="003030A0" w:rsidRDefault="003030A0" w:rsidP="003330D0">
      <w:pPr>
        <w:pStyle w:val="a7"/>
      </w:pPr>
      <w:r>
        <w:drawing>
          <wp:inline distT="0" distB="0" distL="0" distR="0" wp14:anchorId="23C7F6F0" wp14:editId="078D6152">
            <wp:extent cx="3238655" cy="1790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5" t="28126" r="28520" b="29875"/>
                    <a:stretch/>
                  </pic:blipFill>
                  <pic:spPr bwMode="auto">
                    <a:xfrm>
                      <a:off x="0" y="0"/>
                      <a:ext cx="3241610" cy="179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6BFC3" w14:textId="7A11C204" w:rsidR="003330D0" w:rsidRDefault="003330D0" w:rsidP="003330D0">
      <w:pPr>
        <w:pStyle w:val="a3"/>
        <w:rPr>
          <w:lang w:val="ru-RU"/>
        </w:rPr>
      </w:pPr>
      <w:r w:rsidRPr="00E93804">
        <w:rPr>
          <w:lang w:val="ru-RU"/>
        </w:rPr>
        <w:t xml:space="preserve">Рисунок </w:t>
      </w:r>
      <w:r>
        <w:rPr>
          <w:lang w:val="ru-RU"/>
        </w:rPr>
        <w:t>15</w:t>
      </w:r>
      <w:r w:rsidRPr="00E93804">
        <w:rPr>
          <w:lang w:val="ru-RU"/>
        </w:rPr>
        <w:t xml:space="preserve"> – </w:t>
      </w:r>
      <w:r>
        <w:rPr>
          <w:lang w:val="ru-RU"/>
        </w:rPr>
        <w:t>Результат настройки</w:t>
      </w:r>
    </w:p>
    <w:p w14:paraId="7B1DC4EF" w14:textId="0C1CCA8E" w:rsidR="003030A0" w:rsidRDefault="00AC2A43" w:rsidP="00AC2A43">
      <w:pPr>
        <w:pStyle w:val="a5"/>
      </w:pPr>
      <w:r>
        <w:t>Также не забудем провести обращение по имени (рисунок 16).</w:t>
      </w:r>
    </w:p>
    <w:p w14:paraId="68669AE4" w14:textId="69C2826C" w:rsidR="003030A0" w:rsidRDefault="003030A0" w:rsidP="00AC2A43">
      <w:pPr>
        <w:pStyle w:val="a7"/>
      </w:pPr>
      <w:r>
        <w:drawing>
          <wp:inline distT="0" distB="0" distL="0" distR="0" wp14:anchorId="130D5DF3" wp14:editId="2D2E5FCE">
            <wp:extent cx="3401025" cy="1314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5" t="30026" r="31694" b="42798"/>
                    <a:stretch/>
                  </pic:blipFill>
                  <pic:spPr bwMode="auto">
                    <a:xfrm>
                      <a:off x="0" y="0"/>
                      <a:ext cx="3410367" cy="131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2550E" w14:textId="27D031EB" w:rsidR="003030A0" w:rsidRDefault="00AC2A43" w:rsidP="00AC2A43">
      <w:pPr>
        <w:pStyle w:val="a3"/>
        <w:rPr>
          <w:lang w:val="ru-RU"/>
        </w:rPr>
      </w:pPr>
      <w:r w:rsidRPr="00E93804">
        <w:rPr>
          <w:lang w:val="ru-RU"/>
        </w:rPr>
        <w:t xml:space="preserve">Рисунок </w:t>
      </w:r>
      <w:r>
        <w:rPr>
          <w:lang w:val="ru-RU"/>
        </w:rPr>
        <w:t>16</w:t>
      </w:r>
      <w:r w:rsidRPr="00E93804">
        <w:rPr>
          <w:lang w:val="ru-RU"/>
        </w:rPr>
        <w:t xml:space="preserve"> – </w:t>
      </w:r>
      <w:r>
        <w:rPr>
          <w:lang w:val="ru-RU"/>
        </w:rPr>
        <w:t>Обращение по имени</w:t>
      </w:r>
    </w:p>
    <w:p w14:paraId="7917BF09" w14:textId="1D3C5FEC" w:rsidR="005641C2" w:rsidRPr="00AC2A43" w:rsidRDefault="005641C2" w:rsidP="005641C2">
      <w:pPr>
        <w:pStyle w:val="a5"/>
      </w:pPr>
      <w:r>
        <w:t>Базовая настройка заершена.</w:t>
      </w:r>
    </w:p>
    <w:p w14:paraId="4F54A882" w14:textId="671E2E30" w:rsidR="00E93804" w:rsidRDefault="00E93804">
      <w:r>
        <w:br w:type="page"/>
      </w:r>
    </w:p>
    <w:p w14:paraId="5E7565A9" w14:textId="42042405" w:rsidR="003030A0" w:rsidRDefault="003030A0" w:rsidP="00E93804">
      <w:pPr>
        <w:pStyle w:val="1"/>
        <w:spacing w:before="0" w:after="240"/>
      </w:pPr>
      <w:bookmarkStart w:id="27" w:name="_Toc201053325"/>
      <w:r>
        <w:lastRenderedPageBreak/>
        <w:t>2 РАЗДАЧА В ИНТЕРНЕТ</w:t>
      </w:r>
      <w:bookmarkEnd w:id="27"/>
    </w:p>
    <w:p w14:paraId="12D3E5A8" w14:textId="62DE62D3" w:rsidR="003030A0" w:rsidRPr="005641C2" w:rsidRDefault="005641C2" w:rsidP="005641C2">
      <w:pPr>
        <w:pStyle w:val="a5"/>
      </w:pPr>
      <w:r>
        <w:rPr>
          <w:lang w:val="en-US"/>
        </w:rPr>
        <w:t>I</w:t>
      </w:r>
      <w:r w:rsidRPr="005641C2">
        <w:rPr>
          <w:lang w:val="en-US"/>
        </w:rPr>
        <w:t>ptables</w:t>
      </w:r>
      <w:r w:rsidRPr="005641C2">
        <w:t xml:space="preserve"> — инструмент для настройки межсетевого экрана в </w:t>
      </w:r>
      <w:r w:rsidRPr="005641C2">
        <w:rPr>
          <w:lang w:val="en-US"/>
        </w:rPr>
        <w:t>Linux</w:t>
      </w:r>
      <w:r w:rsidRPr="005641C2">
        <w:t xml:space="preserve">, встроенный в ядро системы. Он позволяет управлять входящими и исходящими пакетами данных, выполняя действия, указанные в правилах. </w:t>
      </w:r>
      <w:r>
        <w:t>Раздадим Интернет для серверов, как показано на рисунке 17.</w:t>
      </w:r>
    </w:p>
    <w:p w14:paraId="3BDBB9FC" w14:textId="3B5FB2BE" w:rsidR="003030A0" w:rsidRDefault="003030A0" w:rsidP="00676A8F">
      <w:pPr>
        <w:pStyle w:val="a7"/>
      </w:pPr>
      <w:r>
        <w:drawing>
          <wp:inline distT="0" distB="0" distL="0" distR="0" wp14:anchorId="2C37258B" wp14:editId="0299CF7A">
            <wp:extent cx="4687349" cy="14685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4" t="52614" r="23121" b="15639"/>
                    <a:stretch/>
                  </pic:blipFill>
                  <pic:spPr bwMode="auto">
                    <a:xfrm>
                      <a:off x="0" y="0"/>
                      <a:ext cx="4720752" cy="147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48D77" w14:textId="77777777" w:rsidR="00676A8F" w:rsidRDefault="00676A8F" w:rsidP="00676A8F">
      <w:pPr>
        <w:pStyle w:val="a3"/>
        <w:rPr>
          <w:lang w:val="ru-RU"/>
        </w:rPr>
      </w:pPr>
      <w:r w:rsidRPr="00E93804">
        <w:rPr>
          <w:lang w:val="ru-RU"/>
        </w:rPr>
        <w:t xml:space="preserve">Рисунок </w:t>
      </w:r>
      <w:r>
        <w:rPr>
          <w:lang w:val="ru-RU"/>
        </w:rPr>
        <w:t>17</w:t>
      </w:r>
      <w:r w:rsidRPr="00E93804">
        <w:rPr>
          <w:lang w:val="ru-RU"/>
        </w:rPr>
        <w:t xml:space="preserve"> – </w:t>
      </w:r>
      <w:r>
        <w:rPr>
          <w:lang w:val="ru-RU"/>
        </w:rPr>
        <w:t>Раздача в Интернет</w:t>
      </w:r>
    </w:p>
    <w:p w14:paraId="6158EACE" w14:textId="2B1396DF" w:rsidR="003030A0" w:rsidRPr="00676A8F" w:rsidRDefault="00676A8F" w:rsidP="00676A8F">
      <w:pPr>
        <w:pStyle w:val="a5"/>
      </w:pPr>
      <w:r>
        <w:t xml:space="preserve">Разрешим передачу пактов по </w:t>
      </w:r>
      <w:r>
        <w:rPr>
          <w:lang w:val="en-US"/>
        </w:rPr>
        <w:t>forward</w:t>
      </w:r>
      <w:r>
        <w:t xml:space="preserve">, добавив строчку </w:t>
      </w:r>
      <w:proofErr w:type="gramStart"/>
      <w:r>
        <w:rPr>
          <w:lang w:val="en-US"/>
        </w:rPr>
        <w:t>net</w:t>
      </w:r>
      <w:r w:rsidRPr="00676A8F">
        <w:t>.</w:t>
      </w:r>
      <w:proofErr w:type="spellStart"/>
      <w:r>
        <w:rPr>
          <w:lang w:val="en-US"/>
        </w:rPr>
        <w:t>ipv</w:t>
      </w:r>
      <w:proofErr w:type="spellEnd"/>
      <w:r w:rsidRPr="00676A8F">
        <w:t>4.</w:t>
      </w:r>
      <w:proofErr w:type="spellStart"/>
      <w:r>
        <w:rPr>
          <w:lang w:val="en-US"/>
        </w:rPr>
        <w:t>ip</w:t>
      </w:r>
      <w:proofErr w:type="spellEnd"/>
      <w:proofErr w:type="gramEnd"/>
      <w:r w:rsidRPr="00676A8F">
        <w:t>_</w:t>
      </w:r>
      <w:r>
        <w:rPr>
          <w:lang w:val="en-US"/>
        </w:rPr>
        <w:t>forward</w:t>
      </w:r>
      <w:r w:rsidRPr="00676A8F">
        <w:t xml:space="preserve"> </w:t>
      </w:r>
      <w:r>
        <w:t xml:space="preserve">в файл </w:t>
      </w:r>
      <w:proofErr w:type="spellStart"/>
      <w:r>
        <w:rPr>
          <w:lang w:val="en-US"/>
        </w:rPr>
        <w:t>sysctl</w:t>
      </w:r>
      <w:proofErr w:type="spellEnd"/>
      <w:r w:rsidRPr="00676A8F">
        <w:t>.</w:t>
      </w:r>
      <w:r>
        <w:rPr>
          <w:lang w:val="en-US"/>
        </w:rPr>
        <w:t>conf</w:t>
      </w:r>
      <w:r>
        <w:t>, как показано на рисунке 18.</w:t>
      </w:r>
    </w:p>
    <w:p w14:paraId="29615D4D" w14:textId="63A6D173" w:rsidR="003030A0" w:rsidRDefault="003030A0" w:rsidP="00676A8F">
      <w:pPr>
        <w:pStyle w:val="a7"/>
      </w:pPr>
      <w:r>
        <w:drawing>
          <wp:inline distT="0" distB="0" distL="0" distR="0" wp14:anchorId="7C956314" wp14:editId="7F1F910A">
            <wp:extent cx="2947277" cy="1267691"/>
            <wp:effectExtent l="0" t="0" r="571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8" t="45453" r="55193" b="37449"/>
                    <a:stretch/>
                  </pic:blipFill>
                  <pic:spPr bwMode="auto">
                    <a:xfrm>
                      <a:off x="0" y="0"/>
                      <a:ext cx="2974809" cy="127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3FF00" w14:textId="317405B6" w:rsidR="00676A8F" w:rsidRPr="00676A8F" w:rsidRDefault="00676A8F" w:rsidP="00676A8F">
      <w:pPr>
        <w:pStyle w:val="a3"/>
        <w:rPr>
          <w:lang w:val="ru-RU"/>
        </w:rPr>
      </w:pPr>
      <w:r w:rsidRPr="00E93804">
        <w:rPr>
          <w:lang w:val="ru-RU"/>
        </w:rPr>
        <w:t xml:space="preserve">Рисунок </w:t>
      </w:r>
      <w:r>
        <w:rPr>
          <w:lang w:val="ru-RU"/>
        </w:rPr>
        <w:t>18</w:t>
      </w:r>
      <w:r w:rsidRPr="00E93804">
        <w:rPr>
          <w:lang w:val="ru-RU"/>
        </w:rPr>
        <w:t xml:space="preserve"> – </w:t>
      </w:r>
      <w:r>
        <w:rPr>
          <w:lang w:val="ru-RU"/>
        </w:rPr>
        <w:t xml:space="preserve">Редактирование файла </w:t>
      </w:r>
      <w:proofErr w:type="spellStart"/>
      <w:r>
        <w:t>sysctl</w:t>
      </w:r>
      <w:proofErr w:type="spellEnd"/>
      <w:r w:rsidRPr="00676A8F">
        <w:rPr>
          <w:lang w:val="ru-RU"/>
        </w:rPr>
        <w:t>.</w:t>
      </w:r>
      <w:r>
        <w:t>conf</w:t>
      </w:r>
    </w:p>
    <w:p w14:paraId="11BE0AC9" w14:textId="1EF5FA1F" w:rsidR="003030A0" w:rsidRPr="008F2888" w:rsidRDefault="00676A8F" w:rsidP="008F2888">
      <w:pPr>
        <w:pStyle w:val="a5"/>
      </w:pPr>
      <w:r>
        <w:t xml:space="preserve">Проверим успешность проделанной работы, попробовав </w:t>
      </w:r>
      <w:r w:rsidR="008F2888">
        <w:t xml:space="preserve">сделать </w:t>
      </w:r>
      <w:r w:rsidR="008F2888">
        <w:rPr>
          <w:lang w:val="en-US"/>
        </w:rPr>
        <w:t>ping</w:t>
      </w:r>
      <w:r w:rsidR="008F2888" w:rsidRPr="008F2888">
        <w:t xml:space="preserve"> </w:t>
      </w:r>
      <w:r w:rsidR="008F2888">
        <w:t xml:space="preserve">на </w:t>
      </w:r>
      <w:r w:rsidR="008F2888">
        <w:rPr>
          <w:lang w:val="en-US"/>
        </w:rPr>
        <w:t>google</w:t>
      </w:r>
      <w:r w:rsidR="008F2888" w:rsidRPr="008F2888">
        <w:t>.</w:t>
      </w:r>
      <w:r w:rsidR="008F2888">
        <w:rPr>
          <w:lang w:val="en-US"/>
        </w:rPr>
        <w:t>com</w:t>
      </w:r>
      <w:r w:rsidR="008F2888">
        <w:t xml:space="preserve"> (рисунок 19 и 20)</w:t>
      </w:r>
      <w:r w:rsidR="008F2888" w:rsidRPr="008F2888">
        <w:t>.</w:t>
      </w:r>
    </w:p>
    <w:p w14:paraId="0D1EE615" w14:textId="4BC4B0D2" w:rsidR="003030A0" w:rsidRDefault="003030A0" w:rsidP="008F2888">
      <w:pPr>
        <w:pStyle w:val="a7"/>
      </w:pPr>
      <w:r>
        <w:drawing>
          <wp:inline distT="0" distB="0" distL="0" distR="0" wp14:anchorId="587D2D9C" wp14:editId="4BC14D5D">
            <wp:extent cx="2990966" cy="9161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1" t="30787" r="34473" b="49829"/>
                    <a:stretch/>
                  </pic:blipFill>
                  <pic:spPr bwMode="auto">
                    <a:xfrm>
                      <a:off x="0" y="0"/>
                      <a:ext cx="3009722" cy="92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049C5" w14:textId="33252514" w:rsidR="003030A0" w:rsidRPr="008F2888" w:rsidRDefault="008F2888" w:rsidP="008F2888">
      <w:pPr>
        <w:pStyle w:val="a3"/>
        <w:rPr>
          <w:lang w:val="ru-RU"/>
        </w:rPr>
      </w:pPr>
      <w:r w:rsidRPr="00E93804">
        <w:rPr>
          <w:lang w:val="ru-RU"/>
        </w:rPr>
        <w:t>Рисунок</w:t>
      </w:r>
      <w:r w:rsidRPr="008F2888">
        <w:t xml:space="preserve"> 17 – </w:t>
      </w:r>
      <w:r>
        <w:t xml:space="preserve">Ping </w:t>
      </w:r>
      <w:r>
        <w:rPr>
          <w:lang w:val="ru-RU"/>
        </w:rPr>
        <w:t>с</w:t>
      </w:r>
      <w:r w:rsidRPr="008F2888">
        <w:t xml:space="preserve"> </w:t>
      </w:r>
      <w:r>
        <w:t>Astra Linux</w:t>
      </w:r>
    </w:p>
    <w:p w14:paraId="431BD1C1" w14:textId="531EB8FB" w:rsidR="003030A0" w:rsidRDefault="003030A0" w:rsidP="008F2888">
      <w:pPr>
        <w:pStyle w:val="a7"/>
      </w:pPr>
      <w:r>
        <w:lastRenderedPageBreak/>
        <w:drawing>
          <wp:inline distT="0" distB="0" distL="0" distR="0" wp14:anchorId="52D1F144" wp14:editId="57AA9485">
            <wp:extent cx="3275597" cy="62865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2" t="47701" r="34580" b="41467"/>
                    <a:stretch/>
                  </pic:blipFill>
                  <pic:spPr bwMode="auto">
                    <a:xfrm>
                      <a:off x="0" y="0"/>
                      <a:ext cx="3279893" cy="6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B4F05" w14:textId="27A14702" w:rsidR="003030A0" w:rsidRPr="008F2888" w:rsidRDefault="008F2888" w:rsidP="008F2888">
      <w:pPr>
        <w:pStyle w:val="a3"/>
        <w:rPr>
          <w:lang w:val="ru-RU"/>
        </w:rPr>
      </w:pPr>
      <w:r w:rsidRPr="00E93804">
        <w:rPr>
          <w:lang w:val="ru-RU"/>
        </w:rPr>
        <w:t>Рисунок</w:t>
      </w:r>
      <w:r w:rsidRPr="008F2888">
        <w:rPr>
          <w:lang w:val="ru-RU"/>
        </w:rPr>
        <w:t xml:space="preserve"> 17 – </w:t>
      </w:r>
      <w:r>
        <w:t>Ping</w:t>
      </w:r>
      <w:r w:rsidRPr="008F2888">
        <w:rPr>
          <w:lang w:val="ru-RU"/>
        </w:rPr>
        <w:t xml:space="preserve"> </w:t>
      </w:r>
      <w:r>
        <w:rPr>
          <w:lang w:val="ru-RU"/>
        </w:rPr>
        <w:t>с</w:t>
      </w:r>
      <w:r w:rsidRPr="008F2888">
        <w:rPr>
          <w:lang w:val="ru-RU"/>
        </w:rPr>
        <w:t xml:space="preserve"> </w:t>
      </w:r>
      <w:r>
        <w:t>ALT</w:t>
      </w:r>
      <w:r w:rsidRPr="008F2888">
        <w:rPr>
          <w:lang w:val="ru-RU"/>
        </w:rPr>
        <w:t xml:space="preserve"> </w:t>
      </w:r>
      <w:r>
        <w:t>Linux</w:t>
      </w:r>
    </w:p>
    <w:p w14:paraId="6982918A" w14:textId="629A6A65" w:rsidR="008F2888" w:rsidRDefault="008F2888" w:rsidP="008F2888">
      <w:pPr>
        <w:pStyle w:val="a5"/>
      </w:pPr>
      <w:r>
        <w:t>Раздача Интернета завершена.</w:t>
      </w:r>
    </w:p>
    <w:p w14:paraId="58F096CE" w14:textId="77777777" w:rsidR="008F2888" w:rsidRDefault="008F2888">
      <w:pPr>
        <w:rPr>
          <w:rFonts w:ascii="Times New Roman" w:hAnsi="Times New Roman" w:cs="Times New Roman"/>
          <w:sz w:val="26"/>
        </w:rPr>
      </w:pPr>
      <w:r>
        <w:br w:type="page"/>
      </w:r>
    </w:p>
    <w:p w14:paraId="08BF7EBA" w14:textId="5C869A1C" w:rsidR="003030A0" w:rsidRPr="005F040D" w:rsidRDefault="003030A0" w:rsidP="005F040D">
      <w:pPr>
        <w:pStyle w:val="1"/>
        <w:spacing w:before="0" w:after="240"/>
      </w:pPr>
      <w:bookmarkStart w:id="28" w:name="_Toc201053326"/>
      <w:r>
        <w:lastRenderedPageBreak/>
        <w:t xml:space="preserve">3 РАЗВЕРТЫВАНИЕ </w:t>
      </w:r>
      <w:r w:rsidR="005F040D">
        <w:rPr>
          <w:lang w:val="en-US"/>
        </w:rPr>
        <w:t>FIREBIRD</w:t>
      </w:r>
      <w:bookmarkEnd w:id="28"/>
    </w:p>
    <w:p w14:paraId="4A6082E6" w14:textId="77AFBA37" w:rsidR="003030A0" w:rsidRPr="00D9224C" w:rsidRDefault="00D9224C" w:rsidP="00D9224C">
      <w:pPr>
        <w:pStyle w:val="a5"/>
      </w:pPr>
      <w:r>
        <w:t xml:space="preserve">Для развертывания приложения воспользуемся </w:t>
      </w:r>
      <w:r>
        <w:rPr>
          <w:lang w:val="en-US"/>
        </w:rPr>
        <w:t>ansible</w:t>
      </w:r>
      <w:r w:rsidRPr="00D9224C">
        <w:t>-</w:t>
      </w:r>
      <w:r>
        <w:rPr>
          <w:lang w:val="en-US"/>
        </w:rPr>
        <w:t>playbook</w:t>
      </w:r>
      <w:r>
        <w:t xml:space="preserve"> (установка представлена на рисунке 18), с помощью которого будут прописаны задачи, которые после запуска </w:t>
      </w:r>
      <w:proofErr w:type="spellStart"/>
      <w:r>
        <w:rPr>
          <w:lang w:val="en-US"/>
        </w:rPr>
        <w:t>yaml</w:t>
      </w:r>
      <w:proofErr w:type="spellEnd"/>
      <w:r w:rsidRPr="00D9224C">
        <w:t xml:space="preserve"> </w:t>
      </w:r>
      <w:r>
        <w:t>файла запустятся последовательно.</w:t>
      </w:r>
    </w:p>
    <w:p w14:paraId="24717A9C" w14:textId="06E44A49" w:rsidR="003030A0" w:rsidRDefault="003030A0" w:rsidP="00D9224C">
      <w:pPr>
        <w:pStyle w:val="a7"/>
      </w:pPr>
      <w:r>
        <w:drawing>
          <wp:inline distT="0" distB="0" distL="0" distR="0" wp14:anchorId="1FA9FC38" wp14:editId="3F0BCE41">
            <wp:extent cx="3171879" cy="145472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4" t="24882" r="39006" b="48585"/>
                    <a:stretch/>
                  </pic:blipFill>
                  <pic:spPr bwMode="auto">
                    <a:xfrm>
                      <a:off x="0" y="0"/>
                      <a:ext cx="3189863" cy="14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EABAA" w14:textId="7F4E56B9" w:rsidR="00D9224C" w:rsidRPr="00D9224C" w:rsidRDefault="00D9224C" w:rsidP="00D9224C">
      <w:pPr>
        <w:pStyle w:val="a3"/>
        <w:rPr>
          <w:lang w:val="ru-RU"/>
        </w:rPr>
      </w:pPr>
      <w:r w:rsidRPr="00E93804">
        <w:rPr>
          <w:lang w:val="ru-RU"/>
        </w:rPr>
        <w:t>Рисунок</w:t>
      </w:r>
      <w:r w:rsidRPr="00D9224C">
        <w:rPr>
          <w:lang w:val="ru-RU"/>
        </w:rPr>
        <w:t xml:space="preserve"> 18 – </w:t>
      </w:r>
      <w:r>
        <w:rPr>
          <w:lang w:val="ru-RU"/>
        </w:rPr>
        <w:t xml:space="preserve">Установка </w:t>
      </w:r>
      <w:r>
        <w:t>ansible</w:t>
      </w:r>
    </w:p>
    <w:p w14:paraId="7F028BC3" w14:textId="75E2DD8F" w:rsidR="003030A0" w:rsidRDefault="00D9224C" w:rsidP="00C376CB">
      <w:pPr>
        <w:pStyle w:val="a5"/>
      </w:pPr>
      <w:r>
        <w:t xml:space="preserve">Основные задачи </w:t>
      </w:r>
      <w:proofErr w:type="spellStart"/>
      <w:r>
        <w:rPr>
          <w:lang w:val="en-US"/>
        </w:rPr>
        <w:t>yaml</w:t>
      </w:r>
      <w:proofErr w:type="spellEnd"/>
      <w:r w:rsidRPr="00D9224C">
        <w:t xml:space="preserve"> </w:t>
      </w:r>
      <w:r>
        <w:t>файла, представленном на рисунках 19 и 20</w:t>
      </w:r>
      <w:r w:rsidRPr="00D9224C">
        <w:t>:</w:t>
      </w:r>
    </w:p>
    <w:p w14:paraId="1B5AB116" w14:textId="3C19EDF7" w:rsidR="00D9224C" w:rsidRDefault="00D9224C" w:rsidP="00C376CB">
      <w:pPr>
        <w:pStyle w:val="a5"/>
        <w:numPr>
          <w:ilvl w:val="0"/>
          <w:numId w:val="3"/>
        </w:numPr>
        <w:ind w:left="0" w:firstLine="709"/>
      </w:pPr>
      <w:r>
        <w:t>Сохранение следующих переменных</w:t>
      </w:r>
      <w:r w:rsidRPr="00D9224C">
        <w:t>:</w:t>
      </w:r>
      <w:r>
        <w:t xml:space="preserve"> пароль, имя пользователя, путь до базы данных</w:t>
      </w:r>
      <w:r w:rsidRPr="00D9224C">
        <w:t>;</w:t>
      </w:r>
    </w:p>
    <w:p w14:paraId="49CAF5D2" w14:textId="335AD8E3" w:rsidR="00D9224C" w:rsidRDefault="00D9224C" w:rsidP="00C376CB">
      <w:pPr>
        <w:pStyle w:val="a5"/>
        <w:numPr>
          <w:ilvl w:val="0"/>
          <w:numId w:val="3"/>
        </w:numPr>
        <w:ind w:left="0" w:firstLine="709"/>
      </w:pPr>
      <w:r>
        <w:t xml:space="preserve">Создание пользователя </w:t>
      </w:r>
      <w:r w:rsidR="00F873C0">
        <w:rPr>
          <w:lang w:val="en-US"/>
        </w:rPr>
        <w:t>test</w:t>
      </w:r>
      <w:r w:rsidRPr="00D9224C">
        <w:t xml:space="preserve"> </w:t>
      </w:r>
      <w:r>
        <w:t xml:space="preserve">с паролем </w:t>
      </w:r>
      <w:proofErr w:type="spellStart"/>
      <w:r w:rsidR="00F873C0">
        <w:rPr>
          <w:lang w:val="en-US"/>
        </w:rPr>
        <w:t>qq</w:t>
      </w:r>
      <w:proofErr w:type="spellEnd"/>
      <w:r w:rsidRPr="00D9224C">
        <w:t>;</w:t>
      </w:r>
    </w:p>
    <w:p w14:paraId="38E26BD1" w14:textId="358ACD0D" w:rsidR="00D9224C" w:rsidRDefault="00D9224C" w:rsidP="00C376CB">
      <w:pPr>
        <w:pStyle w:val="a5"/>
        <w:numPr>
          <w:ilvl w:val="0"/>
          <w:numId w:val="3"/>
        </w:numPr>
        <w:ind w:left="0" w:firstLine="709"/>
      </w:pPr>
      <w:r>
        <w:t>Установка</w:t>
      </w:r>
      <w:r w:rsidRPr="00D9224C">
        <w:t xml:space="preserve"> </w:t>
      </w:r>
      <w:r>
        <w:rPr>
          <w:lang w:val="en-US"/>
        </w:rPr>
        <w:t>Firebird</w:t>
      </w:r>
      <w:r w:rsidRPr="00D9224C">
        <w:t>-</w:t>
      </w:r>
      <w:r>
        <w:rPr>
          <w:lang w:val="en-US"/>
        </w:rPr>
        <w:t>server</w:t>
      </w:r>
      <w:r w:rsidRPr="00D9224C">
        <w:t xml:space="preserve">, </w:t>
      </w:r>
      <w:r>
        <w:rPr>
          <w:lang w:val="en-US"/>
        </w:rPr>
        <w:t>firebird</w:t>
      </w:r>
      <w:r w:rsidRPr="00D9224C">
        <w:t>-</w:t>
      </w:r>
      <w:r>
        <w:rPr>
          <w:lang w:val="en-US"/>
        </w:rPr>
        <w:t>utils</w:t>
      </w:r>
      <w:r w:rsidRPr="00D9224C">
        <w:t xml:space="preserve"> </w:t>
      </w:r>
      <w:r>
        <w:t>для</w:t>
      </w:r>
      <w:r w:rsidRPr="00D9224C">
        <w:t xml:space="preserve"> </w:t>
      </w:r>
      <w:r>
        <w:t>правильной работы пакета</w:t>
      </w:r>
      <w:r w:rsidRPr="00D9224C">
        <w:t>;</w:t>
      </w:r>
    </w:p>
    <w:p w14:paraId="28E94DE1" w14:textId="62B8A9A9" w:rsidR="00D9224C" w:rsidRDefault="00D9224C" w:rsidP="00C376CB">
      <w:pPr>
        <w:pStyle w:val="a5"/>
        <w:numPr>
          <w:ilvl w:val="0"/>
          <w:numId w:val="3"/>
        </w:numPr>
        <w:ind w:left="0" w:firstLine="709"/>
      </w:pPr>
      <w:r>
        <w:t>Создание каталогов для базы данных «</w:t>
      </w:r>
      <w:r w:rsidRPr="00D9224C">
        <w:t>3.0/</w:t>
      </w:r>
      <w:r>
        <w:rPr>
          <w:lang w:val="en-US"/>
        </w:rPr>
        <w:t>data</w:t>
      </w:r>
      <w:r w:rsidRPr="00D9224C">
        <w:t>/</w:t>
      </w:r>
      <w:r>
        <w:t xml:space="preserve">» в директории </w:t>
      </w:r>
      <w:r>
        <w:rPr>
          <w:lang w:val="en-US"/>
        </w:rPr>
        <w:t>firebird</w:t>
      </w:r>
      <w:r w:rsidRPr="00D9224C">
        <w:t>;</w:t>
      </w:r>
    </w:p>
    <w:p w14:paraId="3C424343" w14:textId="5C132D78" w:rsidR="00D9224C" w:rsidRDefault="00D9224C" w:rsidP="00C376CB">
      <w:pPr>
        <w:pStyle w:val="a5"/>
        <w:numPr>
          <w:ilvl w:val="0"/>
          <w:numId w:val="3"/>
        </w:numPr>
        <w:ind w:left="0" w:firstLine="709"/>
      </w:pPr>
      <w:r>
        <w:t xml:space="preserve">Создание временного </w:t>
      </w:r>
      <w:r>
        <w:rPr>
          <w:lang w:val="en-US"/>
        </w:rPr>
        <w:t>SQL</w:t>
      </w:r>
      <w:r w:rsidRPr="00D9224C">
        <w:t xml:space="preserve"> </w:t>
      </w:r>
      <w:r>
        <w:t xml:space="preserve">файла, через который будет происходить создание основной базы данных </w:t>
      </w:r>
      <w:r>
        <w:rPr>
          <w:lang w:val="en-US"/>
        </w:rPr>
        <w:t>firebird</w:t>
      </w:r>
      <w:r>
        <w:t>, с помощью переменных, обозначенных ранее</w:t>
      </w:r>
      <w:r w:rsidRPr="00D9224C">
        <w:t>;</w:t>
      </w:r>
    </w:p>
    <w:p w14:paraId="211E5C48" w14:textId="479E1869" w:rsidR="00D9224C" w:rsidRDefault="00D9224C" w:rsidP="00C376CB">
      <w:pPr>
        <w:pStyle w:val="a5"/>
        <w:numPr>
          <w:ilvl w:val="0"/>
          <w:numId w:val="3"/>
        </w:numPr>
        <w:ind w:left="0" w:firstLine="709"/>
      </w:pPr>
      <w:r>
        <w:t>Создание самой базы дынных с помощью переменных, обозначенных ранее</w:t>
      </w:r>
      <w:r w:rsidRPr="00D9224C">
        <w:t>;</w:t>
      </w:r>
    </w:p>
    <w:p w14:paraId="171B3CE7" w14:textId="51751CC4" w:rsidR="00D9224C" w:rsidRDefault="00D9224C" w:rsidP="00C376CB">
      <w:pPr>
        <w:pStyle w:val="a5"/>
        <w:numPr>
          <w:ilvl w:val="0"/>
          <w:numId w:val="3"/>
        </w:numPr>
        <w:ind w:left="0" w:firstLine="709"/>
      </w:pPr>
      <w:r>
        <w:t>Проверка существования базы данных после ее создания (будет игнорироваться если все прошло успешно)</w:t>
      </w:r>
      <w:r w:rsidRPr="00D9224C">
        <w:t>;</w:t>
      </w:r>
    </w:p>
    <w:p w14:paraId="14DD669E" w14:textId="66BD3005" w:rsidR="00D9224C" w:rsidRPr="00D9224C" w:rsidRDefault="00C376CB" w:rsidP="00C376CB">
      <w:pPr>
        <w:pStyle w:val="a5"/>
        <w:numPr>
          <w:ilvl w:val="0"/>
          <w:numId w:val="3"/>
        </w:numPr>
        <w:ind w:left="0" w:firstLine="709"/>
      </w:pPr>
      <w:r>
        <w:t xml:space="preserve">Настройка прав доступа для </w:t>
      </w:r>
      <w:r w:rsidR="00C767A7">
        <w:rPr>
          <w:lang w:val="en-US"/>
        </w:rPr>
        <w:t>test</w:t>
      </w:r>
      <w:r w:rsidRPr="00C376CB">
        <w:t>.</w:t>
      </w:r>
    </w:p>
    <w:p w14:paraId="6979B613" w14:textId="701D1259" w:rsidR="003030A0" w:rsidRDefault="003030A0" w:rsidP="00C376CB">
      <w:pPr>
        <w:pStyle w:val="a7"/>
      </w:pPr>
      <w:r>
        <w:lastRenderedPageBreak/>
        <w:drawing>
          <wp:inline distT="0" distB="0" distL="0" distR="0" wp14:anchorId="6BFCF746" wp14:editId="353E7F18">
            <wp:extent cx="2951018" cy="22300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7" t="20320" r="5418" b="12927"/>
                    <a:stretch/>
                  </pic:blipFill>
                  <pic:spPr bwMode="auto">
                    <a:xfrm>
                      <a:off x="0" y="0"/>
                      <a:ext cx="2951545" cy="223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5D632" w14:textId="07E4844C" w:rsidR="003030A0" w:rsidRPr="00C376CB" w:rsidRDefault="00C376CB" w:rsidP="00C376CB">
      <w:pPr>
        <w:pStyle w:val="a3"/>
        <w:rPr>
          <w:lang w:val="ru-RU"/>
        </w:rPr>
      </w:pPr>
      <w:r w:rsidRPr="00E93804">
        <w:rPr>
          <w:lang w:val="ru-RU"/>
        </w:rPr>
        <w:t>Рисунок</w:t>
      </w:r>
      <w:r w:rsidRPr="00D9224C">
        <w:rPr>
          <w:lang w:val="ru-RU"/>
        </w:rPr>
        <w:t xml:space="preserve"> 1</w:t>
      </w:r>
      <w:r>
        <w:rPr>
          <w:lang w:val="ru-RU"/>
        </w:rPr>
        <w:t>9</w:t>
      </w:r>
      <w:r w:rsidRPr="00D9224C">
        <w:rPr>
          <w:lang w:val="ru-RU"/>
        </w:rPr>
        <w:t xml:space="preserve"> – </w:t>
      </w:r>
      <w:r>
        <w:rPr>
          <w:lang w:val="ru-RU"/>
        </w:rPr>
        <w:t xml:space="preserve">Развертывание через файл </w:t>
      </w:r>
      <w:proofErr w:type="gramStart"/>
      <w:r>
        <w:t>install</w:t>
      </w:r>
      <w:r w:rsidRPr="00C376CB">
        <w:rPr>
          <w:lang w:val="ru-RU"/>
        </w:rPr>
        <w:t>.</w:t>
      </w:r>
      <w:proofErr w:type="spellStart"/>
      <w:r>
        <w:t>yaml</w:t>
      </w:r>
      <w:proofErr w:type="spellEnd"/>
      <w:proofErr w:type="gramEnd"/>
    </w:p>
    <w:p w14:paraId="5160361E" w14:textId="5405240F" w:rsidR="003030A0" w:rsidRDefault="008C763C" w:rsidP="00C376CB">
      <w:pPr>
        <w:pStyle w:val="a7"/>
      </w:pPr>
      <w:r>
        <w:drawing>
          <wp:inline distT="0" distB="0" distL="0" distR="0" wp14:anchorId="470D4A80" wp14:editId="4CDF9456">
            <wp:extent cx="3274436" cy="1953985"/>
            <wp:effectExtent l="0" t="0" r="254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t="22482" r="42088" b="28327"/>
                    <a:stretch/>
                  </pic:blipFill>
                  <pic:spPr bwMode="auto">
                    <a:xfrm>
                      <a:off x="0" y="0"/>
                      <a:ext cx="3282784" cy="195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1FA6C" w14:textId="441E9BF7" w:rsidR="003030A0" w:rsidRPr="00C376CB" w:rsidRDefault="00C376CB" w:rsidP="00C376CB">
      <w:pPr>
        <w:pStyle w:val="a3"/>
        <w:rPr>
          <w:lang w:val="ru-RU"/>
        </w:rPr>
      </w:pPr>
      <w:r w:rsidRPr="00E93804">
        <w:rPr>
          <w:lang w:val="ru-RU"/>
        </w:rPr>
        <w:t>Рисунок</w:t>
      </w:r>
      <w:r w:rsidRPr="00D9224C">
        <w:rPr>
          <w:lang w:val="ru-RU"/>
        </w:rPr>
        <w:t xml:space="preserve"> </w:t>
      </w:r>
      <w:r>
        <w:rPr>
          <w:lang w:val="ru-RU"/>
        </w:rPr>
        <w:t>20</w:t>
      </w:r>
      <w:r w:rsidRPr="00D9224C">
        <w:rPr>
          <w:lang w:val="ru-RU"/>
        </w:rPr>
        <w:t xml:space="preserve"> – </w:t>
      </w:r>
      <w:r>
        <w:rPr>
          <w:lang w:val="ru-RU"/>
        </w:rPr>
        <w:t xml:space="preserve">Развертывание через файл </w:t>
      </w:r>
      <w:proofErr w:type="gramStart"/>
      <w:r>
        <w:t>install</w:t>
      </w:r>
      <w:r w:rsidRPr="00C376CB">
        <w:rPr>
          <w:lang w:val="ru-RU"/>
        </w:rPr>
        <w:t>.</w:t>
      </w:r>
      <w:proofErr w:type="spellStart"/>
      <w:r>
        <w:t>yaml</w:t>
      </w:r>
      <w:proofErr w:type="spellEnd"/>
      <w:proofErr w:type="gramEnd"/>
    </w:p>
    <w:p w14:paraId="65521D0F" w14:textId="34DB2E77" w:rsidR="00C376CB" w:rsidRPr="00C376CB" w:rsidRDefault="00C376CB" w:rsidP="00C376CB">
      <w:pPr>
        <w:pStyle w:val="a5"/>
      </w:pPr>
      <w:r>
        <w:t>Чтобы запустить файл, необходимо прописать команду «</w:t>
      </w:r>
      <w:proofErr w:type="spellStart"/>
      <w:r>
        <w:t>ansible</w:t>
      </w:r>
      <w:r w:rsidRPr="00C376CB">
        <w:t>-</w:t>
      </w:r>
      <w:r>
        <w:t>playbook</w:t>
      </w:r>
      <w:proofErr w:type="spellEnd"/>
      <w:r w:rsidRPr="00C376CB">
        <w:t xml:space="preserve"> </w:t>
      </w:r>
      <w:proofErr w:type="spellStart"/>
      <w:proofErr w:type="gramStart"/>
      <w:r>
        <w:t>install</w:t>
      </w:r>
      <w:r w:rsidRPr="00C376CB">
        <w:t>.</w:t>
      </w:r>
      <w:r>
        <w:t>yaml</w:t>
      </w:r>
      <w:proofErr w:type="spellEnd"/>
      <w:proofErr w:type="gramEnd"/>
      <w:r>
        <w:t xml:space="preserve">». После завершения все задачи будут в статусе </w:t>
      </w:r>
      <w:r>
        <w:rPr>
          <w:lang w:val="en-US"/>
        </w:rPr>
        <w:t>ok</w:t>
      </w:r>
      <w:r>
        <w:t xml:space="preserve"> и</w:t>
      </w:r>
      <w:r w:rsidR="003267D9">
        <w:t xml:space="preserve">ли </w:t>
      </w:r>
      <w:r w:rsidR="003267D9">
        <w:rPr>
          <w:lang w:val="en-US"/>
        </w:rPr>
        <w:t>changed</w:t>
      </w:r>
      <w:r>
        <w:t>. Созданный файл можно просмотреть на рисунке 21.</w:t>
      </w:r>
    </w:p>
    <w:p w14:paraId="717C9D99" w14:textId="078BDFED" w:rsidR="003030A0" w:rsidRDefault="003030A0" w:rsidP="00C376CB">
      <w:pPr>
        <w:pStyle w:val="a7"/>
      </w:pPr>
      <w:r>
        <w:drawing>
          <wp:inline distT="0" distB="0" distL="0" distR="0" wp14:anchorId="57759296" wp14:editId="46DF6A3B">
            <wp:extent cx="3778067" cy="413657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11" t="43634" r="20043" b="49525"/>
                    <a:stretch/>
                  </pic:blipFill>
                  <pic:spPr bwMode="auto">
                    <a:xfrm>
                      <a:off x="0" y="0"/>
                      <a:ext cx="3813747" cy="41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967A7" w14:textId="6BBBDE97" w:rsidR="00C376CB" w:rsidRPr="00C376CB" w:rsidRDefault="00C376CB" w:rsidP="00C376CB">
      <w:pPr>
        <w:pStyle w:val="a3"/>
        <w:rPr>
          <w:lang w:val="ru-RU"/>
        </w:rPr>
      </w:pPr>
      <w:r w:rsidRPr="00E93804">
        <w:rPr>
          <w:lang w:val="ru-RU"/>
        </w:rPr>
        <w:t>Рисунок</w:t>
      </w:r>
      <w:r w:rsidRPr="00D9224C">
        <w:rPr>
          <w:lang w:val="ru-RU"/>
        </w:rPr>
        <w:t xml:space="preserve"> </w:t>
      </w:r>
      <w:r>
        <w:rPr>
          <w:lang w:val="ru-RU"/>
        </w:rPr>
        <w:t>21</w:t>
      </w:r>
      <w:r w:rsidRPr="00D9224C">
        <w:rPr>
          <w:lang w:val="ru-RU"/>
        </w:rPr>
        <w:t xml:space="preserve"> – </w:t>
      </w:r>
      <w:r>
        <w:rPr>
          <w:lang w:val="ru-RU"/>
        </w:rPr>
        <w:t xml:space="preserve">Созданный файл после запуска </w:t>
      </w:r>
      <w:r>
        <w:t>playbook</w:t>
      </w:r>
    </w:p>
    <w:p w14:paraId="1C1A2D3D" w14:textId="5F610341" w:rsidR="003030A0" w:rsidRPr="00C376CB" w:rsidRDefault="00C376CB" w:rsidP="00C376CB">
      <w:pPr>
        <w:pStyle w:val="a5"/>
      </w:pPr>
      <w:r>
        <w:t xml:space="preserve">Проверим вход с помощью пользователя </w:t>
      </w:r>
      <w:r w:rsidR="003B073F">
        <w:rPr>
          <w:lang w:val="en-US"/>
        </w:rPr>
        <w:t>test</w:t>
      </w:r>
      <w:r>
        <w:t>. Результат представлен на рисунке 22.</w:t>
      </w:r>
    </w:p>
    <w:p w14:paraId="70779DBF" w14:textId="2D72BA2C" w:rsidR="003030A0" w:rsidRDefault="00614312" w:rsidP="00C376CB">
      <w:pPr>
        <w:pStyle w:val="a7"/>
      </w:pPr>
      <w:r>
        <w:drawing>
          <wp:inline distT="0" distB="0" distL="0" distR="0" wp14:anchorId="2F087B2E" wp14:editId="6724DCCF">
            <wp:extent cx="3882571" cy="543560"/>
            <wp:effectExtent l="0" t="0" r="381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5" t="25998" r="45869" b="65488"/>
                    <a:stretch/>
                  </pic:blipFill>
                  <pic:spPr bwMode="auto">
                    <a:xfrm>
                      <a:off x="0" y="0"/>
                      <a:ext cx="3887099" cy="54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1D67C" w14:textId="4FA10026" w:rsidR="00C376CB" w:rsidRDefault="00C376CB" w:rsidP="00C376CB">
      <w:pPr>
        <w:pStyle w:val="a3"/>
        <w:rPr>
          <w:lang w:val="ru-RU"/>
        </w:rPr>
      </w:pPr>
      <w:r w:rsidRPr="00E93804">
        <w:rPr>
          <w:lang w:val="ru-RU"/>
        </w:rPr>
        <w:t>Рисунок</w:t>
      </w:r>
      <w:r w:rsidRPr="00D9224C">
        <w:rPr>
          <w:lang w:val="ru-RU"/>
        </w:rPr>
        <w:t xml:space="preserve"> </w:t>
      </w:r>
      <w:r>
        <w:rPr>
          <w:lang w:val="ru-RU"/>
        </w:rPr>
        <w:t>22</w:t>
      </w:r>
      <w:r w:rsidRPr="00D9224C">
        <w:rPr>
          <w:lang w:val="ru-RU"/>
        </w:rPr>
        <w:t xml:space="preserve"> – </w:t>
      </w:r>
      <w:r>
        <w:rPr>
          <w:lang w:val="ru-RU"/>
        </w:rPr>
        <w:t>Вход в базу данных</w:t>
      </w:r>
    </w:p>
    <w:p w14:paraId="3783B856" w14:textId="5E8D3192" w:rsidR="003030A0" w:rsidRDefault="003030A0" w:rsidP="00C376CB">
      <w:pPr>
        <w:pStyle w:val="1"/>
      </w:pPr>
      <w:bookmarkStart w:id="29" w:name="_Toc201053327"/>
      <w:r>
        <w:lastRenderedPageBreak/>
        <w:t>3.1 ДОСТУП В ПРИЛОЖЕНИЕ</w:t>
      </w:r>
      <w:bookmarkEnd w:id="29"/>
    </w:p>
    <w:p w14:paraId="69B39B82" w14:textId="3F4D8057" w:rsidR="003030A0" w:rsidRPr="00D83E18" w:rsidRDefault="00C376CB" w:rsidP="00D83E18">
      <w:pPr>
        <w:pStyle w:val="a5"/>
      </w:pPr>
      <w:r>
        <w:t xml:space="preserve">Для доступа </w:t>
      </w:r>
      <w:r w:rsidR="00D83E18">
        <w:t xml:space="preserve">на других серверах зайдем в конфигурационный файл </w:t>
      </w:r>
      <w:r w:rsidR="00D83E18">
        <w:rPr>
          <w:lang w:val="en-US"/>
        </w:rPr>
        <w:t>firebird</w:t>
      </w:r>
      <w:r w:rsidR="00D83E18" w:rsidRPr="00D83E18">
        <w:t xml:space="preserve"> </w:t>
      </w:r>
      <w:r w:rsidR="00D83E18">
        <w:t>и внесем некоторые правки для удаленного доступа (рисунок 23).</w:t>
      </w:r>
    </w:p>
    <w:p w14:paraId="2E4CE872" w14:textId="6A5A8C68" w:rsidR="003030A0" w:rsidRDefault="003030A0" w:rsidP="005523A5">
      <w:pPr>
        <w:pStyle w:val="a7"/>
      </w:pPr>
      <w:r>
        <w:drawing>
          <wp:inline distT="0" distB="0" distL="0" distR="0" wp14:anchorId="31073A8E" wp14:editId="28977F9A">
            <wp:extent cx="2052320" cy="985520"/>
            <wp:effectExtent l="0" t="0" r="508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29039" r="41935" b="41467"/>
                    <a:stretch/>
                  </pic:blipFill>
                  <pic:spPr bwMode="auto">
                    <a:xfrm>
                      <a:off x="0" y="0"/>
                      <a:ext cx="205232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980F2" w14:textId="04F6A393" w:rsidR="00D83E18" w:rsidRPr="00C376CB" w:rsidRDefault="00D83E18" w:rsidP="00D83E18">
      <w:pPr>
        <w:pStyle w:val="a3"/>
        <w:rPr>
          <w:lang w:val="ru-RU"/>
        </w:rPr>
      </w:pPr>
      <w:r w:rsidRPr="00E93804">
        <w:rPr>
          <w:lang w:val="ru-RU"/>
        </w:rPr>
        <w:t>Рисунок</w:t>
      </w:r>
      <w:r w:rsidRPr="00D9224C">
        <w:rPr>
          <w:lang w:val="ru-RU"/>
        </w:rPr>
        <w:t xml:space="preserve"> </w:t>
      </w:r>
      <w:r>
        <w:rPr>
          <w:lang w:val="ru-RU"/>
        </w:rPr>
        <w:t>23</w:t>
      </w:r>
      <w:r w:rsidRPr="00D9224C">
        <w:rPr>
          <w:lang w:val="ru-RU"/>
        </w:rPr>
        <w:t xml:space="preserve"> – </w:t>
      </w:r>
      <w:r>
        <w:rPr>
          <w:lang w:val="ru-RU"/>
        </w:rPr>
        <w:t>Редактирование конфигурационного файла</w:t>
      </w:r>
    </w:p>
    <w:p w14:paraId="32A35D8E" w14:textId="61C4B03A" w:rsidR="003030A0" w:rsidRPr="00D83E18" w:rsidRDefault="00D83E18" w:rsidP="00D83E18">
      <w:pPr>
        <w:pStyle w:val="a5"/>
      </w:pPr>
      <w:r>
        <w:t xml:space="preserve">Проверим подключение на </w:t>
      </w:r>
      <w:r>
        <w:rPr>
          <w:lang w:val="en-US"/>
        </w:rPr>
        <w:t>Astra</w:t>
      </w:r>
      <w:r w:rsidRPr="00D83E18">
        <w:t xml:space="preserve"> </w:t>
      </w:r>
      <w:r>
        <w:rPr>
          <w:lang w:val="en-US"/>
        </w:rPr>
        <w:t>Linux</w:t>
      </w:r>
      <w:r>
        <w:t>, с помощью которого мы и должны заходить в базу данных. Результат представлен на рисунке 24.</w:t>
      </w:r>
    </w:p>
    <w:p w14:paraId="1B28A85E" w14:textId="5135E1A7" w:rsidR="003030A0" w:rsidRDefault="003030A0" w:rsidP="005523A5">
      <w:pPr>
        <w:pStyle w:val="a7"/>
      </w:pPr>
      <w:r>
        <w:drawing>
          <wp:inline distT="0" distB="0" distL="0" distR="0" wp14:anchorId="41140A2A" wp14:editId="0CE121D9">
            <wp:extent cx="2520043" cy="359136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16" t="69069" r="1960" b="20183"/>
                    <a:stretch/>
                  </pic:blipFill>
                  <pic:spPr bwMode="auto">
                    <a:xfrm>
                      <a:off x="0" y="0"/>
                      <a:ext cx="2520130" cy="35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50031" w14:textId="4AF986D8" w:rsidR="00D83E18" w:rsidRPr="00BF6D87" w:rsidRDefault="00D83E18" w:rsidP="00D83E18">
      <w:pPr>
        <w:pStyle w:val="a3"/>
        <w:rPr>
          <w:lang w:val="ru-RU"/>
        </w:rPr>
      </w:pPr>
      <w:r w:rsidRPr="00E93804">
        <w:rPr>
          <w:lang w:val="ru-RU"/>
        </w:rPr>
        <w:t>Рисунок</w:t>
      </w:r>
      <w:r w:rsidRPr="00D9224C">
        <w:rPr>
          <w:lang w:val="ru-RU"/>
        </w:rPr>
        <w:t xml:space="preserve"> </w:t>
      </w:r>
      <w:r>
        <w:rPr>
          <w:lang w:val="ru-RU"/>
        </w:rPr>
        <w:t>2</w:t>
      </w:r>
      <w:r w:rsidR="00BF6D87">
        <w:rPr>
          <w:lang w:val="ru-RU"/>
        </w:rPr>
        <w:t>4</w:t>
      </w:r>
      <w:r w:rsidRPr="00D9224C">
        <w:rPr>
          <w:lang w:val="ru-RU"/>
        </w:rPr>
        <w:t xml:space="preserve"> – </w:t>
      </w:r>
      <w:r w:rsidR="00BF6D87">
        <w:rPr>
          <w:lang w:val="ru-RU"/>
        </w:rPr>
        <w:t>Доступная база данных</w:t>
      </w:r>
    </w:p>
    <w:p w14:paraId="1B1EA6A7" w14:textId="637B7E39" w:rsidR="003030A0" w:rsidRPr="00BF6D87" w:rsidRDefault="00BF6D87" w:rsidP="00BF6D87">
      <w:pPr>
        <w:pStyle w:val="a5"/>
      </w:pPr>
      <w:r>
        <w:t xml:space="preserve">Также по заданию мы должны заходить только с помощью </w:t>
      </w:r>
      <w:r>
        <w:rPr>
          <w:lang w:val="en-US"/>
        </w:rPr>
        <w:t>Astra</w:t>
      </w:r>
      <w:r w:rsidRPr="009513FC">
        <w:t xml:space="preserve"> </w:t>
      </w:r>
      <w:r>
        <w:rPr>
          <w:lang w:val="en-US"/>
        </w:rPr>
        <w:t>Linux</w:t>
      </w:r>
      <w:r w:rsidRPr="009513FC">
        <w:t xml:space="preserve">. </w:t>
      </w:r>
      <w:r>
        <w:rPr>
          <w:lang w:val="en-US"/>
        </w:rPr>
        <w:t>ALT</w:t>
      </w:r>
      <w:r w:rsidRPr="00BF6D87">
        <w:t xml:space="preserve"> </w:t>
      </w:r>
      <w:r>
        <w:rPr>
          <w:lang w:val="en-US"/>
        </w:rPr>
        <w:t>Linux</w:t>
      </w:r>
      <w:r w:rsidRPr="00BF6D87">
        <w:t xml:space="preserve"> </w:t>
      </w:r>
      <w:r>
        <w:t xml:space="preserve">не должен иметь доступа к созданной базе данных </w:t>
      </w:r>
      <w:r>
        <w:rPr>
          <w:lang w:val="en-US"/>
        </w:rPr>
        <w:t>firebird</w:t>
      </w:r>
      <w:r>
        <w:t xml:space="preserve">. Запретим вход для </w:t>
      </w:r>
      <w:r>
        <w:rPr>
          <w:lang w:val="en-US"/>
        </w:rPr>
        <w:t>IP</w:t>
      </w:r>
      <w:r w:rsidRPr="00BF6D87">
        <w:t xml:space="preserve"> 192.168.10.1</w:t>
      </w:r>
      <w:r>
        <w:t xml:space="preserve">, который принадлежит самому загруженному серверу (рисунок 25), с помощью </w:t>
      </w:r>
      <w:r>
        <w:rPr>
          <w:lang w:val="en-US"/>
        </w:rPr>
        <w:t>iptables</w:t>
      </w:r>
      <w:r>
        <w:t>.  В результате, если мы попытаемся зайти, то нам просто не будут пропускать и будет бесконечная загрузка (рисунок 26).</w:t>
      </w:r>
    </w:p>
    <w:p w14:paraId="7B539069" w14:textId="77777777" w:rsidR="000C164C" w:rsidRPr="00113EA7" w:rsidRDefault="000C164C" w:rsidP="005523A5">
      <w:pPr>
        <w:pStyle w:val="a7"/>
        <w:rPr>
          <w:lang w:val="ru-RU"/>
        </w:rPr>
      </w:pPr>
    </w:p>
    <w:p w14:paraId="08E9993E" w14:textId="442FDD8F" w:rsidR="003030A0" w:rsidRDefault="003030A0" w:rsidP="005523A5">
      <w:pPr>
        <w:pStyle w:val="a7"/>
      </w:pPr>
      <w:r>
        <w:drawing>
          <wp:inline distT="0" distB="0" distL="0" distR="0" wp14:anchorId="17364D07" wp14:editId="76D565B3">
            <wp:extent cx="4416087" cy="489857"/>
            <wp:effectExtent l="0" t="0" r="381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57" t="58652" r="8553" b="34842"/>
                    <a:stretch/>
                  </pic:blipFill>
                  <pic:spPr bwMode="auto">
                    <a:xfrm>
                      <a:off x="0" y="0"/>
                      <a:ext cx="4464804" cy="49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A144B" w14:textId="321D8AD9" w:rsidR="00BF6D87" w:rsidRPr="00C376CB" w:rsidRDefault="00BF6D87" w:rsidP="00BF6D87">
      <w:pPr>
        <w:pStyle w:val="a3"/>
        <w:rPr>
          <w:lang w:val="ru-RU"/>
        </w:rPr>
      </w:pPr>
      <w:r w:rsidRPr="00E93804">
        <w:rPr>
          <w:lang w:val="ru-RU"/>
        </w:rPr>
        <w:t>Рисунок</w:t>
      </w:r>
      <w:r w:rsidRPr="00D9224C">
        <w:rPr>
          <w:lang w:val="ru-RU"/>
        </w:rPr>
        <w:t xml:space="preserve"> </w:t>
      </w:r>
      <w:r>
        <w:rPr>
          <w:lang w:val="ru-RU"/>
        </w:rPr>
        <w:t>25</w:t>
      </w:r>
      <w:r w:rsidRPr="00D9224C">
        <w:rPr>
          <w:lang w:val="ru-RU"/>
        </w:rPr>
        <w:t xml:space="preserve"> –</w:t>
      </w:r>
      <w:r>
        <w:rPr>
          <w:lang w:val="ru-RU"/>
        </w:rPr>
        <w:t xml:space="preserve"> Запрещаем вход</w:t>
      </w:r>
    </w:p>
    <w:p w14:paraId="017CAB86" w14:textId="13A62CB9" w:rsidR="003030A0" w:rsidRDefault="003030A0" w:rsidP="005523A5">
      <w:pPr>
        <w:pStyle w:val="a7"/>
      </w:pPr>
      <w:r>
        <w:drawing>
          <wp:inline distT="0" distB="0" distL="0" distR="0" wp14:anchorId="06DFBD5B" wp14:editId="2E33EC43">
            <wp:extent cx="4397372" cy="408214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5" t="69396" r="42097" b="23603"/>
                    <a:stretch/>
                  </pic:blipFill>
                  <pic:spPr bwMode="auto">
                    <a:xfrm>
                      <a:off x="0" y="0"/>
                      <a:ext cx="4435276" cy="4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34F9F" w14:textId="5F168590" w:rsidR="00BF6D87" w:rsidRPr="00C376CB" w:rsidRDefault="00BF6D87" w:rsidP="00BF6D87">
      <w:pPr>
        <w:pStyle w:val="a3"/>
        <w:rPr>
          <w:lang w:val="ru-RU"/>
        </w:rPr>
      </w:pPr>
      <w:r w:rsidRPr="00E93804">
        <w:rPr>
          <w:lang w:val="ru-RU"/>
        </w:rPr>
        <w:t>Рисунок</w:t>
      </w:r>
      <w:r w:rsidRPr="00D9224C">
        <w:rPr>
          <w:lang w:val="ru-RU"/>
        </w:rPr>
        <w:t xml:space="preserve"> </w:t>
      </w:r>
      <w:r>
        <w:rPr>
          <w:lang w:val="ru-RU"/>
        </w:rPr>
        <w:t>26</w:t>
      </w:r>
      <w:r w:rsidRPr="00D9224C">
        <w:rPr>
          <w:lang w:val="ru-RU"/>
        </w:rPr>
        <w:t xml:space="preserve"> – </w:t>
      </w:r>
      <w:r>
        <w:rPr>
          <w:lang w:val="ru-RU"/>
        </w:rPr>
        <w:t>Результат запрета</w:t>
      </w:r>
    </w:p>
    <w:p w14:paraId="690E6AC7" w14:textId="7E0EC24C" w:rsidR="00BF6D87" w:rsidRDefault="00BF6D87">
      <w:r>
        <w:br w:type="page"/>
      </w:r>
    </w:p>
    <w:p w14:paraId="13EFE5D3" w14:textId="77777777" w:rsidR="00BF6D87" w:rsidRDefault="00BF6D87" w:rsidP="00BF6D87">
      <w:pPr>
        <w:pStyle w:val="1"/>
        <w:spacing w:before="0"/>
        <w:ind w:firstLine="0"/>
        <w:jc w:val="center"/>
      </w:pPr>
      <w:bookmarkStart w:id="30" w:name="_Toc183522963"/>
      <w:bookmarkStart w:id="31" w:name="_Toc183428160"/>
      <w:bookmarkStart w:id="32" w:name="_Toc201053328"/>
      <w:r>
        <w:lastRenderedPageBreak/>
        <w:t>ЗАКЛЮЧЕНИЕ</w:t>
      </w:r>
      <w:bookmarkEnd w:id="30"/>
      <w:bookmarkEnd w:id="31"/>
      <w:bookmarkEnd w:id="32"/>
    </w:p>
    <w:p w14:paraId="1740C769" w14:textId="26161928" w:rsidR="00BF6D87" w:rsidRPr="00BF6D87" w:rsidRDefault="00BF6D87" w:rsidP="00BF6D87">
      <w:pPr>
        <w:pStyle w:val="a5"/>
      </w:pPr>
      <w:r>
        <w:t>В результате курсовой работы поставленные задачи были выполнены.  Удалось познакомиться</w:t>
      </w:r>
      <w:r w:rsidRPr="00BF6D87">
        <w:t xml:space="preserve"> </w:t>
      </w:r>
      <w:r>
        <w:t xml:space="preserve">и поработать с базой данных </w:t>
      </w:r>
      <w:r>
        <w:rPr>
          <w:lang w:val="en-US"/>
        </w:rPr>
        <w:t>firebird</w:t>
      </w:r>
      <w:r w:rsidRPr="00BF6D87">
        <w:t>.</w:t>
      </w:r>
    </w:p>
    <w:p w14:paraId="3065F3AD" w14:textId="77777777" w:rsidR="00BF6D87" w:rsidRPr="00BF6D87" w:rsidRDefault="00BF6D87" w:rsidP="00BF6D87">
      <w:pPr>
        <w:pStyle w:val="a5"/>
      </w:pPr>
      <w:r>
        <w:t>Плюсы работы</w:t>
      </w:r>
      <w:r w:rsidRPr="00BF6D87">
        <w:t>:</w:t>
      </w:r>
    </w:p>
    <w:p w14:paraId="5241F137" w14:textId="77777777" w:rsidR="00BF6D87" w:rsidRPr="00E93804" w:rsidRDefault="00BF6D87" w:rsidP="00BF6D87">
      <w:pPr>
        <w:pStyle w:val="a5"/>
        <w:numPr>
          <w:ilvl w:val="0"/>
          <w:numId w:val="2"/>
        </w:numPr>
        <w:ind w:left="0" w:firstLine="709"/>
      </w:pPr>
      <w:r w:rsidRPr="00E93804">
        <w:t>Равномерное распределение нагрузки между серверами;</w:t>
      </w:r>
    </w:p>
    <w:p w14:paraId="46CF9BC1" w14:textId="77777777" w:rsidR="00BF6D87" w:rsidRPr="00E93804" w:rsidRDefault="00BF6D87" w:rsidP="00BF6D87">
      <w:pPr>
        <w:pStyle w:val="a5"/>
        <w:numPr>
          <w:ilvl w:val="0"/>
          <w:numId w:val="2"/>
        </w:numPr>
        <w:ind w:left="0" w:firstLine="709"/>
      </w:pPr>
      <w:r w:rsidRPr="00E93804">
        <w:t>Отказоустойчивость за счет автоматического выбора наименее загруженного сервера;</w:t>
      </w:r>
    </w:p>
    <w:p w14:paraId="25970D9C" w14:textId="77777777" w:rsidR="00BF6D87" w:rsidRPr="00E93804" w:rsidRDefault="00BF6D87" w:rsidP="00BF6D87">
      <w:pPr>
        <w:pStyle w:val="a5"/>
        <w:numPr>
          <w:ilvl w:val="0"/>
          <w:numId w:val="2"/>
        </w:numPr>
        <w:ind w:left="0" w:firstLine="709"/>
      </w:pPr>
      <w:r w:rsidRPr="00E93804">
        <w:t>Безопасность путем ограничения доступа к приложению через маршрутизатор.</w:t>
      </w:r>
    </w:p>
    <w:p w14:paraId="3760B8F0" w14:textId="15F3F4A9" w:rsidR="005523A5" w:rsidRDefault="005523A5">
      <w:pPr>
        <w:rPr>
          <w:rFonts w:ascii="Times New Roman" w:hAnsi="Times New Roman" w:cs="Times New Roman"/>
          <w:sz w:val="26"/>
        </w:rPr>
      </w:pPr>
      <w:r>
        <w:br w:type="page"/>
      </w:r>
    </w:p>
    <w:p w14:paraId="4892AB7C" w14:textId="77777777" w:rsidR="004567E8" w:rsidRDefault="004567E8" w:rsidP="004567E8">
      <w:pPr>
        <w:pStyle w:val="1"/>
        <w:spacing w:before="0" w:after="240"/>
        <w:ind w:firstLine="0"/>
        <w:jc w:val="center"/>
      </w:pPr>
      <w:bookmarkStart w:id="33" w:name="_Toc183522964"/>
      <w:bookmarkStart w:id="34" w:name="_Toc183428161"/>
      <w:bookmarkStart w:id="35" w:name="_Toc201053329"/>
      <w:r>
        <w:lastRenderedPageBreak/>
        <w:t>СПИСОК ИСПОЛЬЗОВАННЫХ ИСТОЧНИКОВ</w:t>
      </w:r>
      <w:bookmarkEnd w:id="33"/>
      <w:bookmarkEnd w:id="34"/>
      <w:bookmarkEnd w:id="35"/>
    </w:p>
    <w:p w14:paraId="3DC9911C" w14:textId="74A8B696" w:rsidR="004567E8" w:rsidRPr="004567E8" w:rsidRDefault="004567E8" w:rsidP="004567E8">
      <w:pPr>
        <w:pStyle w:val="a9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ЕД ОС [Электронный ресурс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] :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[офиц. сайт] / Рос. опер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сист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 общ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назн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для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серв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. и раб. стан. – Электрон. Дан. – [Москва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] :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567E8">
        <w:rPr>
          <w:rFonts w:ascii="Times New Roman" w:hAnsi="Times New Roman" w:cs="Times New Roman"/>
          <w:sz w:val="26"/>
          <w:szCs w:val="26"/>
          <w:lang w:eastAsia="ru-RU"/>
        </w:rPr>
        <w:t>Российская операционная система общего назначения для серверов и рабочих станций</w:t>
      </w:r>
      <w:r>
        <w:rPr>
          <w:rFonts w:ascii="Times New Roman" w:hAnsi="Times New Roman" w:cs="Times New Roman"/>
          <w:sz w:val="26"/>
          <w:szCs w:val="26"/>
          <w:lang w:eastAsia="ru-RU"/>
        </w:rPr>
        <w:t>, [2014]. - Режим доступа:</w:t>
      </w:r>
      <w:r>
        <w:t xml:space="preserve"> </w:t>
      </w:r>
      <w:hyperlink r:id="rId37" w:history="1">
        <w:r w:rsidRPr="00456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https://redos.red-soft.ru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, свободный (дата обращения: 10.06.2025).  –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Загл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. с экрана.</w:t>
      </w:r>
    </w:p>
    <w:p w14:paraId="321760DA" w14:textId="3CDAD326" w:rsidR="004567E8" w:rsidRDefault="004567E8" w:rsidP="004567E8">
      <w:pPr>
        <w:pStyle w:val="a9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val="en-US" w:eastAsia="ru-RU"/>
        </w:rPr>
        <w:t>Download</w:t>
      </w:r>
      <w:r w:rsidRPr="004567E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Astra</w:t>
      </w:r>
      <w:r w:rsidRPr="004567E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Linux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[Электронный ресурс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] :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[офиц. сайт] / 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Ind</w:t>
      </w:r>
      <w:r w:rsidRPr="004567E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Of /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ru-RU"/>
        </w:rPr>
        <w:t>astra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ru-RU"/>
        </w:rPr>
        <w:t>/stable/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ru-RU"/>
        </w:rPr>
        <w:t>orel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ru-RU"/>
        </w:rPr>
        <w:t xml:space="preserve">/iso/ </w:t>
      </w:r>
      <w:r w:rsidRPr="004567E8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– </w:t>
      </w:r>
      <w:r>
        <w:rPr>
          <w:rFonts w:ascii="Times New Roman" w:hAnsi="Times New Roman" w:cs="Times New Roman"/>
          <w:sz w:val="26"/>
          <w:szCs w:val="26"/>
          <w:lang w:eastAsia="ru-RU"/>
        </w:rPr>
        <w:t>Электрон</w:t>
      </w:r>
      <w:r w:rsidRPr="004567E8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eastAsia="ru-RU"/>
        </w:rPr>
        <w:t>Дан. – [Москва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] :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567E8">
        <w:rPr>
          <w:rFonts w:ascii="Times New Roman" w:hAnsi="Times New Roman" w:cs="Times New Roman"/>
          <w:sz w:val="26"/>
          <w:szCs w:val="26"/>
          <w:lang w:eastAsia="ru-RU"/>
        </w:rPr>
        <w:t xml:space="preserve">Index </w:t>
      </w:r>
      <w:proofErr w:type="spellStart"/>
      <w:r w:rsidRPr="004567E8">
        <w:rPr>
          <w:rFonts w:ascii="Times New Roman" w:hAnsi="Times New Roman" w:cs="Times New Roman"/>
          <w:sz w:val="26"/>
          <w:szCs w:val="26"/>
          <w:lang w:eastAsia="ru-RU"/>
        </w:rPr>
        <w:t>of</w:t>
      </w:r>
      <w:proofErr w:type="spellEnd"/>
      <w:r w:rsidRPr="004567E8">
        <w:rPr>
          <w:rFonts w:ascii="Times New Roman" w:hAnsi="Times New Roman" w:cs="Times New Roman"/>
          <w:sz w:val="26"/>
          <w:szCs w:val="26"/>
          <w:lang w:eastAsia="ru-RU"/>
        </w:rPr>
        <w:t xml:space="preserve"> /</w:t>
      </w:r>
      <w:proofErr w:type="spellStart"/>
      <w:r w:rsidRPr="004567E8">
        <w:rPr>
          <w:rFonts w:ascii="Times New Roman" w:hAnsi="Times New Roman" w:cs="Times New Roman"/>
          <w:sz w:val="26"/>
          <w:szCs w:val="26"/>
          <w:lang w:eastAsia="ru-RU"/>
        </w:rPr>
        <w:t>astra</w:t>
      </w:r>
      <w:proofErr w:type="spellEnd"/>
      <w:r w:rsidRPr="004567E8">
        <w:rPr>
          <w:rFonts w:ascii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4567E8">
        <w:rPr>
          <w:rFonts w:ascii="Times New Roman" w:hAnsi="Times New Roman" w:cs="Times New Roman"/>
          <w:sz w:val="26"/>
          <w:szCs w:val="26"/>
          <w:lang w:eastAsia="ru-RU"/>
        </w:rPr>
        <w:t>stable</w:t>
      </w:r>
      <w:proofErr w:type="spellEnd"/>
      <w:r w:rsidRPr="004567E8">
        <w:rPr>
          <w:rFonts w:ascii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4567E8">
        <w:rPr>
          <w:rFonts w:ascii="Times New Roman" w:hAnsi="Times New Roman" w:cs="Times New Roman"/>
          <w:sz w:val="26"/>
          <w:szCs w:val="26"/>
          <w:lang w:eastAsia="ru-RU"/>
        </w:rPr>
        <w:t>orel</w:t>
      </w:r>
      <w:proofErr w:type="spellEnd"/>
      <w:r w:rsidRPr="004567E8">
        <w:rPr>
          <w:rFonts w:ascii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4567E8">
        <w:rPr>
          <w:rFonts w:ascii="Times New Roman" w:hAnsi="Times New Roman" w:cs="Times New Roman"/>
          <w:sz w:val="26"/>
          <w:szCs w:val="26"/>
          <w:lang w:eastAsia="ru-RU"/>
        </w:rPr>
        <w:t>iso</w:t>
      </w:r>
      <w:proofErr w:type="spellEnd"/>
      <w:r w:rsidRPr="004567E8">
        <w:rPr>
          <w:rFonts w:ascii="Times New Roman" w:hAnsi="Times New Roman" w:cs="Times New Roman"/>
          <w:sz w:val="26"/>
          <w:szCs w:val="26"/>
          <w:lang w:eastAsia="ru-RU"/>
        </w:rPr>
        <w:t>/</w:t>
      </w:r>
      <w:r>
        <w:rPr>
          <w:rFonts w:ascii="Times New Roman" w:hAnsi="Times New Roman" w:cs="Times New Roman"/>
          <w:sz w:val="26"/>
          <w:szCs w:val="26"/>
          <w:lang w:eastAsia="ru-RU"/>
        </w:rPr>
        <w:t>, [20</w:t>
      </w:r>
      <w:r w:rsidRPr="004567E8">
        <w:rPr>
          <w:rFonts w:ascii="Times New Roman" w:hAnsi="Times New Roman" w:cs="Times New Roman"/>
          <w:sz w:val="26"/>
          <w:szCs w:val="26"/>
          <w:lang w:eastAsia="ru-RU"/>
        </w:rPr>
        <w:t>23</w:t>
      </w:r>
      <w:r>
        <w:rPr>
          <w:rFonts w:ascii="Times New Roman" w:hAnsi="Times New Roman" w:cs="Times New Roman"/>
          <w:sz w:val="26"/>
          <w:szCs w:val="26"/>
          <w:lang w:eastAsia="ru-RU"/>
        </w:rPr>
        <w:t>]. - Режим доступа:</w:t>
      </w:r>
      <w:r w:rsidR="0055716E">
        <w:t xml:space="preserve"> </w:t>
      </w:r>
      <w:hyperlink r:id="rId38" w:history="1">
        <w:r w:rsidR="0055716E" w:rsidRPr="0055716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https://download.astralinux.ru/astra/stable/orel/iso/</w:t>
        </w:r>
      </w:hyperlink>
      <w:r w:rsidR="0055716E" w:rsidRPr="0055716E">
        <w:rPr>
          <w:rFonts w:ascii="Times New Roman" w:hAnsi="Times New Roman" w:cs="Times New Roman"/>
          <w:sz w:val="26"/>
          <w:szCs w:val="26"/>
        </w:rPr>
        <w:t>,</w:t>
      </w:r>
      <w:r w:rsidR="0055716E" w:rsidRPr="0055716E"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вободный (дата обращения: 10.06.2025).  –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Загл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. с экрана.</w:t>
      </w:r>
      <w:r>
        <w:rPr>
          <w:lang w:eastAsia="ru-RU"/>
        </w:rPr>
        <w:t xml:space="preserve"> </w:t>
      </w:r>
    </w:p>
    <w:p w14:paraId="45EB46C3" w14:textId="48329479" w:rsidR="004567E8" w:rsidRDefault="0055716E" w:rsidP="004567E8">
      <w:pPr>
        <w:pStyle w:val="a9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val="en-US" w:eastAsia="ru-RU"/>
        </w:rPr>
        <w:t>Base</w:t>
      </w:r>
      <w:r w:rsidRPr="0055716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ALT</w:t>
      </w:r>
      <w:r w:rsidR="004567E8">
        <w:rPr>
          <w:rFonts w:ascii="Times New Roman" w:hAnsi="Times New Roman" w:cs="Times New Roman"/>
          <w:sz w:val="26"/>
          <w:szCs w:val="26"/>
          <w:lang w:eastAsia="ru-RU"/>
        </w:rPr>
        <w:t xml:space="preserve"> [Электронный ресурс</w:t>
      </w:r>
      <w:proofErr w:type="gramStart"/>
      <w:r w:rsidR="004567E8">
        <w:rPr>
          <w:rFonts w:ascii="Times New Roman" w:hAnsi="Times New Roman" w:cs="Times New Roman"/>
          <w:sz w:val="26"/>
          <w:szCs w:val="26"/>
          <w:lang w:eastAsia="ru-RU"/>
        </w:rPr>
        <w:t>] :</w:t>
      </w:r>
      <w:proofErr w:type="gramEnd"/>
      <w:r w:rsidR="004567E8">
        <w:rPr>
          <w:rFonts w:ascii="Times New Roman" w:hAnsi="Times New Roman" w:cs="Times New Roman"/>
          <w:sz w:val="26"/>
          <w:szCs w:val="26"/>
          <w:lang w:eastAsia="ru-RU"/>
        </w:rPr>
        <w:t xml:space="preserve"> [офиц. сайт] /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ос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Разр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 Опер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сис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. «Альт»</w:t>
      </w:r>
      <w:r w:rsidR="004567E8" w:rsidRPr="0055716E">
        <w:rPr>
          <w:rFonts w:ascii="Times New Roman" w:hAnsi="Times New Roman" w:cs="Times New Roman"/>
          <w:sz w:val="26"/>
          <w:szCs w:val="26"/>
          <w:lang w:eastAsia="ru-RU"/>
        </w:rPr>
        <w:t xml:space="preserve"> – </w:t>
      </w:r>
      <w:r w:rsidR="004567E8">
        <w:rPr>
          <w:rFonts w:ascii="Times New Roman" w:hAnsi="Times New Roman" w:cs="Times New Roman"/>
          <w:sz w:val="26"/>
          <w:szCs w:val="26"/>
          <w:lang w:eastAsia="ru-RU"/>
        </w:rPr>
        <w:t>Электрон</w:t>
      </w:r>
      <w:r w:rsidR="004567E8" w:rsidRPr="0055716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4567E8">
        <w:rPr>
          <w:rFonts w:ascii="Times New Roman" w:hAnsi="Times New Roman" w:cs="Times New Roman"/>
          <w:sz w:val="26"/>
          <w:szCs w:val="26"/>
          <w:lang w:eastAsia="ru-RU"/>
        </w:rPr>
        <w:t>Дан. – [Москва</w:t>
      </w:r>
      <w:proofErr w:type="gramStart"/>
      <w:r w:rsidR="004567E8">
        <w:rPr>
          <w:rFonts w:ascii="Times New Roman" w:hAnsi="Times New Roman" w:cs="Times New Roman"/>
          <w:sz w:val="26"/>
          <w:szCs w:val="26"/>
          <w:lang w:eastAsia="ru-RU"/>
        </w:rPr>
        <w:t>] :</w:t>
      </w:r>
      <w:proofErr w:type="gramEnd"/>
      <w:r w:rsidR="004567E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оссийский разработчик операционных систем «Альт»</w:t>
      </w:r>
      <w:r w:rsidR="004567E8">
        <w:rPr>
          <w:rFonts w:ascii="Times New Roman" w:hAnsi="Times New Roman" w:cs="Times New Roman"/>
          <w:sz w:val="26"/>
          <w:szCs w:val="26"/>
          <w:lang w:eastAsia="ru-RU"/>
        </w:rPr>
        <w:t>, [20</w:t>
      </w:r>
      <w:r w:rsidR="004567E8" w:rsidRPr="004567E8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4567E8">
        <w:rPr>
          <w:rFonts w:ascii="Times New Roman" w:hAnsi="Times New Roman" w:cs="Times New Roman"/>
          <w:sz w:val="26"/>
          <w:szCs w:val="26"/>
          <w:lang w:eastAsia="ru-RU"/>
        </w:rPr>
        <w:t>]. - Режим доступа:</w:t>
      </w:r>
      <w:r w:rsidR="004567E8">
        <w:t xml:space="preserve"> </w:t>
      </w:r>
      <w:hyperlink r:id="rId39" w:history="1">
        <w:r w:rsidRPr="0055716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https://www.basealt.ru/</w:t>
        </w:r>
      </w:hyperlink>
      <w:r w:rsidRPr="0055716E">
        <w:rPr>
          <w:rFonts w:ascii="Times New Roman" w:hAnsi="Times New Roman" w:cs="Times New Roman"/>
          <w:sz w:val="26"/>
          <w:szCs w:val="26"/>
        </w:rPr>
        <w:t>,</w:t>
      </w:r>
      <w:r w:rsidRPr="0055716E">
        <w:t xml:space="preserve"> </w:t>
      </w:r>
      <w:r w:rsidR="004567E8">
        <w:rPr>
          <w:rFonts w:ascii="Times New Roman" w:hAnsi="Times New Roman" w:cs="Times New Roman"/>
          <w:sz w:val="26"/>
          <w:szCs w:val="26"/>
          <w:lang w:eastAsia="ru-RU"/>
        </w:rPr>
        <w:t xml:space="preserve">свободный (дата обращения: 10.06.2025).  – </w:t>
      </w:r>
      <w:proofErr w:type="spellStart"/>
      <w:r w:rsidR="004567E8">
        <w:rPr>
          <w:rFonts w:ascii="Times New Roman" w:hAnsi="Times New Roman" w:cs="Times New Roman"/>
          <w:sz w:val="26"/>
          <w:szCs w:val="26"/>
          <w:lang w:eastAsia="ru-RU"/>
        </w:rPr>
        <w:t>Загл</w:t>
      </w:r>
      <w:proofErr w:type="spellEnd"/>
      <w:r w:rsidR="004567E8">
        <w:rPr>
          <w:rFonts w:ascii="Times New Roman" w:hAnsi="Times New Roman" w:cs="Times New Roman"/>
          <w:sz w:val="26"/>
          <w:szCs w:val="26"/>
          <w:lang w:eastAsia="ru-RU"/>
        </w:rPr>
        <w:t>. с экрана.</w:t>
      </w:r>
      <w:r w:rsidR="004567E8">
        <w:rPr>
          <w:lang w:eastAsia="ru-RU"/>
        </w:rPr>
        <w:t xml:space="preserve"> </w:t>
      </w:r>
    </w:p>
    <w:p w14:paraId="07719C12" w14:textId="0807D488" w:rsidR="004567E8" w:rsidRPr="0055716E" w:rsidRDefault="0055716E" w:rsidP="0055716E">
      <w:pPr>
        <w:pStyle w:val="a9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716E">
        <w:rPr>
          <w:rFonts w:ascii="Times New Roman" w:hAnsi="Times New Roman" w:cs="Times New Roman"/>
          <w:sz w:val="26"/>
          <w:szCs w:val="26"/>
          <w:lang w:eastAsia="ru-RU"/>
        </w:rPr>
        <w:t xml:space="preserve">Полное руководство по </w:t>
      </w:r>
      <w:proofErr w:type="spellStart"/>
      <w:r w:rsidRPr="0055716E">
        <w:rPr>
          <w:rFonts w:ascii="Times New Roman" w:hAnsi="Times New Roman" w:cs="Times New Roman"/>
          <w:sz w:val="26"/>
          <w:szCs w:val="26"/>
          <w:lang w:eastAsia="ru-RU"/>
        </w:rPr>
        <w:t>iptables</w:t>
      </w:r>
      <w:proofErr w:type="spellEnd"/>
      <w:r w:rsidRPr="0055716E">
        <w:rPr>
          <w:rFonts w:ascii="Times New Roman" w:hAnsi="Times New Roman" w:cs="Times New Roman"/>
          <w:sz w:val="26"/>
          <w:szCs w:val="26"/>
          <w:lang w:eastAsia="ru-RU"/>
        </w:rPr>
        <w:t xml:space="preserve">: как настроить </w:t>
      </w:r>
      <w:proofErr w:type="spellStart"/>
      <w:r w:rsidRPr="0055716E">
        <w:rPr>
          <w:rFonts w:ascii="Times New Roman" w:hAnsi="Times New Roman" w:cs="Times New Roman"/>
          <w:sz w:val="26"/>
          <w:szCs w:val="26"/>
          <w:lang w:eastAsia="ru-RU"/>
        </w:rPr>
        <w:t>firewall</w:t>
      </w:r>
      <w:proofErr w:type="spellEnd"/>
      <w:r w:rsidRPr="0055716E">
        <w:rPr>
          <w:rFonts w:ascii="Times New Roman" w:hAnsi="Times New Roman" w:cs="Times New Roman"/>
          <w:sz w:val="26"/>
          <w:szCs w:val="26"/>
          <w:lang w:eastAsia="ru-RU"/>
        </w:rPr>
        <w:t xml:space="preserve"> в Linux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[Электронный ресурс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] :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[офиц. сайт] / Что такое 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ru-RU"/>
        </w:rPr>
        <w:t>ipt</w:t>
      </w:r>
      <w:proofErr w:type="spellEnd"/>
      <w:r w:rsidRPr="0055716E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>?</w:t>
      </w:r>
      <w:r w:rsidRPr="0055716E">
        <w:rPr>
          <w:rFonts w:ascii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eastAsia="ru-RU"/>
        </w:rPr>
        <w:t>Электрон</w:t>
      </w:r>
      <w:r w:rsidRPr="0055716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eastAsia="ru-RU"/>
        </w:rPr>
        <w:t>Дан. – [Москва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] :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5716E">
        <w:rPr>
          <w:rFonts w:ascii="Times New Roman" w:hAnsi="Times New Roman" w:cs="Times New Roman"/>
          <w:sz w:val="26"/>
          <w:szCs w:val="26"/>
          <w:lang w:eastAsia="ru-RU"/>
        </w:rPr>
        <w:t xml:space="preserve">Что такое </w:t>
      </w:r>
      <w:proofErr w:type="spellStart"/>
      <w:r w:rsidRPr="0055716E">
        <w:rPr>
          <w:rFonts w:ascii="Times New Roman" w:hAnsi="Times New Roman" w:cs="Times New Roman"/>
          <w:sz w:val="26"/>
          <w:szCs w:val="26"/>
          <w:lang w:eastAsia="ru-RU"/>
        </w:rPr>
        <w:t>iptables</w:t>
      </w:r>
      <w:proofErr w:type="spellEnd"/>
      <w:r w:rsidRPr="0055716E">
        <w:rPr>
          <w:rFonts w:ascii="Times New Roman" w:hAnsi="Times New Roman" w:cs="Times New Roman"/>
          <w:sz w:val="26"/>
          <w:szCs w:val="26"/>
          <w:lang w:eastAsia="ru-RU"/>
        </w:rPr>
        <w:t xml:space="preserve">?, </w:t>
      </w:r>
      <w:r>
        <w:rPr>
          <w:rFonts w:ascii="Times New Roman" w:hAnsi="Times New Roman" w:cs="Times New Roman"/>
          <w:sz w:val="26"/>
          <w:szCs w:val="26"/>
          <w:lang w:eastAsia="ru-RU"/>
        </w:rPr>
        <w:t>[20</w:t>
      </w:r>
      <w:r w:rsidRPr="004567E8">
        <w:rPr>
          <w:rFonts w:ascii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hAnsi="Times New Roman" w:cs="Times New Roman"/>
          <w:sz w:val="26"/>
          <w:szCs w:val="26"/>
          <w:lang w:eastAsia="ru-RU"/>
        </w:rPr>
        <w:t>5]. - Режим доступа:</w:t>
      </w:r>
      <w:r w:rsidRPr="0055716E">
        <w:t xml:space="preserve"> </w:t>
      </w:r>
      <w:hyperlink r:id="rId40" w:history="1">
        <w:r w:rsidRPr="0055716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https://otus.ru/journal/polnoe-rukovodstvo-po-iptables-kak-nastroit-firewall-v-linux/</w:t>
        </w:r>
      </w:hyperlink>
      <w:r w:rsidRPr="0055716E">
        <w:rPr>
          <w:rFonts w:ascii="Times New Roman" w:hAnsi="Times New Roman" w:cs="Times New Roman"/>
          <w:sz w:val="26"/>
          <w:szCs w:val="26"/>
        </w:rPr>
        <w:t>,</w:t>
      </w:r>
      <w:r w:rsidRPr="0055716E"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вободный (дата обращения: 10.06.2025).  –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Загл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. с экрана.</w:t>
      </w:r>
      <w:r>
        <w:rPr>
          <w:lang w:eastAsia="ru-RU"/>
        </w:rPr>
        <w:t xml:space="preserve"> </w:t>
      </w:r>
    </w:p>
    <w:p w14:paraId="3C9C3B49" w14:textId="77777777" w:rsidR="004567E8" w:rsidRDefault="004567E8" w:rsidP="005523A5">
      <w:pPr>
        <w:pStyle w:val="1"/>
        <w:spacing w:before="0" w:after="240"/>
        <w:ind w:firstLine="0"/>
        <w:jc w:val="center"/>
      </w:pPr>
    </w:p>
    <w:p w14:paraId="6CA11F5A" w14:textId="77777777" w:rsidR="004567E8" w:rsidRDefault="004567E8">
      <w:pPr>
        <w:rPr>
          <w:rFonts w:ascii="Times New Roman" w:eastAsiaTheme="majorEastAsia" w:hAnsi="Times New Roman" w:cs="Times New Roman"/>
          <w:sz w:val="26"/>
          <w:szCs w:val="26"/>
          <w:lang w:eastAsia="ru-RU"/>
        </w:rPr>
      </w:pPr>
      <w:r>
        <w:br w:type="page"/>
      </w:r>
    </w:p>
    <w:p w14:paraId="4AFDAE18" w14:textId="509B3084" w:rsidR="00BF6D87" w:rsidRDefault="005523A5" w:rsidP="005523A5">
      <w:pPr>
        <w:pStyle w:val="1"/>
        <w:spacing w:before="0" w:after="240"/>
        <w:ind w:firstLine="0"/>
        <w:jc w:val="center"/>
      </w:pPr>
      <w:bookmarkStart w:id="36" w:name="_Toc201053330"/>
      <w:r>
        <w:lastRenderedPageBreak/>
        <w:t>ПРИЛОЖЕНИЕ А</w:t>
      </w:r>
      <w:bookmarkEnd w:id="36"/>
    </w:p>
    <w:p w14:paraId="04324BB9" w14:textId="2E1DC332" w:rsidR="005523A5" w:rsidRPr="005523A5" w:rsidRDefault="005523A5" w:rsidP="005523A5">
      <w:pPr>
        <w:pStyle w:val="a5"/>
        <w:numPr>
          <w:ilvl w:val="0"/>
          <w:numId w:val="6"/>
        </w:numPr>
        <w:ind w:left="0" w:firstLine="709"/>
        <w:rPr>
          <w:lang w:eastAsia="ru-RU"/>
        </w:rPr>
      </w:pPr>
      <w:r w:rsidRPr="005523A5">
        <w:rPr>
          <w:lang w:eastAsia="ru-RU"/>
        </w:rPr>
        <w:t xml:space="preserve">Доступ к </w:t>
      </w:r>
      <w:proofErr w:type="spellStart"/>
      <w:r w:rsidRPr="005523A5">
        <w:rPr>
          <w:lang w:val="en-US" w:eastAsia="ru-RU"/>
        </w:rPr>
        <w:t>GitHab</w:t>
      </w:r>
      <w:proofErr w:type="spellEnd"/>
      <w:r w:rsidRPr="005523A5">
        <w:rPr>
          <w:lang w:eastAsia="ru-RU"/>
        </w:rPr>
        <w:t xml:space="preserve">: </w:t>
      </w:r>
      <w:hyperlink r:id="rId41" w:history="1">
        <w:r w:rsidRPr="005523A5">
          <w:rPr>
            <w:rStyle w:val="aa"/>
            <w:color w:val="auto"/>
            <w:u w:val="none"/>
            <w:lang w:val="en-US" w:eastAsia="ru-RU"/>
          </w:rPr>
          <w:t>https</w:t>
        </w:r>
        <w:r w:rsidRPr="005523A5">
          <w:rPr>
            <w:rStyle w:val="aa"/>
            <w:color w:val="auto"/>
            <w:u w:val="none"/>
            <w:lang w:eastAsia="ru-RU"/>
          </w:rPr>
          <w:t>://</w:t>
        </w:r>
        <w:proofErr w:type="spellStart"/>
        <w:r w:rsidRPr="005523A5">
          <w:rPr>
            <w:rStyle w:val="aa"/>
            <w:color w:val="auto"/>
            <w:u w:val="none"/>
            <w:lang w:val="en-US" w:eastAsia="ru-RU"/>
          </w:rPr>
          <w:t>github</w:t>
        </w:r>
        <w:proofErr w:type="spellEnd"/>
        <w:r w:rsidRPr="005523A5">
          <w:rPr>
            <w:rStyle w:val="aa"/>
            <w:color w:val="auto"/>
            <w:u w:val="none"/>
            <w:lang w:eastAsia="ru-RU"/>
          </w:rPr>
          <w:t>.</w:t>
        </w:r>
        <w:r w:rsidRPr="005523A5">
          <w:rPr>
            <w:rStyle w:val="aa"/>
            <w:color w:val="auto"/>
            <w:u w:val="none"/>
            <w:lang w:val="en-US" w:eastAsia="ru-RU"/>
          </w:rPr>
          <w:t>com</w:t>
        </w:r>
        <w:r w:rsidRPr="005523A5">
          <w:rPr>
            <w:rStyle w:val="aa"/>
            <w:color w:val="auto"/>
            <w:u w:val="none"/>
            <w:lang w:eastAsia="ru-RU"/>
          </w:rPr>
          <w:t>/</w:t>
        </w:r>
        <w:proofErr w:type="spellStart"/>
        <w:r w:rsidRPr="005523A5">
          <w:rPr>
            <w:rStyle w:val="aa"/>
            <w:color w:val="auto"/>
            <w:u w:val="none"/>
            <w:lang w:val="en-US" w:eastAsia="ru-RU"/>
          </w:rPr>
          <w:t>MeeeRfi</w:t>
        </w:r>
        <w:proofErr w:type="spellEnd"/>
        <w:r w:rsidRPr="005523A5">
          <w:rPr>
            <w:rStyle w:val="aa"/>
            <w:color w:val="auto"/>
            <w:u w:val="none"/>
            <w:lang w:eastAsia="ru-RU"/>
          </w:rPr>
          <w:t>/</w:t>
        </w:r>
        <w:r w:rsidRPr="005523A5">
          <w:rPr>
            <w:rStyle w:val="aa"/>
            <w:color w:val="auto"/>
            <w:u w:val="none"/>
            <w:lang w:val="en-US" w:eastAsia="ru-RU"/>
          </w:rPr>
          <w:t>firebird</w:t>
        </w:r>
      </w:hyperlink>
    </w:p>
    <w:sectPr w:rsidR="005523A5" w:rsidRPr="005523A5" w:rsidSect="00EA416B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A800" w14:textId="77777777" w:rsidR="0052164F" w:rsidRDefault="0052164F" w:rsidP="00EA416B">
      <w:pPr>
        <w:spacing w:after="0" w:line="240" w:lineRule="auto"/>
      </w:pPr>
      <w:r>
        <w:separator/>
      </w:r>
    </w:p>
  </w:endnote>
  <w:endnote w:type="continuationSeparator" w:id="0">
    <w:p w14:paraId="2683F45C" w14:textId="77777777" w:rsidR="0052164F" w:rsidRDefault="0052164F" w:rsidP="00EA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065968"/>
      <w:docPartObj>
        <w:docPartGallery w:val="Page Numbers (Bottom of Page)"/>
        <w:docPartUnique/>
      </w:docPartObj>
    </w:sdtPr>
    <w:sdtEndPr/>
    <w:sdtContent>
      <w:p w14:paraId="7BF94485" w14:textId="6FC942ED" w:rsidR="00EA416B" w:rsidRDefault="00EA416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EC5CA5" w14:textId="77777777" w:rsidR="00EA416B" w:rsidRDefault="00EA416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F96D" w14:textId="77777777" w:rsidR="0052164F" w:rsidRDefault="0052164F" w:rsidP="00EA416B">
      <w:pPr>
        <w:spacing w:after="0" w:line="240" w:lineRule="auto"/>
      </w:pPr>
      <w:r>
        <w:separator/>
      </w:r>
    </w:p>
  </w:footnote>
  <w:footnote w:type="continuationSeparator" w:id="0">
    <w:p w14:paraId="5523F337" w14:textId="77777777" w:rsidR="0052164F" w:rsidRDefault="0052164F" w:rsidP="00EA4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0C3F"/>
    <w:multiLevelType w:val="hybridMultilevel"/>
    <w:tmpl w:val="0CF8F00E"/>
    <w:lvl w:ilvl="0" w:tplc="22D0C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D5222C"/>
    <w:multiLevelType w:val="hybridMultilevel"/>
    <w:tmpl w:val="81C26EB2"/>
    <w:lvl w:ilvl="0" w:tplc="C324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68233D"/>
    <w:multiLevelType w:val="hybridMultilevel"/>
    <w:tmpl w:val="AC9EAA9A"/>
    <w:lvl w:ilvl="0" w:tplc="22D0C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1A36F3"/>
    <w:multiLevelType w:val="hybridMultilevel"/>
    <w:tmpl w:val="AFACF994"/>
    <w:lvl w:ilvl="0" w:tplc="22D0C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B41A83"/>
    <w:multiLevelType w:val="hybridMultilevel"/>
    <w:tmpl w:val="20E4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22E0A"/>
    <w:multiLevelType w:val="multilevel"/>
    <w:tmpl w:val="CDEA1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C7972DD"/>
    <w:multiLevelType w:val="hybridMultilevel"/>
    <w:tmpl w:val="BB0EA436"/>
    <w:lvl w:ilvl="0" w:tplc="22D0C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65"/>
    <w:rsid w:val="000C164C"/>
    <w:rsid w:val="00113EA7"/>
    <w:rsid w:val="001633F4"/>
    <w:rsid w:val="002B5BF0"/>
    <w:rsid w:val="003030A0"/>
    <w:rsid w:val="003267D9"/>
    <w:rsid w:val="003330D0"/>
    <w:rsid w:val="00395B2A"/>
    <w:rsid w:val="003B073F"/>
    <w:rsid w:val="004567E8"/>
    <w:rsid w:val="004B2FEF"/>
    <w:rsid w:val="004E7E8B"/>
    <w:rsid w:val="0052164F"/>
    <w:rsid w:val="005523A5"/>
    <w:rsid w:val="0055716E"/>
    <w:rsid w:val="005641C2"/>
    <w:rsid w:val="005E2C20"/>
    <w:rsid w:val="005F040D"/>
    <w:rsid w:val="00614312"/>
    <w:rsid w:val="00666121"/>
    <w:rsid w:val="00676A8F"/>
    <w:rsid w:val="00693DA4"/>
    <w:rsid w:val="007169AC"/>
    <w:rsid w:val="00796F67"/>
    <w:rsid w:val="007E7875"/>
    <w:rsid w:val="008C763C"/>
    <w:rsid w:val="008F2888"/>
    <w:rsid w:val="009513FC"/>
    <w:rsid w:val="009862D9"/>
    <w:rsid w:val="009A7D9C"/>
    <w:rsid w:val="009C0C84"/>
    <w:rsid w:val="00A905CA"/>
    <w:rsid w:val="00AC2A43"/>
    <w:rsid w:val="00B17DF1"/>
    <w:rsid w:val="00BF6D87"/>
    <w:rsid w:val="00C376CB"/>
    <w:rsid w:val="00C767A7"/>
    <w:rsid w:val="00CB0B5D"/>
    <w:rsid w:val="00CD251F"/>
    <w:rsid w:val="00D428A9"/>
    <w:rsid w:val="00D65C65"/>
    <w:rsid w:val="00D83E18"/>
    <w:rsid w:val="00D9224C"/>
    <w:rsid w:val="00E11800"/>
    <w:rsid w:val="00E36F1E"/>
    <w:rsid w:val="00E775C3"/>
    <w:rsid w:val="00E93804"/>
    <w:rsid w:val="00EA416B"/>
    <w:rsid w:val="00F873C0"/>
    <w:rsid w:val="00FA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DE2D"/>
  <w15:chartTrackingRefBased/>
  <w15:docId w15:val="{ADD38B5E-D3F2-456C-9563-FD746048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FEF"/>
  </w:style>
  <w:style w:type="paragraph" w:styleId="1">
    <w:name w:val="heading 1"/>
    <w:basedOn w:val="a"/>
    <w:next w:val="a"/>
    <w:link w:val="10"/>
    <w:uiPriority w:val="9"/>
    <w:qFormat/>
    <w:rsid w:val="00796F67"/>
    <w:pPr>
      <w:keepNext/>
      <w:keepLines/>
      <w:suppressAutoHyphens/>
      <w:spacing w:before="240" w:after="0" w:line="360" w:lineRule="auto"/>
      <w:ind w:firstLine="709"/>
      <w:jc w:val="both"/>
      <w:outlineLvl w:val="0"/>
    </w:pPr>
    <w:rPr>
      <w:rFonts w:ascii="Times New Roman" w:eastAsiaTheme="majorEastAsia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 Рисунком"/>
    <w:link w:val="a4"/>
    <w:qFormat/>
    <w:rsid w:val="002B5BF0"/>
    <w:pPr>
      <w:spacing w:before="120" w:after="240" w:line="360" w:lineRule="auto"/>
      <w:jc w:val="center"/>
    </w:pPr>
    <w:rPr>
      <w:rFonts w:ascii="Times New Roman" w:hAnsi="Times New Roman" w:cs="Times New Roman"/>
      <w:sz w:val="26"/>
      <w:lang w:val="en-US"/>
    </w:rPr>
  </w:style>
  <w:style w:type="character" w:customStyle="1" w:styleId="a4">
    <w:name w:val="Под Рисунком Знак"/>
    <w:basedOn w:val="a0"/>
    <w:link w:val="a3"/>
    <w:rsid w:val="002B5BF0"/>
    <w:rPr>
      <w:rFonts w:ascii="Times New Roman" w:hAnsi="Times New Roman" w:cs="Times New Roman"/>
      <w:sz w:val="26"/>
      <w:lang w:val="en-US"/>
    </w:rPr>
  </w:style>
  <w:style w:type="paragraph" w:customStyle="1" w:styleId="a5">
    <w:name w:val="СТО"/>
    <w:basedOn w:val="a"/>
    <w:link w:val="a6"/>
    <w:qFormat/>
    <w:rsid w:val="002B5BF0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</w:rPr>
  </w:style>
  <w:style w:type="character" w:customStyle="1" w:styleId="a6">
    <w:name w:val="СТО Знак"/>
    <w:basedOn w:val="a0"/>
    <w:link w:val="a5"/>
    <w:rsid w:val="002B5BF0"/>
    <w:rPr>
      <w:rFonts w:ascii="Times New Roman" w:hAnsi="Times New Roman" w:cs="Times New Roman"/>
      <w:sz w:val="26"/>
    </w:rPr>
  </w:style>
  <w:style w:type="character" w:customStyle="1" w:styleId="10">
    <w:name w:val="Заголовок 1 Знак"/>
    <w:basedOn w:val="a0"/>
    <w:link w:val="1"/>
    <w:uiPriority w:val="9"/>
    <w:qFormat/>
    <w:rsid w:val="00796F67"/>
    <w:rPr>
      <w:rFonts w:ascii="Times New Roman" w:eastAsiaTheme="majorEastAsia" w:hAnsi="Times New Roman" w:cs="Times New Roman"/>
      <w:sz w:val="26"/>
      <w:szCs w:val="26"/>
      <w:lang w:eastAsia="ru-RU"/>
    </w:rPr>
  </w:style>
  <w:style w:type="paragraph" w:customStyle="1" w:styleId="a7">
    <w:name w:val="рисунок"/>
    <w:basedOn w:val="a3"/>
    <w:link w:val="a8"/>
    <w:qFormat/>
    <w:rsid w:val="004E7E8B"/>
    <w:pPr>
      <w:spacing w:before="240" w:after="120"/>
    </w:pPr>
    <w:rPr>
      <w:noProof/>
    </w:rPr>
  </w:style>
  <w:style w:type="character" w:customStyle="1" w:styleId="a8">
    <w:name w:val="рисунок Знак"/>
    <w:basedOn w:val="a4"/>
    <w:link w:val="a7"/>
    <w:rsid w:val="004E7E8B"/>
    <w:rPr>
      <w:rFonts w:ascii="Times New Roman" w:hAnsi="Times New Roman" w:cs="Times New Roman"/>
      <w:noProof/>
      <w:sz w:val="26"/>
      <w:lang w:val="en-US"/>
    </w:rPr>
  </w:style>
  <w:style w:type="paragraph" w:styleId="a9">
    <w:name w:val="List Paragraph"/>
    <w:basedOn w:val="a"/>
    <w:uiPriority w:val="34"/>
    <w:qFormat/>
    <w:rsid w:val="00D9224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523A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523A5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395B2A"/>
    <w:pPr>
      <w:suppressAutoHyphens w:val="0"/>
      <w:spacing w:line="259" w:lineRule="auto"/>
      <w:ind w:firstLine="0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95B2A"/>
    <w:pPr>
      <w:spacing w:after="100"/>
    </w:pPr>
  </w:style>
  <w:style w:type="paragraph" w:styleId="ad">
    <w:name w:val="header"/>
    <w:basedOn w:val="a"/>
    <w:link w:val="ae"/>
    <w:uiPriority w:val="99"/>
    <w:unhideWhenUsed/>
    <w:rsid w:val="00EA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A416B"/>
  </w:style>
  <w:style w:type="paragraph" w:styleId="af">
    <w:name w:val="footer"/>
    <w:basedOn w:val="a"/>
    <w:link w:val="af0"/>
    <w:uiPriority w:val="99"/>
    <w:unhideWhenUsed/>
    <w:rsid w:val="00EA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A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www.basealt.ru/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s://github.com/MeeeRfi/firebi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redos.red-soft.ru" TargetMode="External"/><Relationship Id="rId40" Type="http://schemas.openxmlformats.org/officeDocument/2006/relationships/hyperlink" Target="https://otus.ru/journal/polnoe-rukovodstvo-po-iptables-kak-nastroit-firewall-v-linu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s://download.astralinux.ru/astra/stable/orel/is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7E87-4E9A-44C8-8F13-2671DD5A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8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 Канаева</dc:creator>
  <cp:keywords/>
  <dc:description/>
  <cp:lastModifiedBy>Вика Канаева</cp:lastModifiedBy>
  <cp:revision>26</cp:revision>
  <dcterms:created xsi:type="dcterms:W3CDTF">2025-05-24T16:43:00Z</dcterms:created>
  <dcterms:modified xsi:type="dcterms:W3CDTF">2025-06-18T10:48:00Z</dcterms:modified>
</cp:coreProperties>
</file>